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AF" w:rsidRPr="009C3D28" w:rsidRDefault="00790DAF" w:rsidP="00A024E4">
      <w:pPr>
        <w:jc w:val="center"/>
        <w:rPr>
          <w:rFonts w:cstheme="minorHAnsi"/>
          <w:b/>
          <w:sz w:val="20"/>
          <w:szCs w:val="20"/>
        </w:rPr>
      </w:pPr>
      <w:r w:rsidRPr="009C3D28">
        <w:rPr>
          <w:rFonts w:cstheme="minorHAnsi"/>
          <w:noProof/>
          <w:sz w:val="20"/>
          <w:szCs w:val="20"/>
        </w:rPr>
        <w:drawing>
          <wp:inline distT="0" distB="0" distL="0" distR="0">
            <wp:extent cx="2286000" cy="771525"/>
            <wp:effectExtent l="19050" t="0" r="0" b="0"/>
            <wp:docPr id="1" name="Picture 1" descr="MD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X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AF" w:rsidRPr="009C3D28" w:rsidRDefault="00790DAF" w:rsidP="00790DAF">
      <w:pPr>
        <w:jc w:val="center"/>
        <w:rPr>
          <w:rFonts w:cstheme="minorHAnsi"/>
          <w:b/>
          <w:sz w:val="20"/>
          <w:szCs w:val="20"/>
        </w:rPr>
      </w:pPr>
    </w:p>
    <w:p w:rsidR="00790DAF" w:rsidRDefault="00790DAF" w:rsidP="00EA6BF8">
      <w:pPr>
        <w:rPr>
          <w:rFonts w:ascii="BankGothic Md BT" w:hAnsi="BankGothic Md BT" w:cstheme="minorHAnsi"/>
          <w:b/>
          <w:sz w:val="52"/>
          <w:szCs w:val="52"/>
        </w:rPr>
      </w:pPr>
    </w:p>
    <w:p w:rsidR="0016470E" w:rsidRDefault="0016470E" w:rsidP="00EA6BF8">
      <w:pPr>
        <w:rPr>
          <w:rFonts w:ascii="BankGothic Md BT" w:hAnsi="BankGothic Md BT" w:cstheme="minorHAnsi"/>
          <w:b/>
          <w:sz w:val="52"/>
          <w:szCs w:val="52"/>
        </w:rPr>
      </w:pPr>
    </w:p>
    <w:p w:rsidR="0016470E" w:rsidRDefault="0016470E" w:rsidP="00EA6BF8">
      <w:pPr>
        <w:rPr>
          <w:rFonts w:ascii="BankGothic Md BT" w:hAnsi="BankGothic Md BT" w:cstheme="minorHAnsi"/>
          <w:b/>
          <w:sz w:val="52"/>
          <w:szCs w:val="52"/>
        </w:rPr>
      </w:pPr>
    </w:p>
    <w:p w:rsidR="00B761FD" w:rsidRPr="00F20C8B" w:rsidRDefault="00B761FD" w:rsidP="00EA6BF8">
      <w:pPr>
        <w:rPr>
          <w:rFonts w:ascii="BankGothic Md BT" w:hAnsi="BankGothic Md BT" w:cstheme="minorHAnsi"/>
          <w:b/>
          <w:sz w:val="28"/>
          <w:szCs w:val="28"/>
        </w:rPr>
      </w:pPr>
    </w:p>
    <w:p w:rsidR="002F277C" w:rsidRPr="0016470E" w:rsidRDefault="00A80F35" w:rsidP="00790DAF">
      <w:pPr>
        <w:jc w:val="center"/>
        <w:rPr>
          <w:rFonts w:ascii="BankGothic Md BT" w:hAnsi="BankGothic Md BT" w:cstheme="minorHAnsi"/>
          <w:b/>
          <w:sz w:val="52"/>
          <w:szCs w:val="52"/>
        </w:rPr>
      </w:pPr>
      <w:r>
        <w:rPr>
          <w:rFonts w:ascii="BankGothic Md BT" w:hAnsi="BankGothic Md BT" w:cstheme="minorHAnsi" w:hint="eastAsia"/>
          <w:b/>
          <w:sz w:val="52"/>
          <w:szCs w:val="52"/>
        </w:rPr>
        <w:t>CBT-</w:t>
      </w:r>
      <w:r w:rsidR="006F4D96">
        <w:rPr>
          <w:rFonts w:ascii="BankGothic Md BT" w:hAnsi="BankGothic Md BT" w:cstheme="minorHAnsi" w:hint="eastAsia"/>
          <w:b/>
          <w:sz w:val="52"/>
          <w:szCs w:val="52"/>
        </w:rPr>
        <w:t>3</w:t>
      </w:r>
      <w:r>
        <w:rPr>
          <w:rFonts w:ascii="BankGothic Md BT" w:hAnsi="BankGothic Md BT" w:cstheme="minorHAnsi" w:hint="eastAsia"/>
          <w:b/>
          <w:sz w:val="52"/>
          <w:szCs w:val="52"/>
        </w:rPr>
        <w:t>00</w:t>
      </w:r>
      <w:r w:rsidR="001B3155">
        <w:rPr>
          <w:rFonts w:ascii="BankGothic Md BT" w:hAnsi="BankGothic Md BT" w:cstheme="minorHAnsi" w:hint="eastAsia"/>
          <w:b/>
          <w:sz w:val="52"/>
          <w:szCs w:val="52"/>
        </w:rPr>
        <w:t xml:space="preserve"> </w:t>
      </w:r>
      <w:r w:rsidR="001B3155">
        <w:rPr>
          <w:rFonts w:ascii="BankGothic Md BT" w:hAnsi="BankGothic Md BT" w:cstheme="minorHAnsi" w:hint="eastAsia"/>
          <w:b/>
          <w:sz w:val="52"/>
          <w:szCs w:val="52"/>
        </w:rPr>
        <w:t>蓝牙通信协议</w:t>
      </w:r>
    </w:p>
    <w:p w:rsidR="001B3C11" w:rsidRPr="0016470E" w:rsidRDefault="001B3C11" w:rsidP="00790DAF">
      <w:pPr>
        <w:jc w:val="center"/>
        <w:rPr>
          <w:rFonts w:ascii="BankGothic Md BT" w:hAnsi="BankGothic Md BT" w:cstheme="minorHAnsi"/>
          <w:b/>
          <w:sz w:val="52"/>
          <w:szCs w:val="52"/>
        </w:rPr>
      </w:pPr>
    </w:p>
    <w:p w:rsidR="006911FE" w:rsidRPr="009C3D28" w:rsidRDefault="006911FE" w:rsidP="00790DAF">
      <w:pPr>
        <w:jc w:val="center"/>
        <w:rPr>
          <w:rFonts w:cstheme="minorHAnsi"/>
          <w:sz w:val="20"/>
          <w:szCs w:val="20"/>
        </w:rPr>
      </w:pPr>
    </w:p>
    <w:p w:rsidR="006911FE" w:rsidRPr="009C3D28" w:rsidRDefault="006911FE" w:rsidP="00790DAF">
      <w:pPr>
        <w:jc w:val="center"/>
        <w:rPr>
          <w:rFonts w:cstheme="minorHAnsi"/>
          <w:sz w:val="20"/>
          <w:szCs w:val="20"/>
        </w:rPr>
      </w:pPr>
    </w:p>
    <w:p w:rsidR="006911FE" w:rsidRPr="009C3D28" w:rsidRDefault="006911FE" w:rsidP="00790DAF">
      <w:pPr>
        <w:jc w:val="center"/>
        <w:rPr>
          <w:rFonts w:cstheme="minorHAnsi"/>
          <w:sz w:val="20"/>
          <w:szCs w:val="20"/>
        </w:rPr>
      </w:pPr>
    </w:p>
    <w:p w:rsidR="006911FE" w:rsidRPr="009C3D28" w:rsidRDefault="006911FE" w:rsidP="00790DAF">
      <w:pPr>
        <w:jc w:val="center"/>
        <w:rPr>
          <w:rFonts w:cstheme="minorHAnsi"/>
          <w:sz w:val="20"/>
          <w:szCs w:val="20"/>
        </w:rPr>
      </w:pPr>
    </w:p>
    <w:p w:rsidR="006911FE" w:rsidRPr="009C3D28" w:rsidRDefault="006911FE" w:rsidP="00790DAF">
      <w:pPr>
        <w:jc w:val="center"/>
        <w:rPr>
          <w:rFonts w:cstheme="minorHAnsi"/>
          <w:sz w:val="20"/>
          <w:szCs w:val="20"/>
        </w:rPr>
      </w:pPr>
    </w:p>
    <w:p w:rsidR="001B3C11" w:rsidRPr="009C3D28" w:rsidRDefault="001B3C11">
      <w:pPr>
        <w:widowControl/>
        <w:jc w:val="left"/>
        <w:rPr>
          <w:rFonts w:cstheme="minorHAnsi"/>
          <w:sz w:val="20"/>
          <w:szCs w:val="20"/>
        </w:rPr>
      </w:pPr>
      <w:r w:rsidRPr="009C3D28">
        <w:rPr>
          <w:rFonts w:cstheme="minorHAnsi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80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09"/>
        <w:gridCol w:w="4683"/>
        <w:gridCol w:w="1134"/>
      </w:tblGrid>
      <w:tr w:rsidR="001B3C11" w:rsidRPr="009C3D28" w:rsidTr="00BD53A2">
        <w:tc>
          <w:tcPr>
            <w:tcW w:w="967" w:type="pct"/>
          </w:tcPr>
          <w:p w:rsidR="001B3C11" w:rsidRPr="009C3D28" w:rsidRDefault="001B3C11" w:rsidP="00501C7A">
            <w:pPr>
              <w:ind w:firstLineChars="50" w:firstLine="100"/>
              <w:rPr>
                <w:rFonts w:cstheme="minorHAnsi"/>
                <w:b/>
                <w:sz w:val="20"/>
                <w:szCs w:val="20"/>
              </w:rPr>
            </w:pPr>
            <w:r w:rsidRPr="009C3D28">
              <w:rPr>
                <w:rFonts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438" w:type="pct"/>
          </w:tcPr>
          <w:p w:rsidR="001B3C11" w:rsidRPr="009C3D28" w:rsidRDefault="001B3C11" w:rsidP="00501C7A">
            <w:pPr>
              <w:ind w:firstLineChars="50" w:firstLine="100"/>
              <w:rPr>
                <w:rFonts w:cstheme="minorHAnsi"/>
                <w:b/>
                <w:sz w:val="20"/>
                <w:szCs w:val="20"/>
              </w:rPr>
            </w:pPr>
            <w:r w:rsidRPr="009C3D28">
              <w:rPr>
                <w:rFonts w:cstheme="minorHAnsi"/>
                <w:b/>
                <w:sz w:val="20"/>
                <w:szCs w:val="20"/>
              </w:rPr>
              <w:t>Rev</w:t>
            </w:r>
          </w:p>
        </w:tc>
        <w:tc>
          <w:tcPr>
            <w:tcW w:w="2894" w:type="pct"/>
          </w:tcPr>
          <w:p w:rsidR="001B3C11" w:rsidRPr="009C3D28" w:rsidRDefault="001B3C11" w:rsidP="00501C7A">
            <w:pPr>
              <w:ind w:firstLineChars="50" w:firstLine="100"/>
              <w:rPr>
                <w:rFonts w:cstheme="minorHAnsi"/>
                <w:b/>
                <w:sz w:val="20"/>
                <w:szCs w:val="20"/>
              </w:rPr>
            </w:pPr>
            <w:r w:rsidRPr="009C3D28">
              <w:rPr>
                <w:rFonts w:cstheme="minorHAnsi"/>
                <w:b/>
                <w:sz w:val="20"/>
                <w:szCs w:val="20"/>
              </w:rPr>
              <w:t>Changes</w:t>
            </w:r>
          </w:p>
        </w:tc>
        <w:tc>
          <w:tcPr>
            <w:tcW w:w="701" w:type="pct"/>
          </w:tcPr>
          <w:p w:rsidR="001B3C11" w:rsidRPr="009C3D28" w:rsidRDefault="001B3C11" w:rsidP="00501C7A">
            <w:pPr>
              <w:ind w:firstLineChars="50" w:firstLine="100"/>
              <w:rPr>
                <w:rFonts w:cstheme="minorHAnsi"/>
                <w:b/>
                <w:sz w:val="20"/>
                <w:szCs w:val="20"/>
              </w:rPr>
            </w:pPr>
            <w:r w:rsidRPr="009C3D28">
              <w:rPr>
                <w:rFonts w:cstheme="minorHAnsi"/>
                <w:b/>
                <w:sz w:val="20"/>
                <w:szCs w:val="20"/>
              </w:rPr>
              <w:t>By</w:t>
            </w:r>
          </w:p>
        </w:tc>
      </w:tr>
      <w:tr w:rsidR="001B3C11" w:rsidRPr="009C3D28" w:rsidTr="00BD53A2">
        <w:tc>
          <w:tcPr>
            <w:tcW w:w="967" w:type="pct"/>
          </w:tcPr>
          <w:p w:rsidR="001B3C11" w:rsidRPr="009C3D28" w:rsidRDefault="00076411" w:rsidP="00076411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Aug</w:t>
            </w:r>
            <w:r w:rsidR="00B9188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17</w:t>
            </w:r>
            <w:r w:rsidR="00B91886">
              <w:rPr>
                <w:rFonts w:cstheme="minorHAnsi"/>
                <w:sz w:val="20"/>
                <w:szCs w:val="20"/>
              </w:rPr>
              <w:t>, 2015</w:t>
            </w:r>
          </w:p>
        </w:tc>
        <w:tc>
          <w:tcPr>
            <w:tcW w:w="438" w:type="pct"/>
          </w:tcPr>
          <w:p w:rsidR="001B3C11" w:rsidRPr="009C3D28" w:rsidRDefault="00CB2B60" w:rsidP="00CB2B60">
            <w:pPr>
              <w:ind w:firstLineChars="50" w:firstLine="1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.00</w:t>
            </w:r>
          </w:p>
        </w:tc>
        <w:tc>
          <w:tcPr>
            <w:tcW w:w="2894" w:type="pct"/>
          </w:tcPr>
          <w:p w:rsidR="001B3C11" w:rsidRPr="009C3D28" w:rsidRDefault="007E37A8" w:rsidP="00D4195E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nitial</w:t>
            </w:r>
            <w:r w:rsidR="005D7EEF">
              <w:rPr>
                <w:rFonts w:cstheme="minorHAnsi" w:hint="eastAsia"/>
                <w:sz w:val="20"/>
                <w:szCs w:val="20"/>
              </w:rPr>
              <w:t>(Base</w:t>
            </w:r>
            <w:r w:rsidR="00234A1E">
              <w:rPr>
                <w:rFonts w:cstheme="minorHAnsi" w:hint="eastAsia"/>
                <w:sz w:val="20"/>
                <w:szCs w:val="20"/>
              </w:rPr>
              <w:t>d</w:t>
            </w:r>
            <w:r w:rsidR="005D7EEF">
              <w:rPr>
                <w:rFonts w:cstheme="minorHAnsi" w:hint="eastAsia"/>
                <w:sz w:val="20"/>
                <w:szCs w:val="20"/>
              </w:rPr>
              <w:t xml:space="preserve"> on EXP-1000)</w:t>
            </w:r>
          </w:p>
        </w:tc>
        <w:tc>
          <w:tcPr>
            <w:tcW w:w="701" w:type="pct"/>
          </w:tcPr>
          <w:p w:rsidR="001B3C11" w:rsidRPr="009C3D28" w:rsidRDefault="00B91886" w:rsidP="00FD1EE7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K</w:t>
            </w:r>
            <w:r w:rsidR="00FD1EE7">
              <w:rPr>
                <w:rFonts w:cstheme="minorHAnsi" w:hint="eastAsia"/>
                <w:sz w:val="20"/>
                <w:szCs w:val="20"/>
              </w:rPr>
              <w:t>C</w:t>
            </w:r>
            <w:r w:rsidR="006C100C">
              <w:rPr>
                <w:rFonts w:cstheme="minorHAnsi" w:hint="eastAsia"/>
                <w:sz w:val="20"/>
                <w:szCs w:val="20"/>
              </w:rPr>
              <w:t>hen</w:t>
            </w:r>
            <w:proofErr w:type="spellEnd"/>
          </w:p>
        </w:tc>
      </w:tr>
      <w:tr w:rsidR="00377699" w:rsidRPr="009C3D28" w:rsidTr="00CB2B60">
        <w:tc>
          <w:tcPr>
            <w:tcW w:w="967" w:type="pct"/>
          </w:tcPr>
          <w:p w:rsidR="00377699" w:rsidRPr="009C3D28" w:rsidRDefault="00E15D3A" w:rsidP="00E15D3A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ep 29,2015</w:t>
            </w:r>
          </w:p>
        </w:tc>
        <w:tc>
          <w:tcPr>
            <w:tcW w:w="438" w:type="pct"/>
          </w:tcPr>
          <w:p w:rsidR="00377699" w:rsidRPr="009C3D28" w:rsidRDefault="00E15D3A" w:rsidP="00CB2B60">
            <w:pPr>
              <w:ind w:firstLineChars="50" w:firstLine="1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.01</w:t>
            </w:r>
          </w:p>
        </w:tc>
        <w:tc>
          <w:tcPr>
            <w:tcW w:w="2894" w:type="pct"/>
          </w:tcPr>
          <w:p w:rsidR="00377699" w:rsidRPr="009C3D28" w:rsidRDefault="00E15D3A" w:rsidP="0075569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Add serial Number and Counter</w:t>
            </w:r>
          </w:p>
        </w:tc>
        <w:tc>
          <w:tcPr>
            <w:tcW w:w="701" w:type="pct"/>
          </w:tcPr>
          <w:p w:rsidR="00377699" w:rsidRPr="00E15D3A" w:rsidRDefault="00E15D3A" w:rsidP="00501C7A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KChen</w:t>
            </w:r>
            <w:proofErr w:type="spellEnd"/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501C7A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CB2B60" w:rsidRPr="009C3D28" w:rsidRDefault="00CB2B60" w:rsidP="00CB2B60">
            <w:pPr>
              <w:ind w:firstLineChars="50" w:firstLine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pct"/>
          </w:tcPr>
          <w:p w:rsidR="00CB2B60" w:rsidRPr="009C3D28" w:rsidRDefault="00CB2B60" w:rsidP="00755699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501C7A">
            <w:pPr>
              <w:ind w:firstLineChars="50" w:firstLine="10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501C7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501C7A">
            <w:pPr>
              <w:widowControl/>
              <w:ind w:firstLineChars="50" w:firstLine="10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D6C4B" w:rsidRPr="009C3D28" w:rsidTr="00980295">
        <w:tc>
          <w:tcPr>
            <w:tcW w:w="967" w:type="pct"/>
          </w:tcPr>
          <w:p w:rsidR="00BD6C4B" w:rsidRPr="009C3D28" w:rsidRDefault="00BD6C4B" w:rsidP="00501C7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BD6C4B" w:rsidRPr="009C3D28" w:rsidRDefault="00BD6C4B" w:rsidP="00BD6C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pct"/>
          </w:tcPr>
          <w:p w:rsidR="00BD6C4B" w:rsidRPr="009C3D28" w:rsidRDefault="00BD6C4B" w:rsidP="00BD6C4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BD6C4B" w:rsidRPr="009C3D28" w:rsidRDefault="00BD6C4B" w:rsidP="00501C7A">
            <w:pPr>
              <w:widowControl/>
              <w:ind w:firstLineChars="50" w:firstLine="10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CB2B60">
            <w:pPr>
              <w:widowControl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CB2B60">
            <w:pPr>
              <w:widowControl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CB2B60">
            <w:pPr>
              <w:widowControl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CB2B60">
            <w:pPr>
              <w:widowControl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B2B60" w:rsidRPr="009C3D28" w:rsidTr="00BD53A2">
        <w:tc>
          <w:tcPr>
            <w:tcW w:w="967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</w:tcPr>
          <w:p w:rsidR="00CB2B60" w:rsidRPr="009C3D28" w:rsidRDefault="00CB2B60" w:rsidP="00CB2B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894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" w:type="pct"/>
          </w:tcPr>
          <w:p w:rsidR="00CB2B60" w:rsidRPr="009C3D28" w:rsidRDefault="00CB2B60" w:rsidP="00CB2B6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524A8A" w:rsidRPr="009C3D28" w:rsidRDefault="00524A8A">
      <w:pPr>
        <w:rPr>
          <w:rFonts w:cstheme="minorHAnsi"/>
          <w:sz w:val="20"/>
          <w:szCs w:val="20"/>
        </w:rPr>
      </w:pPr>
    </w:p>
    <w:p w:rsidR="00356B1B" w:rsidRPr="009C3D28" w:rsidRDefault="00356B1B">
      <w:pPr>
        <w:rPr>
          <w:rFonts w:cstheme="minorHAnsi"/>
          <w:sz w:val="20"/>
          <w:szCs w:val="20"/>
        </w:rPr>
      </w:pPr>
    </w:p>
    <w:p w:rsidR="00356B1B" w:rsidRPr="009C3D28" w:rsidRDefault="00356B1B">
      <w:pPr>
        <w:rPr>
          <w:rFonts w:cstheme="minorHAnsi"/>
          <w:sz w:val="20"/>
          <w:szCs w:val="20"/>
        </w:rPr>
      </w:pPr>
    </w:p>
    <w:p w:rsidR="00356B1B" w:rsidRPr="009C3D28" w:rsidRDefault="00356B1B">
      <w:pPr>
        <w:rPr>
          <w:rFonts w:cstheme="minorHAnsi"/>
          <w:sz w:val="20"/>
          <w:szCs w:val="20"/>
        </w:rPr>
      </w:pPr>
    </w:p>
    <w:p w:rsidR="00356B1B" w:rsidRPr="009C3D28" w:rsidRDefault="00356B1B">
      <w:pPr>
        <w:widowControl/>
        <w:jc w:val="left"/>
        <w:rPr>
          <w:rFonts w:cstheme="minorHAnsi"/>
          <w:sz w:val="20"/>
          <w:szCs w:val="20"/>
        </w:rPr>
      </w:pPr>
      <w:r w:rsidRPr="009C3D28">
        <w:rPr>
          <w:rFonts w:cstheme="minorHAnsi"/>
          <w:sz w:val="20"/>
          <w:szCs w:val="20"/>
        </w:rPr>
        <w:br w:type="page"/>
      </w:r>
    </w:p>
    <w:p w:rsidR="00356B1B" w:rsidRPr="00D03638" w:rsidRDefault="009023B9">
      <w:pPr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lastRenderedPageBreak/>
        <w:t>目录</w:t>
      </w:r>
    </w:p>
    <w:p w:rsidR="00CA1AF4" w:rsidRDefault="003722E0">
      <w:pPr>
        <w:pStyle w:val="TOC1"/>
        <w:tabs>
          <w:tab w:val="left" w:pos="420"/>
          <w:tab w:val="right" w:leader="dot" w:pos="8302"/>
        </w:tabs>
        <w:rPr>
          <w:noProof/>
        </w:rPr>
      </w:pPr>
      <w:r w:rsidRPr="007619CD">
        <w:rPr>
          <w:rFonts w:cstheme="minorHAnsi"/>
          <w:sz w:val="20"/>
          <w:szCs w:val="20"/>
        </w:rPr>
        <w:fldChar w:fldCharType="begin"/>
      </w:r>
      <w:r w:rsidR="00356B1B" w:rsidRPr="007619CD">
        <w:rPr>
          <w:rFonts w:cstheme="minorHAnsi"/>
          <w:sz w:val="20"/>
          <w:szCs w:val="20"/>
        </w:rPr>
        <w:instrText xml:space="preserve"> TOC \o "1-3" \u </w:instrText>
      </w:r>
      <w:r w:rsidRPr="007619CD">
        <w:rPr>
          <w:rFonts w:cstheme="minorHAnsi"/>
          <w:sz w:val="20"/>
          <w:szCs w:val="20"/>
        </w:rPr>
        <w:fldChar w:fldCharType="separate"/>
      </w:r>
      <w:r w:rsidR="00CA1AF4" w:rsidRPr="000D5879">
        <w:rPr>
          <w:rFonts w:cstheme="minorHAnsi"/>
          <w:b/>
          <w:noProof/>
        </w:rPr>
        <w:t>1.</w:t>
      </w:r>
      <w:r w:rsidR="00CA1AF4">
        <w:rPr>
          <w:noProof/>
        </w:rPr>
        <w:tab/>
      </w:r>
      <w:r w:rsidR="00CA1AF4" w:rsidRPr="000D5879">
        <w:rPr>
          <w:rFonts w:cstheme="minorHAnsi" w:hint="eastAsia"/>
          <w:b/>
          <w:noProof/>
        </w:rPr>
        <w:t>概述</w:t>
      </w:r>
      <w:r w:rsidR="00CA1AF4">
        <w:rPr>
          <w:noProof/>
        </w:rPr>
        <w:tab/>
      </w:r>
      <w:r w:rsidR="00CA1AF4">
        <w:rPr>
          <w:noProof/>
        </w:rPr>
        <w:fldChar w:fldCharType="begin"/>
      </w:r>
      <w:r w:rsidR="00CA1AF4">
        <w:rPr>
          <w:noProof/>
        </w:rPr>
        <w:instrText xml:space="preserve"> PAGEREF _Toc427595311 \h </w:instrText>
      </w:r>
      <w:r w:rsidR="00CA1AF4">
        <w:rPr>
          <w:noProof/>
        </w:rPr>
      </w:r>
      <w:r w:rsidR="00CA1AF4">
        <w:rPr>
          <w:noProof/>
        </w:rPr>
        <w:fldChar w:fldCharType="separate"/>
      </w:r>
      <w:r w:rsidR="00CA1AF4">
        <w:rPr>
          <w:noProof/>
        </w:rPr>
        <w:t>4</w:t>
      </w:r>
      <w:r w:rsidR="00CA1AF4">
        <w:rPr>
          <w:noProof/>
        </w:rPr>
        <w:fldChar w:fldCharType="end"/>
      </w:r>
    </w:p>
    <w:p w:rsidR="00CA1AF4" w:rsidRDefault="00CA1AF4">
      <w:pPr>
        <w:pStyle w:val="TOC2"/>
        <w:rPr>
          <w:noProof/>
        </w:rPr>
      </w:pPr>
      <w:r>
        <w:rPr>
          <w:noProof/>
        </w:rPr>
        <w:t>1.1.</w:t>
      </w:r>
      <w:r>
        <w:rPr>
          <w:noProof/>
        </w:rPr>
        <w:tab/>
      </w:r>
      <w:r>
        <w:rPr>
          <w:rFonts w:hint="eastAsia"/>
          <w:noProof/>
        </w:rPr>
        <w:t>运行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1AF4" w:rsidRDefault="00CA1AF4">
      <w:pPr>
        <w:pStyle w:val="TOC2"/>
        <w:rPr>
          <w:noProof/>
        </w:rPr>
      </w:pPr>
      <w:r>
        <w:rPr>
          <w:noProof/>
        </w:rPr>
        <w:t>1.2.</w:t>
      </w:r>
      <w:r>
        <w:rPr>
          <w:noProof/>
        </w:rPr>
        <w:tab/>
      </w:r>
      <w:r>
        <w:rPr>
          <w:rFonts w:hint="eastAsia"/>
          <w:noProof/>
        </w:rPr>
        <w:t>建立通信连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420"/>
          <w:tab w:val="right" w:leader="dot" w:pos="8302"/>
        </w:tabs>
        <w:rPr>
          <w:noProof/>
        </w:rPr>
      </w:pPr>
      <w:r w:rsidRPr="000D5879">
        <w:rPr>
          <w:rFonts w:cstheme="minorHAnsi"/>
          <w:b/>
          <w:noProof/>
        </w:rPr>
        <w:t>2.</w:t>
      </w:r>
      <w:r>
        <w:rPr>
          <w:noProof/>
        </w:rPr>
        <w:tab/>
      </w:r>
      <w:r w:rsidRPr="000D5879">
        <w:rPr>
          <w:rFonts w:cstheme="minorHAnsi" w:hint="eastAsia"/>
          <w:b/>
          <w:noProof/>
        </w:rPr>
        <w:t>模块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630"/>
          <w:tab w:val="right" w:leader="dot" w:pos="8302"/>
        </w:tabs>
        <w:rPr>
          <w:noProof/>
        </w:rPr>
      </w:pPr>
      <w:r w:rsidRPr="000D5879">
        <w:rPr>
          <w:rFonts w:cstheme="minorHAnsi"/>
          <w:b/>
          <w:i/>
          <w:noProof/>
        </w:rPr>
        <w:t>2.1.</w:t>
      </w:r>
      <w:r>
        <w:rPr>
          <w:noProof/>
        </w:rPr>
        <w:tab/>
      </w:r>
      <w:r w:rsidRPr="000D5879">
        <w:rPr>
          <w:rFonts w:cstheme="minorHAnsi" w:hint="eastAsia"/>
          <w:b/>
          <w:i/>
          <w:noProof/>
        </w:rPr>
        <w:t>单向传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420"/>
          <w:tab w:val="right" w:leader="dot" w:pos="8302"/>
        </w:tabs>
        <w:rPr>
          <w:noProof/>
        </w:rPr>
      </w:pPr>
      <w:r w:rsidRPr="000D5879">
        <w:rPr>
          <w:rFonts w:cstheme="minorHAnsi"/>
          <w:b/>
          <w:noProof/>
        </w:rPr>
        <w:t>3.</w:t>
      </w:r>
      <w:r>
        <w:rPr>
          <w:noProof/>
        </w:rPr>
        <w:tab/>
      </w:r>
      <w:r w:rsidRPr="000D5879">
        <w:rPr>
          <w:rFonts w:cstheme="minorHAnsi" w:hint="eastAsia"/>
          <w:b/>
          <w:noProof/>
        </w:rPr>
        <w:t>数据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630"/>
          <w:tab w:val="right" w:leader="dot" w:pos="8302"/>
        </w:tabs>
        <w:rPr>
          <w:noProof/>
        </w:rPr>
      </w:pPr>
      <w:r w:rsidRPr="000D5879">
        <w:rPr>
          <w:rFonts w:cstheme="minorHAnsi"/>
          <w:b/>
          <w:i/>
          <w:noProof/>
        </w:rPr>
        <w:t>3.1.</w:t>
      </w:r>
      <w:r>
        <w:rPr>
          <w:noProof/>
        </w:rPr>
        <w:tab/>
      </w:r>
      <w:r w:rsidRPr="000D5879">
        <w:rPr>
          <w:rFonts w:cstheme="minorHAnsi" w:hint="eastAsia"/>
          <w:b/>
          <w:i/>
          <w:noProof/>
        </w:rPr>
        <w:t>发送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420"/>
          <w:tab w:val="right" w:leader="dot" w:pos="8302"/>
        </w:tabs>
        <w:rPr>
          <w:noProof/>
        </w:rPr>
      </w:pPr>
      <w:r w:rsidRPr="000D5879">
        <w:rPr>
          <w:rFonts w:cstheme="minorHAnsi"/>
          <w:b/>
          <w:noProof/>
        </w:rPr>
        <w:t>4.</w:t>
      </w:r>
      <w:r>
        <w:rPr>
          <w:noProof/>
        </w:rPr>
        <w:tab/>
      </w:r>
      <w:r w:rsidRPr="000D5879">
        <w:rPr>
          <w:rFonts w:cstheme="minorHAnsi" w:hint="eastAsia"/>
          <w:b/>
          <w:noProof/>
        </w:rPr>
        <w:t>测试仪匹配蓝牙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A1AF4" w:rsidRDefault="00CA1AF4">
      <w:pPr>
        <w:pStyle w:val="TOC1"/>
        <w:tabs>
          <w:tab w:val="left" w:pos="630"/>
          <w:tab w:val="right" w:leader="dot" w:pos="8302"/>
        </w:tabs>
        <w:rPr>
          <w:noProof/>
        </w:rPr>
      </w:pPr>
      <w:r w:rsidRPr="000D5879">
        <w:rPr>
          <w:rFonts w:cstheme="minorHAnsi"/>
          <w:b/>
          <w:i/>
          <w:noProof/>
        </w:rPr>
        <w:t>4.1.</w:t>
      </w:r>
      <w:r>
        <w:rPr>
          <w:noProof/>
        </w:rPr>
        <w:tab/>
      </w:r>
      <w:r w:rsidRPr="000D5879">
        <w:rPr>
          <w:rFonts w:cstheme="minorHAnsi" w:hint="eastAsia"/>
          <w:b/>
          <w:i/>
          <w:noProof/>
        </w:rPr>
        <w:t>测试数据发送</w:t>
      </w:r>
      <w:r w:rsidRPr="000D5879">
        <w:rPr>
          <w:rFonts w:cstheme="minorHAnsi"/>
          <w:b/>
          <w:i/>
          <w:noProof/>
        </w:rPr>
        <w:t>Test Data Trans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A1AF4" w:rsidRDefault="00CA1AF4">
      <w:pPr>
        <w:pStyle w:val="TOC2"/>
        <w:rPr>
          <w:noProof/>
        </w:rPr>
      </w:pPr>
      <w:r w:rsidRPr="000D5879">
        <w:rPr>
          <w:rFonts w:cstheme="minorHAnsi"/>
          <w:b/>
          <w:noProof/>
        </w:rPr>
        <w:t>4.1.1.</w:t>
      </w:r>
      <w:r>
        <w:rPr>
          <w:noProof/>
        </w:rPr>
        <w:tab/>
      </w:r>
      <w:r w:rsidRPr="000D5879">
        <w:rPr>
          <w:rFonts w:cstheme="minorHAnsi" w:hint="eastAsia"/>
          <w:b/>
          <w:noProof/>
        </w:rPr>
        <w:t>测试仪</w:t>
      </w:r>
      <w:r w:rsidRPr="000D5879">
        <w:rPr>
          <w:rFonts w:cstheme="minorHAnsi"/>
          <w:b/>
          <w:noProof/>
        </w:rPr>
        <w:t xml:space="preserve"> -&gt; </w:t>
      </w:r>
      <w:r w:rsidRPr="000D5879">
        <w:rPr>
          <w:rFonts w:cstheme="minorHAnsi" w:hint="eastAsia"/>
          <w:b/>
          <w:noProof/>
        </w:rPr>
        <w:t>平板电脑</w:t>
      </w:r>
      <w:r w:rsidRPr="000D5879">
        <w:rPr>
          <w:rFonts w:cstheme="minorHAnsi"/>
          <w:b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59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56B1B" w:rsidRPr="009C3D28" w:rsidRDefault="003722E0">
      <w:pPr>
        <w:rPr>
          <w:rFonts w:cstheme="minorHAnsi"/>
          <w:sz w:val="20"/>
          <w:szCs w:val="20"/>
        </w:rPr>
      </w:pPr>
      <w:r w:rsidRPr="007619CD">
        <w:rPr>
          <w:rFonts w:cstheme="minorHAnsi"/>
          <w:sz w:val="20"/>
          <w:szCs w:val="20"/>
        </w:rPr>
        <w:fldChar w:fldCharType="end"/>
      </w:r>
    </w:p>
    <w:p w:rsidR="001B3C11" w:rsidRPr="009C3D28" w:rsidRDefault="00195A7B" w:rsidP="00306813">
      <w:pPr>
        <w:pStyle w:val="ListParagraph"/>
        <w:pageBreakBefore/>
        <w:numPr>
          <w:ilvl w:val="0"/>
          <w:numId w:val="1"/>
        </w:numPr>
        <w:adjustRightInd w:val="0"/>
        <w:snapToGrid w:val="0"/>
        <w:spacing w:beforeLines="50" w:before="156" w:afterLines="50" w:after="156"/>
        <w:ind w:left="0" w:firstLineChars="0" w:firstLine="0"/>
        <w:outlineLvl w:val="0"/>
        <w:rPr>
          <w:rFonts w:cstheme="minorHAnsi"/>
          <w:b/>
          <w:sz w:val="32"/>
          <w:szCs w:val="32"/>
        </w:rPr>
      </w:pPr>
      <w:bookmarkStart w:id="0" w:name="_Toc427595311"/>
      <w:r>
        <w:rPr>
          <w:rFonts w:cstheme="minorHAnsi" w:hint="eastAsia"/>
          <w:b/>
          <w:sz w:val="32"/>
          <w:szCs w:val="32"/>
        </w:rPr>
        <w:lastRenderedPageBreak/>
        <w:t>概述</w:t>
      </w:r>
      <w:bookmarkEnd w:id="0"/>
    </w:p>
    <w:p w:rsidR="00531473" w:rsidRDefault="00531473" w:rsidP="00206707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个文档描述蓝牙通信协议主要是</w:t>
      </w:r>
      <w:r w:rsidR="005543DF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机</w:t>
      </w:r>
      <w:r>
        <w:rPr>
          <w:rFonts w:hint="eastAsia"/>
          <w:sz w:val="24"/>
          <w:szCs w:val="24"/>
        </w:rPr>
        <w:t>CBT-300</w:t>
      </w:r>
      <w:r w:rsidR="001B5DA9">
        <w:rPr>
          <w:rFonts w:hint="eastAsia"/>
          <w:sz w:val="24"/>
          <w:szCs w:val="24"/>
        </w:rPr>
        <w:t>与</w:t>
      </w:r>
      <w:r w:rsidR="005543DF">
        <w:rPr>
          <w:rFonts w:hint="eastAsia"/>
          <w:sz w:val="24"/>
          <w:szCs w:val="24"/>
        </w:rPr>
        <w:t>主</w:t>
      </w:r>
      <w:r w:rsidR="001B5DA9">
        <w:rPr>
          <w:rFonts w:hint="eastAsia"/>
          <w:sz w:val="24"/>
          <w:szCs w:val="24"/>
        </w:rPr>
        <w:t>机蓝牙设备（安卓或平板）主要采用串行通信连接（</w:t>
      </w:r>
      <w:r w:rsidR="001B5DA9">
        <w:rPr>
          <w:rFonts w:hint="eastAsia"/>
          <w:sz w:val="24"/>
          <w:szCs w:val="24"/>
        </w:rPr>
        <w:t>SPP</w:t>
      </w:r>
      <w:r w:rsidR="001B5DA9">
        <w:rPr>
          <w:rFonts w:hint="eastAsia"/>
          <w:sz w:val="24"/>
          <w:szCs w:val="24"/>
        </w:rPr>
        <w:t>协议</w:t>
      </w:r>
      <w:r w:rsidR="00D35A4E">
        <w:rPr>
          <w:rFonts w:hint="eastAsia"/>
          <w:sz w:val="24"/>
          <w:szCs w:val="24"/>
        </w:rPr>
        <w:t>）。通过无线蓝牙作为连接通信方式。</w:t>
      </w:r>
    </w:p>
    <w:p w:rsidR="009C3D28" w:rsidRDefault="003012F9" w:rsidP="008B2868">
      <w:pPr>
        <w:pStyle w:val="Heading2"/>
        <w:keepNext w:val="0"/>
        <w:widowControl w:val="0"/>
        <w:tabs>
          <w:tab w:val="clear" w:pos="702"/>
          <w:tab w:val="num" w:pos="792"/>
        </w:tabs>
        <w:spacing w:before="0" w:after="0"/>
        <w:ind w:left="357" w:hanging="357"/>
        <w:jc w:val="left"/>
        <w:rPr>
          <w:lang w:eastAsia="zh-CN"/>
        </w:rPr>
      </w:pPr>
      <w:bookmarkStart w:id="1" w:name="_Toc427595312"/>
      <w:r>
        <w:rPr>
          <w:rFonts w:hint="eastAsia"/>
          <w:lang w:eastAsia="zh-CN"/>
        </w:rPr>
        <w:t>运行模式</w:t>
      </w:r>
      <w:bookmarkEnd w:id="1"/>
    </w:p>
    <w:p w:rsidR="00D35A4E" w:rsidRDefault="00514178" w:rsidP="00166134">
      <w:pPr>
        <w:ind w:firstLine="420"/>
        <w:jc w:val="left"/>
        <w:rPr>
          <w:sz w:val="24"/>
          <w:szCs w:val="24"/>
        </w:rPr>
      </w:pPr>
      <w:bookmarkStart w:id="2" w:name="_Toc385915836"/>
      <w:r>
        <w:rPr>
          <w:rFonts w:hint="eastAsia"/>
          <w:sz w:val="24"/>
          <w:szCs w:val="24"/>
        </w:rPr>
        <w:t>电池测试仪主要用于</w:t>
      </w:r>
      <w:r w:rsidR="004155F3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机模式</w:t>
      </w:r>
      <w:r w:rsidR="0016613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用户使用测试仪，然后与蓝牙设备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或平板）建立连接，再测试电池，测试完成</w:t>
      </w:r>
      <w:bookmarkStart w:id="3" w:name="_GoBack"/>
      <w:bookmarkEnd w:id="3"/>
      <w:r>
        <w:rPr>
          <w:rFonts w:hint="eastAsia"/>
          <w:sz w:val="24"/>
          <w:szCs w:val="24"/>
        </w:rPr>
        <w:t>后向蓝牙设备仅发送一次数据。其主要是</w:t>
      </w:r>
      <w:r w:rsidRPr="004306E1">
        <w:rPr>
          <w:rFonts w:hint="eastAsia"/>
          <w:b/>
          <w:color w:val="FF0000"/>
          <w:sz w:val="24"/>
          <w:szCs w:val="24"/>
        </w:rPr>
        <w:t>单向</w:t>
      </w:r>
      <w:r>
        <w:rPr>
          <w:rFonts w:hint="eastAsia"/>
          <w:sz w:val="24"/>
          <w:szCs w:val="24"/>
        </w:rPr>
        <w:t>通信方式。</w:t>
      </w:r>
    </w:p>
    <w:p w:rsidR="009C3D28" w:rsidRDefault="00195A7B" w:rsidP="00C36179">
      <w:pPr>
        <w:pStyle w:val="Heading2"/>
        <w:keepNext w:val="0"/>
        <w:widowControl w:val="0"/>
        <w:spacing w:before="0" w:after="0"/>
        <w:ind w:left="357" w:hanging="357"/>
        <w:jc w:val="left"/>
      </w:pPr>
      <w:bookmarkStart w:id="4" w:name="_Toc427595313"/>
      <w:r>
        <w:rPr>
          <w:rFonts w:hint="eastAsia"/>
          <w:lang w:eastAsia="zh-CN"/>
        </w:rPr>
        <w:t>建立通信连接</w:t>
      </w:r>
      <w:bookmarkEnd w:id="2"/>
      <w:bookmarkEnd w:id="4"/>
    </w:p>
    <w:p w:rsidR="00044E90" w:rsidRDefault="00B503B9" w:rsidP="00992A6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仪与蓝牙设备的连接通信</w:t>
      </w:r>
      <w:r w:rsidR="00803D1A">
        <w:rPr>
          <w:rFonts w:hint="eastAsia"/>
          <w:sz w:val="24"/>
          <w:szCs w:val="24"/>
        </w:rPr>
        <w:t>(</w:t>
      </w:r>
      <w:r w:rsidR="003F40F8" w:rsidRPr="003F40F8">
        <w:rPr>
          <w:sz w:val="24"/>
          <w:szCs w:val="24"/>
        </w:rPr>
        <w:t>SPP</w:t>
      </w:r>
      <w:r w:rsidR="003F40F8">
        <w:rPr>
          <w:rFonts w:hint="eastAsia"/>
          <w:sz w:val="24"/>
          <w:szCs w:val="24"/>
        </w:rPr>
        <w:t>协议</w:t>
      </w:r>
      <w:r w:rsidR="00803D1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波特率为</w:t>
      </w:r>
      <w:r>
        <w:rPr>
          <w:rFonts w:hint="eastAsia"/>
          <w:sz w:val="24"/>
          <w:szCs w:val="24"/>
        </w:rPr>
        <w:t>115200bps, 8</w:t>
      </w:r>
      <w:r>
        <w:rPr>
          <w:rFonts w:hint="eastAsia"/>
          <w:sz w:val="24"/>
          <w:szCs w:val="24"/>
        </w:rPr>
        <w:t>位数据，</w:t>
      </w:r>
      <w:r w:rsidR="004155F3">
        <w:rPr>
          <w:rFonts w:hint="eastAsia"/>
          <w:sz w:val="24"/>
          <w:szCs w:val="24"/>
        </w:rPr>
        <w:t>偶</w:t>
      </w:r>
      <w:r>
        <w:rPr>
          <w:rFonts w:hint="eastAsia"/>
          <w:sz w:val="24"/>
          <w:szCs w:val="24"/>
        </w:rPr>
        <w:t>校验位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位停止位，无</w:t>
      </w:r>
      <w:r w:rsidR="00901B5F" w:rsidRPr="00901B5F">
        <w:rPr>
          <w:rFonts w:hint="eastAsia"/>
          <w:sz w:val="24"/>
          <w:szCs w:val="24"/>
        </w:rPr>
        <w:t>流控制</w:t>
      </w:r>
      <w:r>
        <w:rPr>
          <w:rFonts w:hint="eastAsia"/>
          <w:sz w:val="24"/>
          <w:szCs w:val="24"/>
        </w:rPr>
        <w:t>。</w:t>
      </w:r>
    </w:p>
    <w:p w:rsidR="009C3D28" w:rsidRPr="00602FA4" w:rsidRDefault="009C3D28" w:rsidP="009C3D28">
      <w:pPr>
        <w:jc w:val="left"/>
      </w:pPr>
    </w:p>
    <w:p w:rsidR="009C3D28" w:rsidRDefault="00D47265" w:rsidP="000E0CF3">
      <w:pPr>
        <w:keepNext/>
        <w:jc w:val="center"/>
      </w:pPr>
      <w:r>
        <w:rPr>
          <w:noProof/>
        </w:rPr>
        <w:drawing>
          <wp:inline distT="0" distB="0" distL="0" distR="0">
            <wp:extent cx="2708910" cy="793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28" w:rsidRDefault="00867B26" w:rsidP="000E0CF3">
      <w:pPr>
        <w:pStyle w:val="Caption"/>
        <w:jc w:val="center"/>
      </w:pPr>
      <w:bookmarkStart w:id="5" w:name="_Toc311734934"/>
      <w:r>
        <w:rPr>
          <w:rFonts w:hint="eastAsia"/>
          <w:lang w:eastAsia="zh-CN"/>
        </w:rPr>
        <w:t>图</w:t>
      </w:r>
      <w:r w:rsidR="009C3D28">
        <w:t xml:space="preserve"> </w:t>
      </w:r>
      <w:r w:rsidR="00AB6AE7">
        <w:rPr>
          <w:rFonts w:hint="eastAsia"/>
          <w:lang w:eastAsia="zh-CN"/>
        </w:rPr>
        <w:t>1</w:t>
      </w:r>
      <w:r w:rsidR="009C3D28">
        <w:t xml:space="preserve"> </w:t>
      </w:r>
      <w:r>
        <w:t>–</w:t>
      </w:r>
      <w:r w:rsidR="009C3D28">
        <w:t xml:space="preserve"> </w:t>
      </w:r>
      <w:bookmarkEnd w:id="5"/>
      <w:r>
        <w:rPr>
          <w:rFonts w:hint="eastAsia"/>
          <w:lang w:eastAsia="zh-CN"/>
        </w:rPr>
        <w:t>蓝牙连接</w:t>
      </w:r>
    </w:p>
    <w:p w:rsidR="009C3D28" w:rsidRPr="00014F88" w:rsidRDefault="009C3D28" w:rsidP="009C3D28">
      <w:pPr>
        <w:jc w:val="left"/>
      </w:pPr>
    </w:p>
    <w:p w:rsidR="009C3D28" w:rsidRDefault="009C3D28" w:rsidP="00BD53A2">
      <w:pPr>
        <w:jc w:val="left"/>
        <w:rPr>
          <w:sz w:val="20"/>
          <w:szCs w:val="20"/>
        </w:rPr>
      </w:pPr>
    </w:p>
    <w:p w:rsidR="00356B1B" w:rsidRPr="006908EB" w:rsidRDefault="0006013F" w:rsidP="00306813">
      <w:pPr>
        <w:pStyle w:val="ListParagraph"/>
        <w:pageBreakBefore/>
        <w:numPr>
          <w:ilvl w:val="0"/>
          <w:numId w:val="1"/>
        </w:numPr>
        <w:adjustRightInd w:val="0"/>
        <w:snapToGrid w:val="0"/>
        <w:spacing w:beforeLines="50" w:before="156" w:afterLines="50" w:after="156"/>
        <w:ind w:left="0" w:firstLineChars="0" w:firstLine="0"/>
        <w:outlineLvl w:val="0"/>
        <w:rPr>
          <w:rFonts w:cstheme="minorHAnsi"/>
          <w:b/>
          <w:sz w:val="32"/>
          <w:szCs w:val="32"/>
        </w:rPr>
      </w:pPr>
      <w:bookmarkStart w:id="6" w:name="_Toc427595314"/>
      <w:r>
        <w:rPr>
          <w:rFonts w:cstheme="minorHAnsi" w:hint="eastAsia"/>
          <w:b/>
          <w:sz w:val="32"/>
          <w:szCs w:val="32"/>
        </w:rPr>
        <w:lastRenderedPageBreak/>
        <w:t>模块框图</w:t>
      </w:r>
      <w:bookmarkEnd w:id="6"/>
    </w:p>
    <w:p w:rsidR="00824EAB" w:rsidRDefault="0006013F" w:rsidP="00C36179">
      <w:pPr>
        <w:pStyle w:val="ListParagraph"/>
        <w:numPr>
          <w:ilvl w:val="1"/>
          <w:numId w:val="1"/>
        </w:numPr>
        <w:ind w:left="357" w:firstLineChars="0" w:hanging="357"/>
        <w:outlineLvl w:val="0"/>
        <w:rPr>
          <w:rFonts w:cstheme="minorHAnsi"/>
          <w:b/>
          <w:i/>
          <w:sz w:val="28"/>
          <w:szCs w:val="28"/>
        </w:rPr>
      </w:pPr>
      <w:bookmarkStart w:id="7" w:name="_Toc427595315"/>
      <w:r>
        <w:rPr>
          <w:rFonts w:cstheme="minorHAnsi" w:hint="eastAsia"/>
          <w:b/>
          <w:i/>
          <w:sz w:val="28"/>
          <w:szCs w:val="28"/>
        </w:rPr>
        <w:t>单</w:t>
      </w:r>
      <w:r w:rsidR="004306E1">
        <w:rPr>
          <w:rFonts w:cstheme="minorHAnsi" w:hint="eastAsia"/>
          <w:b/>
          <w:i/>
          <w:sz w:val="28"/>
          <w:szCs w:val="28"/>
        </w:rPr>
        <w:t>向</w:t>
      </w:r>
      <w:r>
        <w:rPr>
          <w:rFonts w:cstheme="minorHAnsi" w:hint="eastAsia"/>
          <w:b/>
          <w:i/>
          <w:sz w:val="28"/>
          <w:szCs w:val="28"/>
        </w:rPr>
        <w:t>传输</w:t>
      </w:r>
      <w:bookmarkEnd w:id="7"/>
    </w:p>
    <w:p w:rsidR="009B26E0" w:rsidRDefault="00524A8A" w:rsidP="001236D3">
      <w:pPr>
        <w:jc w:val="left"/>
        <w:rPr>
          <w:rFonts w:cstheme="minorHAnsi"/>
          <w:sz w:val="20"/>
          <w:szCs w:val="20"/>
        </w:rPr>
      </w:pPr>
      <w:r w:rsidRPr="009C3D28">
        <w:rPr>
          <w:rFonts w:cstheme="minorHAnsi"/>
          <w:sz w:val="20"/>
          <w:szCs w:val="20"/>
        </w:rPr>
        <w:tab/>
      </w:r>
      <w:r w:rsidR="00DD47F5" w:rsidRPr="009C3D28">
        <w:rPr>
          <w:rFonts w:cstheme="minorHAnsi"/>
          <w:sz w:val="20"/>
          <w:szCs w:val="20"/>
        </w:rPr>
        <w:t xml:space="preserve">   </w:t>
      </w:r>
      <w:r w:rsidRPr="009C3D28">
        <w:rPr>
          <w:rFonts w:cstheme="minorHAnsi"/>
          <w:sz w:val="20"/>
          <w:szCs w:val="20"/>
        </w:rPr>
        <w:t xml:space="preserve">                    </w:t>
      </w:r>
      <w:r w:rsidR="00A8226C" w:rsidRPr="009C3D28">
        <w:rPr>
          <w:rFonts w:cstheme="minorHAnsi"/>
          <w:sz w:val="20"/>
          <w:szCs w:val="20"/>
        </w:rPr>
        <w:t xml:space="preserve">      </w:t>
      </w:r>
      <w:r w:rsidR="00D159EC" w:rsidRPr="009C3D28">
        <w:rPr>
          <w:rFonts w:cstheme="minorHAnsi"/>
          <w:sz w:val="20"/>
          <w:szCs w:val="20"/>
        </w:rPr>
        <w:t xml:space="preserve">     </w:t>
      </w:r>
      <w:r w:rsidR="00E84741">
        <w:rPr>
          <w:rFonts w:cstheme="minorHAnsi" w:hint="eastAsia"/>
          <w:sz w:val="20"/>
          <w:szCs w:val="20"/>
        </w:rPr>
        <w:tab/>
      </w:r>
    </w:p>
    <w:p w:rsidR="00012AF9" w:rsidRPr="00CF6D3F" w:rsidRDefault="00012AF9" w:rsidP="009B26E0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主从模式选择：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测试仪（</w:t>
      </w:r>
      <w:r w:rsidR="00913DEF">
        <w:rPr>
          <w:rFonts w:cstheme="minorHAnsi" w:hint="eastAsia"/>
          <w:sz w:val="24"/>
          <w:szCs w:val="24"/>
        </w:rPr>
        <w:t>从机</w:t>
      </w:r>
      <w:r>
        <w:rPr>
          <w:rFonts w:cstheme="minorHAnsi" w:hint="eastAsia"/>
          <w:sz w:val="24"/>
          <w:szCs w:val="24"/>
        </w:rPr>
        <w:t>）</w:t>
      </w:r>
      <w:r>
        <w:rPr>
          <w:rFonts w:cstheme="minorHAnsi" w:hint="eastAsia"/>
          <w:sz w:val="24"/>
          <w:szCs w:val="24"/>
        </w:rPr>
        <w:t xml:space="preserve">  </w:t>
      </w:r>
      <w:r w:rsidR="00DB3B2C">
        <w:rPr>
          <w:rFonts w:cstheme="minorHAnsi" w:hint="eastAsia"/>
          <w:sz w:val="24"/>
          <w:szCs w:val="24"/>
        </w:rPr>
        <w:t>蓝牙设备</w:t>
      </w:r>
      <w:r>
        <w:rPr>
          <w:rFonts w:cstheme="minorHAnsi" w:hint="eastAsia"/>
          <w:sz w:val="24"/>
          <w:szCs w:val="24"/>
        </w:rPr>
        <w:t>PC/</w:t>
      </w:r>
      <w:r>
        <w:rPr>
          <w:rFonts w:cstheme="minorHAnsi" w:hint="eastAsia"/>
          <w:sz w:val="24"/>
          <w:szCs w:val="24"/>
        </w:rPr>
        <w:t>平板（</w:t>
      </w:r>
      <w:r w:rsidR="00913DEF">
        <w:rPr>
          <w:rFonts w:cstheme="minorHAnsi" w:hint="eastAsia"/>
          <w:sz w:val="24"/>
          <w:szCs w:val="24"/>
        </w:rPr>
        <w:t>主机</w:t>
      </w:r>
      <w:r>
        <w:rPr>
          <w:rFonts w:cstheme="minorHAnsi" w:hint="eastAsia"/>
          <w:sz w:val="24"/>
          <w:szCs w:val="24"/>
        </w:rPr>
        <w:t>）</w:t>
      </w:r>
    </w:p>
    <w:p w:rsidR="003E6C0B" w:rsidRDefault="00BB566A" w:rsidP="00BB566A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CBT-300</w:t>
      </w:r>
      <w:r w:rsidR="00012AF9">
        <w:rPr>
          <w:rFonts w:cstheme="minorHAnsi" w:hint="eastAsia"/>
          <w:sz w:val="24"/>
          <w:szCs w:val="24"/>
        </w:rPr>
        <w:t>蓝牙的设备名称应定义为：</w:t>
      </w:r>
      <w:r w:rsidR="00012AF9">
        <w:rPr>
          <w:rFonts w:cstheme="minorHAnsi" w:hint="eastAsia"/>
          <w:sz w:val="24"/>
          <w:szCs w:val="24"/>
        </w:rPr>
        <w:t>CBT-300</w:t>
      </w:r>
      <w:r>
        <w:rPr>
          <w:rFonts w:cstheme="minorHAnsi" w:hint="eastAsia"/>
          <w:sz w:val="24"/>
          <w:szCs w:val="24"/>
        </w:rPr>
        <w:t>-XXXXXXXXXX</w:t>
      </w:r>
    </w:p>
    <w:p w:rsidR="003E6C0B" w:rsidRPr="00CF6D3F" w:rsidRDefault="003E6C0B" w:rsidP="00BB566A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(XXXXXXXXXX</w:t>
      </w:r>
      <w:r>
        <w:rPr>
          <w:rFonts w:cstheme="minorHAnsi" w:hint="eastAsia"/>
          <w:sz w:val="24"/>
          <w:szCs w:val="24"/>
        </w:rPr>
        <w:t>为测试仪序列号</w:t>
      </w:r>
      <w:r>
        <w:rPr>
          <w:rFonts w:cstheme="minorHAnsi" w:hint="eastAsia"/>
          <w:sz w:val="24"/>
          <w:szCs w:val="24"/>
        </w:rPr>
        <w:t>)</w:t>
      </w:r>
    </w:p>
    <w:p w:rsidR="009B26E0" w:rsidRPr="00CF6D3F" w:rsidRDefault="0045058D" w:rsidP="009B26E0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发送数据</w:t>
      </w:r>
      <w:r w:rsidR="009B26E0" w:rsidRPr="00CF6D3F">
        <w:rPr>
          <w:rFonts w:cstheme="minorHAnsi"/>
          <w:sz w:val="24"/>
          <w:szCs w:val="24"/>
        </w:rPr>
        <w:t xml:space="preserve">: </w:t>
      </w:r>
      <w:r w:rsidR="00804F09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仅发送一次</w:t>
      </w:r>
    </w:p>
    <w:p w:rsidR="001236D3" w:rsidRDefault="001236D3" w:rsidP="009B26E0">
      <w:pPr>
        <w:rPr>
          <w:rFonts w:cstheme="minorHAnsi"/>
          <w:sz w:val="20"/>
          <w:szCs w:val="20"/>
        </w:rPr>
      </w:pPr>
    </w:p>
    <w:p w:rsidR="001E66F0" w:rsidRPr="009C3D28" w:rsidRDefault="001E66F0" w:rsidP="009B26E0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        CBT-</w:t>
      </w:r>
      <w:r w:rsidR="00E44CF7">
        <w:rPr>
          <w:rFonts w:cstheme="minorHAnsi" w:hint="eastAsia"/>
          <w:sz w:val="20"/>
          <w:szCs w:val="20"/>
        </w:rPr>
        <w:t>3</w:t>
      </w:r>
      <w:r>
        <w:rPr>
          <w:rFonts w:cstheme="minorHAnsi" w:hint="eastAsia"/>
          <w:sz w:val="20"/>
          <w:szCs w:val="20"/>
        </w:rPr>
        <w:t>00</w:t>
      </w:r>
      <w:r w:rsidRPr="009C3D28">
        <w:rPr>
          <w:rFonts w:cstheme="minorHAnsi"/>
          <w:sz w:val="20"/>
          <w:szCs w:val="20"/>
        </w:rPr>
        <w:t xml:space="preserve"> (</w:t>
      </w:r>
      <w:r w:rsidR="00913DEF">
        <w:rPr>
          <w:rFonts w:cstheme="minorHAnsi" w:hint="eastAsia"/>
          <w:sz w:val="20"/>
          <w:szCs w:val="20"/>
        </w:rPr>
        <w:t>从</w:t>
      </w:r>
      <w:r w:rsidR="00E44CF7">
        <w:rPr>
          <w:rFonts w:cstheme="minorHAnsi" w:hint="eastAsia"/>
          <w:sz w:val="20"/>
          <w:szCs w:val="20"/>
        </w:rPr>
        <w:t>机</w:t>
      </w:r>
      <w:r w:rsidRPr="009C3D28">
        <w:rPr>
          <w:rFonts w:cstheme="minorHAnsi"/>
          <w:sz w:val="20"/>
          <w:szCs w:val="20"/>
        </w:rPr>
        <w:t>)</w:t>
      </w:r>
      <w:r>
        <w:rPr>
          <w:rFonts w:cstheme="minorHAnsi" w:hint="eastAsia"/>
          <w:sz w:val="20"/>
          <w:szCs w:val="20"/>
        </w:rPr>
        <w:t xml:space="preserve">                                  </w:t>
      </w:r>
      <w:r w:rsidR="00B01695">
        <w:rPr>
          <w:rFonts w:cstheme="minorHAnsi" w:hint="eastAsia"/>
          <w:sz w:val="20"/>
          <w:szCs w:val="20"/>
        </w:rPr>
        <w:t>蓝牙设备</w:t>
      </w:r>
      <w:r w:rsidRPr="009C3D28">
        <w:rPr>
          <w:rFonts w:cstheme="minorHAnsi"/>
          <w:sz w:val="20"/>
          <w:szCs w:val="20"/>
        </w:rPr>
        <w:t>PC/</w:t>
      </w:r>
      <w:r w:rsidR="00E44CF7">
        <w:rPr>
          <w:rFonts w:cstheme="minorHAnsi" w:hint="eastAsia"/>
          <w:sz w:val="20"/>
          <w:szCs w:val="20"/>
        </w:rPr>
        <w:t>平板</w:t>
      </w:r>
      <w:r w:rsidRPr="009C3D28">
        <w:rPr>
          <w:rFonts w:cstheme="minorHAnsi"/>
          <w:sz w:val="20"/>
          <w:szCs w:val="20"/>
        </w:rPr>
        <w:t xml:space="preserve"> (</w:t>
      </w:r>
      <w:r w:rsidR="00913DEF">
        <w:rPr>
          <w:rFonts w:cstheme="minorHAnsi" w:hint="eastAsia"/>
          <w:sz w:val="20"/>
          <w:szCs w:val="20"/>
        </w:rPr>
        <w:t>主</w:t>
      </w:r>
      <w:r w:rsidR="00E44CF7">
        <w:rPr>
          <w:rFonts w:cstheme="minorHAnsi" w:hint="eastAsia"/>
          <w:sz w:val="20"/>
          <w:szCs w:val="20"/>
        </w:rPr>
        <w:t>机</w:t>
      </w:r>
      <w:r w:rsidRPr="009C3D28">
        <w:rPr>
          <w:rFonts w:cstheme="minorHAnsi"/>
          <w:sz w:val="20"/>
          <w:szCs w:val="20"/>
        </w:rPr>
        <w:t>)</w:t>
      </w:r>
    </w:p>
    <w:p w:rsidR="00BC4CA0" w:rsidRPr="009C3D28" w:rsidRDefault="00D07F47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EB413" wp14:editId="06CF11A6">
                <wp:simplePos x="0" y="0"/>
                <wp:positionH relativeFrom="column">
                  <wp:posOffset>3474037</wp:posOffset>
                </wp:positionH>
                <wp:positionV relativeFrom="paragraph">
                  <wp:posOffset>130894</wp:posOffset>
                </wp:positionV>
                <wp:extent cx="1045845" cy="1724660"/>
                <wp:effectExtent l="0" t="0" r="20955" b="2794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47" w:rsidRDefault="00D07F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E27" w:rsidRDefault="007B3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E27" w:rsidRDefault="007B3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3E27" w:rsidRPr="00276FA6" w:rsidRDefault="007B3E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15A1" w:rsidRPr="00276FA6" w:rsidRDefault="00E44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接收数据</w:t>
                            </w:r>
                          </w:p>
                          <w:p w:rsidR="00AB15A1" w:rsidRDefault="00AB15A1"/>
                          <w:p w:rsidR="007B3E27" w:rsidRDefault="007B3E27"/>
                          <w:p w:rsidR="007B3E27" w:rsidRDefault="007B3E27"/>
                          <w:p w:rsidR="007B3E27" w:rsidRPr="00C46548" w:rsidRDefault="007B3E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3.55pt;margin-top:10.3pt;width:82.35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HTKgIAAEk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">
                <v:textbox>
                  <w:txbxContent>
                    <w:p w:rsidR="00D07F47" w:rsidRDefault="00D07F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E27" w:rsidRDefault="007B3E2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E27" w:rsidRDefault="007B3E2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B3E27" w:rsidRPr="00276FA6" w:rsidRDefault="007B3E2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15A1" w:rsidRPr="00276FA6" w:rsidRDefault="00E44C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接收数据</w:t>
                      </w:r>
                    </w:p>
                    <w:p w:rsidR="00AB15A1" w:rsidRDefault="00AB15A1"/>
                    <w:p w:rsidR="007B3E27" w:rsidRDefault="007B3E27"/>
                    <w:p w:rsidR="007B3E27" w:rsidRDefault="007B3E27"/>
                    <w:p w:rsidR="007B3E27" w:rsidRPr="00C46548" w:rsidRDefault="007B3E27"/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B835D" wp14:editId="747B5BD3">
                <wp:simplePos x="0" y="0"/>
                <wp:positionH relativeFrom="column">
                  <wp:posOffset>480671</wp:posOffset>
                </wp:positionH>
                <wp:positionV relativeFrom="paragraph">
                  <wp:posOffset>130894</wp:posOffset>
                </wp:positionV>
                <wp:extent cx="1069676" cy="1724660"/>
                <wp:effectExtent l="0" t="0" r="16510" b="279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676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F47" w:rsidRDefault="00E44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连接</w:t>
                            </w:r>
                          </w:p>
                          <w:p w:rsidR="00D07F47" w:rsidRDefault="00D07F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15A1" w:rsidRPr="00276FA6" w:rsidRDefault="00E44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测试</w:t>
                            </w:r>
                            <w:r w:rsidR="00AB15A1" w:rsidRPr="00276FA6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:rsidR="00AB15A1" w:rsidRPr="00276FA6" w:rsidRDefault="00AB15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15A1" w:rsidRDefault="00E44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测试完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发送结果</w:t>
                            </w:r>
                          </w:p>
                          <w:p w:rsidR="00AB15A1" w:rsidRPr="00276FA6" w:rsidRDefault="00263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44C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仅只发送一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7.85pt;margin-top:10.3pt;width:84.25pt;height:1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V3KwIAAFA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">
                <v:textbox>
                  <w:txbxContent>
                    <w:p w:rsidR="00D07F47" w:rsidRDefault="00E44C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建立连接</w:t>
                      </w:r>
                    </w:p>
                    <w:p w:rsidR="00D07F47" w:rsidRDefault="00D07F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15A1" w:rsidRPr="00276FA6" w:rsidRDefault="00E44C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测试</w:t>
                      </w:r>
                      <w:r w:rsidR="00AB15A1" w:rsidRPr="00276FA6">
                        <w:rPr>
                          <w:sz w:val="20"/>
                          <w:szCs w:val="20"/>
                        </w:rPr>
                        <w:t>….</w:t>
                      </w:r>
                    </w:p>
                    <w:p w:rsidR="00AB15A1" w:rsidRPr="00276FA6" w:rsidRDefault="00AB15A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15A1" w:rsidRDefault="00E44C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测试完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发送结果</w:t>
                      </w:r>
                    </w:p>
                    <w:p w:rsidR="00AB15A1" w:rsidRPr="00276FA6" w:rsidRDefault="002636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E44CF7">
                        <w:rPr>
                          <w:rFonts w:hint="eastAsia"/>
                          <w:sz w:val="20"/>
                          <w:szCs w:val="20"/>
                        </w:rPr>
                        <w:t>仅只发送一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17A7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7CA84" wp14:editId="5500FDCC">
                <wp:simplePos x="0" y="0"/>
                <wp:positionH relativeFrom="column">
                  <wp:posOffset>1915795</wp:posOffset>
                </wp:positionH>
                <wp:positionV relativeFrom="paragraph">
                  <wp:posOffset>492760</wp:posOffset>
                </wp:positionV>
                <wp:extent cx="1073785" cy="424815"/>
                <wp:effectExtent l="0" t="0" r="12065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A1" w:rsidRPr="007205FD" w:rsidRDefault="00417FEE" w:rsidP="007205FD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</w:rPr>
                              <w:t>发送数据</w:t>
                            </w:r>
                          </w:p>
                          <w:p w:rsidR="00AB15A1" w:rsidRDefault="00AB15A1" w:rsidP="007205FD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50.85pt;margin-top:38.8pt;width:84.5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0BTKgIAAE4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">
                <v:textbox>
                  <w:txbxContent>
                    <w:p w:rsidR="00AB15A1" w:rsidRPr="007205FD" w:rsidRDefault="00417FEE" w:rsidP="007205FD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</w:rPr>
                        <w:t>发送数据</w:t>
                      </w:r>
                    </w:p>
                    <w:p w:rsidR="00AB15A1" w:rsidRDefault="00AB15A1" w:rsidP="007205FD">
                      <w:pPr>
                        <w:adjustRightInd w:val="0"/>
                        <w:snapToGrid w:val="0"/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617A7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55EC4" wp14:editId="28E14F02">
                <wp:simplePos x="0" y="0"/>
                <wp:positionH relativeFrom="column">
                  <wp:posOffset>1713230</wp:posOffset>
                </wp:positionH>
                <wp:positionV relativeFrom="paragraph">
                  <wp:posOffset>1107895</wp:posOffset>
                </wp:positionV>
                <wp:extent cx="1606550" cy="90805"/>
                <wp:effectExtent l="0" t="19050" r="31750" b="4254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90805"/>
                        </a:xfrm>
                        <a:prstGeom prst="rightArrow">
                          <a:avLst>
                            <a:gd name="adj1" fmla="val 50000"/>
                            <a:gd name="adj2" fmla="val 4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134.9pt;margin-top:87.25pt;width:126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"/>
            </w:pict>
          </mc:Fallback>
        </mc:AlternateContent>
      </w:r>
      <w:r w:rsidR="00BC4CA0" w:rsidRPr="009C3D28">
        <w:rPr>
          <w:rFonts w:cstheme="minorHAnsi"/>
          <w:sz w:val="20"/>
          <w:szCs w:val="20"/>
        </w:rPr>
        <w:br w:type="page"/>
      </w:r>
    </w:p>
    <w:p w:rsidR="000F6358" w:rsidRPr="00D47265" w:rsidRDefault="00406B7C" w:rsidP="00306813">
      <w:pPr>
        <w:pStyle w:val="ListParagraph"/>
        <w:pageBreakBefore/>
        <w:numPr>
          <w:ilvl w:val="0"/>
          <w:numId w:val="1"/>
        </w:numPr>
        <w:adjustRightInd w:val="0"/>
        <w:snapToGrid w:val="0"/>
        <w:spacing w:beforeLines="50" w:before="156" w:afterLines="50" w:after="156"/>
        <w:ind w:left="357" w:firstLineChars="0" w:hanging="357"/>
        <w:outlineLvl w:val="0"/>
        <w:rPr>
          <w:rFonts w:cstheme="minorHAnsi"/>
          <w:b/>
          <w:sz w:val="32"/>
          <w:szCs w:val="32"/>
        </w:rPr>
      </w:pPr>
      <w:bookmarkStart w:id="8" w:name="_Toc427595316"/>
      <w:r>
        <w:rPr>
          <w:rFonts w:cstheme="minorHAnsi" w:hint="eastAsia"/>
          <w:b/>
          <w:sz w:val="32"/>
          <w:szCs w:val="32"/>
        </w:rPr>
        <w:lastRenderedPageBreak/>
        <w:t>数据帧描述</w:t>
      </w:r>
      <w:bookmarkEnd w:id="8"/>
    </w:p>
    <w:p w:rsidR="009C5CC1" w:rsidRDefault="009C5CC1" w:rsidP="000F63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一章主要描述起始到结束的数据帧。数据包的头和尾描述如下。</w:t>
      </w:r>
    </w:p>
    <w:p w:rsidR="000F6358" w:rsidRPr="00206707" w:rsidRDefault="000F6358" w:rsidP="000F6358">
      <w:pPr>
        <w:jc w:val="left"/>
        <w:rPr>
          <w:sz w:val="24"/>
          <w:szCs w:val="24"/>
        </w:rPr>
      </w:pPr>
    </w:p>
    <w:p w:rsidR="004A104E" w:rsidRPr="00347D10" w:rsidRDefault="009C5CC1" w:rsidP="003E1804">
      <w:pPr>
        <w:pStyle w:val="ListParagraph"/>
        <w:pageBreakBefore/>
        <w:numPr>
          <w:ilvl w:val="1"/>
          <w:numId w:val="1"/>
        </w:numPr>
        <w:ind w:left="357" w:firstLineChars="0" w:hanging="357"/>
        <w:outlineLvl w:val="0"/>
        <w:rPr>
          <w:rFonts w:cstheme="minorHAnsi"/>
          <w:b/>
          <w:i/>
          <w:sz w:val="28"/>
          <w:szCs w:val="28"/>
        </w:rPr>
      </w:pPr>
      <w:bookmarkStart w:id="9" w:name="_Toc427595317"/>
      <w:r>
        <w:rPr>
          <w:rFonts w:cstheme="minorHAnsi" w:hint="eastAsia"/>
          <w:b/>
          <w:i/>
          <w:sz w:val="28"/>
          <w:szCs w:val="28"/>
        </w:rPr>
        <w:lastRenderedPageBreak/>
        <w:t>发送测试结果</w:t>
      </w:r>
      <w:bookmarkEnd w:id="9"/>
    </w:p>
    <w:p w:rsidR="009C5CC1" w:rsidRDefault="009C5CC1" w:rsidP="00AC72B7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测试仪测试完成后，将会向平板等设备发送测试结果。</w:t>
      </w:r>
    </w:p>
    <w:p w:rsidR="00377699" w:rsidRDefault="009C5CC1" w:rsidP="00AC72B7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请参照下面数据格式来发送数据：</w:t>
      </w:r>
    </w:p>
    <w:p w:rsidR="009C5CC1" w:rsidRPr="00377699" w:rsidRDefault="009C5CC1" w:rsidP="00AC72B7">
      <w:pPr>
        <w:rPr>
          <w:rFonts w:cstheme="minorHAnsi"/>
          <w:sz w:val="20"/>
          <w:szCs w:val="20"/>
        </w:rPr>
      </w:pPr>
    </w:p>
    <w:p w:rsidR="009C5CC1" w:rsidRDefault="009C5CC1" w:rsidP="00A54C14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测试向</w:t>
      </w:r>
      <w:r w:rsidR="00DB3B2C">
        <w:rPr>
          <w:rFonts w:cstheme="minorHAnsi" w:hint="eastAsia"/>
          <w:sz w:val="20"/>
          <w:szCs w:val="20"/>
        </w:rPr>
        <w:t>蓝牙设备（</w:t>
      </w:r>
      <w:r>
        <w:rPr>
          <w:rFonts w:cstheme="minorHAnsi" w:hint="eastAsia"/>
          <w:sz w:val="20"/>
          <w:szCs w:val="20"/>
        </w:rPr>
        <w:t>平板</w:t>
      </w:r>
      <w:r w:rsidR="00DB3B2C">
        <w:rPr>
          <w:rFonts w:cstheme="minorHAnsi" w:hint="eastAsia"/>
          <w:sz w:val="20"/>
          <w:szCs w:val="20"/>
        </w:rPr>
        <w:t>/</w:t>
      </w:r>
      <w:r>
        <w:rPr>
          <w:rFonts w:cstheme="minorHAnsi" w:hint="eastAsia"/>
          <w:sz w:val="20"/>
          <w:szCs w:val="20"/>
        </w:rPr>
        <w:t>电脑</w:t>
      </w:r>
      <w:r w:rsidR="00DB3B2C">
        <w:rPr>
          <w:rFonts w:cstheme="minorHAnsi" w:hint="eastAsia"/>
          <w:sz w:val="20"/>
          <w:szCs w:val="20"/>
        </w:rPr>
        <w:t>）</w:t>
      </w:r>
      <w:r>
        <w:rPr>
          <w:rFonts w:cstheme="minorHAnsi" w:hint="eastAsia"/>
          <w:sz w:val="20"/>
          <w:szCs w:val="20"/>
        </w:rPr>
        <w:t>发送数据帧</w:t>
      </w:r>
      <w:r w:rsidR="00896637">
        <w:rPr>
          <w:rFonts w:cstheme="minorHAnsi" w:hint="eastAsia"/>
          <w:sz w:val="20"/>
          <w:szCs w:val="20"/>
        </w:rPr>
        <w:t>定义</w:t>
      </w:r>
      <w:r>
        <w:rPr>
          <w:rFonts w:cstheme="minorHAnsi" w:hint="eastAsia"/>
          <w:sz w:val="20"/>
          <w:szCs w:val="20"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559"/>
        <w:gridCol w:w="2693"/>
        <w:gridCol w:w="1276"/>
      </w:tblGrid>
      <w:tr w:rsidR="00A54C14" w:rsidRPr="003338B2" w:rsidTr="007844F0">
        <w:trPr>
          <w:tblHeader/>
        </w:trPr>
        <w:tc>
          <w:tcPr>
            <w:tcW w:w="1843" w:type="dxa"/>
            <w:shd w:val="clear" w:color="auto" w:fill="595959" w:themeFill="text1" w:themeFillTint="A6"/>
            <w:vAlign w:val="center"/>
          </w:tcPr>
          <w:p w:rsidR="00A54C14" w:rsidRPr="003338B2" w:rsidRDefault="00A54C14" w:rsidP="00A54C14">
            <w:pPr>
              <w:adjustRightInd w:val="0"/>
              <w:snapToGrid w:val="0"/>
              <w:jc w:val="left"/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</w:pPr>
            <w:bookmarkStart w:id="10" w:name="OLE_LINK6"/>
            <w:bookmarkStart w:id="11" w:name="OLE_LINK7"/>
            <w:r>
              <w:rPr>
                <w:rFonts w:hint="eastAsia"/>
                <w:b/>
                <w:color w:val="FFFFFF" w:themeColor="background1"/>
                <w:sz w:val="20"/>
                <w:szCs w:val="20"/>
              </w:rPr>
              <w:t>Transferring Items</w:t>
            </w:r>
          </w:p>
        </w:tc>
        <w:tc>
          <w:tcPr>
            <w:tcW w:w="2559" w:type="dxa"/>
            <w:shd w:val="clear" w:color="auto" w:fill="595959" w:themeFill="text1" w:themeFillTint="A6"/>
            <w:vAlign w:val="center"/>
          </w:tcPr>
          <w:p w:rsidR="00A54C14" w:rsidRPr="003338B2" w:rsidRDefault="00A54C14" w:rsidP="007844F0">
            <w:pPr>
              <w:adjustRightInd w:val="0"/>
              <w:snapToGrid w:val="0"/>
              <w:jc w:val="left"/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</w:pPr>
            <w:r w:rsidRPr="003338B2"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  <w:t>Range/</w:t>
            </w:r>
            <w:r w:rsidR="007844F0">
              <w:rPr>
                <w:rStyle w:val="Strong"/>
                <w:rFonts w:cstheme="minorHAnsi" w:hint="eastAsia"/>
                <w:color w:val="FFFFFF" w:themeColor="background1"/>
                <w:sz w:val="20"/>
                <w:szCs w:val="20"/>
              </w:rPr>
              <w:t>Options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:rsidR="00A54C14" w:rsidRPr="003338B2" w:rsidRDefault="00A54C14" w:rsidP="0099574E">
            <w:pPr>
              <w:adjustRightInd w:val="0"/>
              <w:snapToGrid w:val="0"/>
              <w:jc w:val="left"/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</w:pPr>
            <w:r w:rsidRPr="003338B2"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  <w:t>Example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A54C14" w:rsidRPr="003338B2" w:rsidRDefault="00A54C14" w:rsidP="0099574E">
            <w:pPr>
              <w:adjustRightInd w:val="0"/>
              <w:snapToGrid w:val="0"/>
              <w:jc w:val="left"/>
              <w:rPr>
                <w:rStyle w:val="Strong"/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Style w:val="Strong"/>
                <w:rFonts w:cstheme="minorHAnsi" w:hint="eastAsia"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A54C14" w:rsidRPr="003338B2" w:rsidTr="007844F0">
        <w:tc>
          <w:tcPr>
            <w:tcW w:w="1843" w:type="dxa"/>
            <w:vAlign w:val="center"/>
          </w:tcPr>
          <w:p w:rsidR="00A54C14" w:rsidRPr="003338B2" w:rsidRDefault="009C5CC1" w:rsidP="00A54C14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起始</w:t>
            </w:r>
          </w:p>
        </w:tc>
        <w:tc>
          <w:tcPr>
            <w:tcW w:w="2559" w:type="dxa"/>
            <w:vAlign w:val="center"/>
          </w:tcPr>
          <w:p w:rsidR="00A54C14" w:rsidRPr="003338B2" w:rsidRDefault="00C42673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X55</w:t>
            </w:r>
            <w:r w:rsidR="00FE2D87">
              <w:rPr>
                <w:rFonts w:cstheme="minorHAnsi" w:hint="eastAsia"/>
                <w:sz w:val="20"/>
                <w:szCs w:val="20"/>
              </w:rPr>
              <w:t>,0xAA</w:t>
            </w:r>
          </w:p>
        </w:tc>
        <w:tc>
          <w:tcPr>
            <w:tcW w:w="2693" w:type="dxa"/>
            <w:vAlign w:val="center"/>
          </w:tcPr>
          <w:p w:rsidR="00A54C14" w:rsidRPr="003338B2" w:rsidRDefault="00C42673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X55</w:t>
            </w:r>
            <w:r w:rsidR="00FE2D87">
              <w:rPr>
                <w:rFonts w:cstheme="minorHAnsi" w:hint="eastAsia"/>
                <w:sz w:val="20"/>
                <w:szCs w:val="20"/>
              </w:rPr>
              <w:t>, 0xAA</w:t>
            </w:r>
          </w:p>
        </w:tc>
        <w:tc>
          <w:tcPr>
            <w:tcW w:w="1276" w:type="dxa"/>
            <w:vAlign w:val="center"/>
          </w:tcPr>
          <w:p w:rsidR="00A54C14" w:rsidRPr="003338B2" w:rsidRDefault="00FE2D87" w:rsidP="00A0385D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7D580D" w:rsidRPr="003338B2" w:rsidTr="007844F0">
        <w:tc>
          <w:tcPr>
            <w:tcW w:w="1843" w:type="dxa"/>
            <w:vAlign w:val="center"/>
          </w:tcPr>
          <w:p w:rsidR="007D580D" w:rsidRDefault="007D580D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数据长度</w:t>
            </w:r>
          </w:p>
        </w:tc>
        <w:tc>
          <w:tcPr>
            <w:tcW w:w="2559" w:type="dxa"/>
            <w:vAlign w:val="center"/>
          </w:tcPr>
          <w:p w:rsidR="007D580D" w:rsidRDefault="007D580D" w:rsidP="003E6C0B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-25</w:t>
            </w:r>
            <w:r w:rsidR="003E6C0B">
              <w:rPr>
                <w:rFonts w:cstheme="minorHAnsi" w:hint="eastAsia"/>
                <w:sz w:val="20"/>
                <w:szCs w:val="20"/>
              </w:rPr>
              <w:t>5</w:t>
            </w:r>
            <w:r>
              <w:rPr>
                <w:rFonts w:cstheme="minorHAnsi" w:hint="eastAsia"/>
                <w:sz w:val="20"/>
                <w:szCs w:val="20"/>
              </w:rPr>
              <w:t>（</w:t>
            </w:r>
            <w:r w:rsidR="000A70AF">
              <w:rPr>
                <w:rFonts w:cstheme="minorHAnsi" w:hint="eastAsia"/>
                <w:sz w:val="20"/>
                <w:szCs w:val="20"/>
              </w:rPr>
              <w:t>总长度，单位字节</w:t>
            </w:r>
            <w:r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7D580D" w:rsidRDefault="005A6371" w:rsidP="003664C7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3E476E"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D580D" w:rsidRDefault="000A70AF" w:rsidP="00A0385D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D65FA6" w:rsidRPr="003338B2" w:rsidTr="007844F0">
        <w:tc>
          <w:tcPr>
            <w:tcW w:w="1843" w:type="dxa"/>
            <w:vAlign w:val="center"/>
          </w:tcPr>
          <w:p w:rsidR="00D65FA6" w:rsidRDefault="00D65FA6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bookmarkStart w:id="12" w:name="OLE_LINK5"/>
            <w:r>
              <w:rPr>
                <w:rFonts w:cstheme="minorHAnsi" w:hint="eastAsia"/>
                <w:sz w:val="20"/>
                <w:szCs w:val="20"/>
              </w:rPr>
              <w:t>蓝牙版本号</w:t>
            </w:r>
            <w:bookmarkEnd w:id="12"/>
          </w:p>
        </w:tc>
        <w:tc>
          <w:tcPr>
            <w:tcW w:w="2559" w:type="dxa"/>
            <w:vAlign w:val="center"/>
          </w:tcPr>
          <w:p w:rsidR="00D65FA6" w:rsidRDefault="00D65FA6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0</w:t>
            </w:r>
            <w:r>
              <w:rPr>
                <w:rFonts w:cstheme="minorHAnsi" w:hint="eastAsia"/>
                <w:sz w:val="20"/>
                <w:szCs w:val="20"/>
              </w:rPr>
              <w:t>（</w:t>
            </w:r>
            <w:r>
              <w:rPr>
                <w:rFonts w:cstheme="minorHAnsi" w:hint="eastAsia"/>
                <w:sz w:val="20"/>
                <w:szCs w:val="20"/>
              </w:rPr>
              <w:t>1.00</w:t>
            </w:r>
            <w:r>
              <w:rPr>
                <w:rFonts w:cstheme="minorHAnsi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D65FA6" w:rsidRDefault="00D65FA6" w:rsidP="003664C7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.00</w:t>
            </w:r>
          </w:p>
        </w:tc>
        <w:tc>
          <w:tcPr>
            <w:tcW w:w="1276" w:type="dxa"/>
            <w:vAlign w:val="center"/>
          </w:tcPr>
          <w:p w:rsidR="00D65FA6" w:rsidRDefault="00D65FA6" w:rsidP="00A0385D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A54C14" w:rsidRPr="003338B2" w:rsidTr="007844F0">
        <w:tc>
          <w:tcPr>
            <w:tcW w:w="1843" w:type="dxa"/>
            <w:vAlign w:val="center"/>
          </w:tcPr>
          <w:p w:rsidR="00A54C14" w:rsidRPr="003338B2" w:rsidRDefault="00A0385D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池类型</w:t>
            </w:r>
            <w:r w:rsidR="00953BF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9" w:type="dxa"/>
            <w:vAlign w:val="center"/>
          </w:tcPr>
          <w:p w:rsidR="00A54C14" w:rsidRDefault="00A54C14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R</w:t>
            </w:r>
            <w:r w:rsidR="009C5CC1">
              <w:rPr>
                <w:rFonts w:cstheme="minorHAnsi" w:hint="eastAsia"/>
                <w:sz w:val="20"/>
                <w:szCs w:val="20"/>
              </w:rPr>
              <w:t>--0</w:t>
            </w:r>
          </w:p>
          <w:p w:rsidR="00A54C14" w:rsidRDefault="00A54C14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M</w:t>
            </w:r>
            <w:r w:rsidR="009C5CC1">
              <w:rPr>
                <w:rFonts w:cstheme="minorHAnsi" w:hint="eastAsia"/>
                <w:sz w:val="20"/>
                <w:szCs w:val="20"/>
              </w:rPr>
              <w:t>---1</w:t>
            </w:r>
          </w:p>
          <w:p w:rsidR="009C5CC1" w:rsidRDefault="009C5CC1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PRIL---2</w:t>
            </w:r>
          </w:p>
          <w:p w:rsidR="009C5CC1" w:rsidRPr="003338B2" w:rsidRDefault="009C5CC1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GEL ----3</w:t>
            </w:r>
          </w:p>
        </w:tc>
        <w:tc>
          <w:tcPr>
            <w:tcW w:w="2693" w:type="dxa"/>
            <w:vAlign w:val="center"/>
          </w:tcPr>
          <w:p w:rsidR="00A54C14" w:rsidRPr="003338B2" w:rsidRDefault="00435F6B" w:rsidP="003664C7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(</w:t>
            </w:r>
            <w:r w:rsidR="004D1374">
              <w:rPr>
                <w:rFonts w:cstheme="minorHAnsi" w:hint="eastAsia"/>
                <w:sz w:val="20"/>
                <w:szCs w:val="20"/>
              </w:rPr>
              <w:t>AGM</w:t>
            </w:r>
            <w:r>
              <w:rPr>
                <w:rFonts w:cstheme="minorHAnsi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A54C14" w:rsidRPr="003338B2" w:rsidRDefault="0083157C" w:rsidP="00A0385D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bookmarkStart w:id="13" w:name="OLE_LINK3"/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  <w:bookmarkEnd w:id="13"/>
          </w:p>
        </w:tc>
      </w:tr>
      <w:tr w:rsidR="006021A4" w:rsidRPr="003338B2" w:rsidTr="007844F0">
        <w:tc>
          <w:tcPr>
            <w:tcW w:w="1843" w:type="dxa"/>
            <w:vAlign w:val="center"/>
          </w:tcPr>
          <w:p w:rsidR="006021A4" w:rsidRDefault="0042492B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 w:rsidRPr="0042492B">
              <w:rPr>
                <w:rFonts w:cstheme="minorHAnsi" w:hint="eastAsia"/>
                <w:sz w:val="20"/>
                <w:szCs w:val="20"/>
              </w:rPr>
              <w:t>额定值</w:t>
            </w:r>
            <w:r w:rsidR="006021A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9" w:type="dxa"/>
            <w:vAlign w:val="center"/>
          </w:tcPr>
          <w:p w:rsidR="006021A4" w:rsidRDefault="006021A4" w:rsidP="00E87148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tery CCA value</w:t>
            </w:r>
          </w:p>
        </w:tc>
        <w:tc>
          <w:tcPr>
            <w:tcW w:w="2693" w:type="dxa"/>
            <w:vAlign w:val="center"/>
          </w:tcPr>
          <w:p w:rsidR="006021A4" w:rsidRDefault="00C248AD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50</w:t>
            </w:r>
            <w:r w:rsidR="00DB498B">
              <w:rPr>
                <w:rFonts w:cstheme="minorHAnsi" w:hint="eastAsia"/>
                <w:sz w:val="20"/>
                <w:szCs w:val="20"/>
              </w:rPr>
              <w:t>(</w:t>
            </w:r>
            <w:r w:rsidR="00E87148">
              <w:rPr>
                <w:rFonts w:cstheme="minorHAnsi" w:hint="eastAsia"/>
                <w:sz w:val="20"/>
                <w:szCs w:val="20"/>
              </w:rPr>
              <w:t>CCA</w:t>
            </w:r>
            <w:r w:rsidR="00DB498B">
              <w:rPr>
                <w:rFonts w:cstheme="minorHAnsi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6021A4" w:rsidRPr="003338B2" w:rsidRDefault="0083157C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A54C14" w:rsidRPr="003338B2" w:rsidTr="007844F0">
        <w:tc>
          <w:tcPr>
            <w:tcW w:w="1843" w:type="dxa"/>
            <w:vAlign w:val="center"/>
          </w:tcPr>
          <w:p w:rsidR="00A54C14" w:rsidRPr="003338B2" w:rsidRDefault="009C5CC1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测量电压</w:t>
            </w:r>
            <w:r w:rsidR="00DF27E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9" w:type="dxa"/>
            <w:vAlign w:val="center"/>
          </w:tcPr>
          <w:p w:rsidR="00A54C14" w:rsidRPr="003338B2" w:rsidRDefault="00891D10" w:rsidP="00891D10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 ~ 18</w:t>
            </w:r>
            <w:r w:rsidR="007844F0">
              <w:rPr>
                <w:rFonts w:cstheme="minorHAnsi" w:hint="eastAsia"/>
                <w:sz w:val="20"/>
                <w:szCs w:val="20"/>
              </w:rPr>
              <w:t>00</w:t>
            </w:r>
          </w:p>
        </w:tc>
        <w:tc>
          <w:tcPr>
            <w:tcW w:w="2693" w:type="dxa"/>
            <w:vAlign w:val="center"/>
          </w:tcPr>
          <w:p w:rsidR="00A54C14" w:rsidRPr="003338B2" w:rsidRDefault="00891D10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  <w:r w:rsidR="00A54C14">
              <w:rPr>
                <w:rFonts w:cstheme="minorHAnsi" w:hint="eastAsia"/>
                <w:sz w:val="20"/>
                <w:szCs w:val="20"/>
              </w:rPr>
              <w:t>38</w:t>
            </w:r>
            <w:r>
              <w:rPr>
                <w:rFonts w:cstheme="minorHAnsi" w:hint="eastAsia"/>
                <w:sz w:val="20"/>
                <w:szCs w:val="20"/>
              </w:rPr>
              <w:t>(12.38V)</w:t>
            </w:r>
          </w:p>
        </w:tc>
        <w:tc>
          <w:tcPr>
            <w:tcW w:w="1276" w:type="dxa"/>
            <w:vAlign w:val="center"/>
          </w:tcPr>
          <w:p w:rsidR="00A54C14" w:rsidRPr="003338B2" w:rsidRDefault="0083157C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A54C14" w:rsidRPr="003338B2" w:rsidTr="007844F0">
        <w:tc>
          <w:tcPr>
            <w:tcW w:w="1843" w:type="dxa"/>
            <w:vAlign w:val="center"/>
          </w:tcPr>
          <w:p w:rsidR="00A54C14" w:rsidRPr="003338B2" w:rsidRDefault="009C5CC1" w:rsidP="00FE5ED1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测量</w:t>
            </w:r>
            <w:r w:rsidR="00A54C14" w:rsidRPr="003338B2">
              <w:rPr>
                <w:rFonts w:cstheme="minorHAnsi"/>
                <w:sz w:val="20"/>
                <w:szCs w:val="20"/>
              </w:rPr>
              <w:t xml:space="preserve"> </w:t>
            </w:r>
            <w:r w:rsidR="00A54C14">
              <w:rPr>
                <w:rFonts w:cstheme="minorHAnsi"/>
                <w:sz w:val="20"/>
                <w:szCs w:val="20"/>
              </w:rPr>
              <w:t>CCA</w:t>
            </w:r>
            <w:r w:rsidR="00FE5ED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9" w:type="dxa"/>
            <w:vAlign w:val="center"/>
          </w:tcPr>
          <w:p w:rsidR="00A54C14" w:rsidRPr="003338B2" w:rsidRDefault="007844F0" w:rsidP="005711F0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0 ~ </w:t>
            </w:r>
            <w:r w:rsidR="005711F0">
              <w:rPr>
                <w:rFonts w:cstheme="minorHAnsi" w:hint="eastAsia"/>
                <w:sz w:val="20"/>
                <w:szCs w:val="20"/>
              </w:rPr>
              <w:t>20</w:t>
            </w:r>
            <w:r w:rsidR="003664C7">
              <w:rPr>
                <w:rFonts w:cstheme="minorHAnsi" w:hint="eastAsia"/>
                <w:sz w:val="20"/>
                <w:szCs w:val="20"/>
              </w:rPr>
              <w:t>00</w:t>
            </w:r>
          </w:p>
        </w:tc>
        <w:tc>
          <w:tcPr>
            <w:tcW w:w="2693" w:type="dxa"/>
            <w:vAlign w:val="center"/>
          </w:tcPr>
          <w:p w:rsidR="00A54C14" w:rsidRPr="003338B2" w:rsidRDefault="00C248AD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02</w:t>
            </w:r>
            <w:r w:rsidR="0098568F">
              <w:rPr>
                <w:rFonts w:cstheme="minorHAnsi" w:hint="eastAsia"/>
                <w:sz w:val="20"/>
                <w:szCs w:val="20"/>
              </w:rPr>
              <w:t>(CCA)</w:t>
            </w:r>
          </w:p>
        </w:tc>
        <w:tc>
          <w:tcPr>
            <w:tcW w:w="1276" w:type="dxa"/>
            <w:vAlign w:val="center"/>
          </w:tcPr>
          <w:p w:rsidR="00A54C14" w:rsidRPr="003338B2" w:rsidRDefault="0083157C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A54C14" w:rsidRPr="003338B2" w:rsidTr="007844F0">
        <w:tc>
          <w:tcPr>
            <w:tcW w:w="1843" w:type="dxa"/>
            <w:vAlign w:val="center"/>
          </w:tcPr>
          <w:p w:rsidR="00A54C14" w:rsidRPr="003338B2" w:rsidRDefault="009C5CC1" w:rsidP="000B39E6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池测试结果</w:t>
            </w:r>
            <w:r w:rsidR="00006C4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9" w:type="dxa"/>
            <w:vAlign w:val="center"/>
          </w:tcPr>
          <w:p w:rsidR="00A54C14" w:rsidRPr="006942EA" w:rsidRDefault="00A54C14" w:rsidP="0099574E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 w:rsidRPr="006942EA">
              <w:rPr>
                <w:rFonts w:cstheme="minorHAnsi"/>
                <w:sz w:val="20"/>
                <w:szCs w:val="20"/>
              </w:rPr>
              <w:t>GOOD BATTERY</w:t>
            </w:r>
            <w:r w:rsidR="00891D10">
              <w:rPr>
                <w:rFonts w:cstheme="minorHAnsi" w:hint="eastAsia"/>
                <w:sz w:val="20"/>
                <w:szCs w:val="20"/>
              </w:rPr>
              <w:t xml:space="preserve">  </w:t>
            </w:r>
            <w:r w:rsidR="0046688B">
              <w:rPr>
                <w:rFonts w:cstheme="minorHAnsi" w:hint="eastAsia"/>
                <w:sz w:val="20"/>
                <w:szCs w:val="20"/>
              </w:rPr>
              <w:t xml:space="preserve">   </w:t>
            </w:r>
            <w:r w:rsidR="00891D10">
              <w:rPr>
                <w:rFonts w:cstheme="minorHAnsi" w:hint="eastAsia"/>
                <w:sz w:val="20"/>
                <w:szCs w:val="20"/>
              </w:rPr>
              <w:t>--0</w:t>
            </w:r>
          </w:p>
          <w:p w:rsidR="00A54C14" w:rsidRPr="006942EA" w:rsidRDefault="00A54C14" w:rsidP="0099574E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 w:rsidRPr="006942EA">
              <w:rPr>
                <w:rFonts w:cstheme="minorHAnsi"/>
                <w:sz w:val="20"/>
                <w:szCs w:val="20"/>
              </w:rPr>
              <w:t>GOOD RECHARGE</w:t>
            </w:r>
            <w:r w:rsidR="0046688B">
              <w:rPr>
                <w:rFonts w:cstheme="minorHAnsi" w:hint="eastAsia"/>
                <w:sz w:val="20"/>
                <w:szCs w:val="20"/>
              </w:rPr>
              <w:t xml:space="preserve">   </w:t>
            </w:r>
            <w:r w:rsidR="00EB1CEA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="00891D10">
              <w:rPr>
                <w:rFonts w:cstheme="minorHAnsi" w:hint="eastAsia"/>
                <w:sz w:val="20"/>
                <w:szCs w:val="20"/>
              </w:rPr>
              <w:t>--1</w:t>
            </w:r>
          </w:p>
          <w:p w:rsidR="00A54C14" w:rsidRPr="006942EA" w:rsidRDefault="00A54C14" w:rsidP="0099574E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 w:rsidRPr="006942EA">
              <w:rPr>
                <w:rFonts w:cstheme="minorHAnsi"/>
                <w:sz w:val="20"/>
                <w:szCs w:val="20"/>
              </w:rPr>
              <w:t>CHARGE &amp; RETEST</w:t>
            </w:r>
            <w:r w:rsidR="0046688B">
              <w:rPr>
                <w:rFonts w:cstheme="minorHAnsi" w:hint="eastAsia"/>
                <w:sz w:val="20"/>
                <w:szCs w:val="20"/>
              </w:rPr>
              <w:t xml:space="preserve">  </w:t>
            </w:r>
            <w:r w:rsidR="00EB1CEA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="00891D10">
              <w:rPr>
                <w:rFonts w:cstheme="minorHAnsi" w:hint="eastAsia"/>
                <w:sz w:val="20"/>
                <w:szCs w:val="20"/>
              </w:rPr>
              <w:t>--2</w:t>
            </w:r>
          </w:p>
          <w:p w:rsidR="00A54C14" w:rsidRPr="006942EA" w:rsidRDefault="00A54C14" w:rsidP="0099574E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 w:rsidRPr="006942EA">
              <w:rPr>
                <w:rFonts w:cstheme="minorHAnsi"/>
                <w:sz w:val="20"/>
                <w:szCs w:val="20"/>
              </w:rPr>
              <w:t>REPLACE BATTERY</w:t>
            </w:r>
            <w:r w:rsidR="0046688B">
              <w:rPr>
                <w:rFonts w:cstheme="minorHAnsi" w:hint="eastAsia"/>
                <w:sz w:val="20"/>
                <w:szCs w:val="20"/>
              </w:rPr>
              <w:t xml:space="preserve">  </w:t>
            </w:r>
            <w:r w:rsidR="00EB1CEA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="00891D10">
              <w:rPr>
                <w:rFonts w:cstheme="minorHAnsi" w:hint="eastAsia"/>
                <w:sz w:val="20"/>
                <w:szCs w:val="20"/>
              </w:rPr>
              <w:t>--3</w:t>
            </w:r>
          </w:p>
          <w:p w:rsidR="00A54C14" w:rsidRPr="006942EA" w:rsidRDefault="00A54C14" w:rsidP="0099574E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 w:rsidRPr="006942EA">
              <w:rPr>
                <w:rFonts w:cstheme="minorHAnsi"/>
                <w:sz w:val="20"/>
                <w:szCs w:val="20"/>
              </w:rPr>
              <w:t>BAD CELL-REPLACE</w:t>
            </w:r>
            <w:r w:rsidR="0046688B">
              <w:rPr>
                <w:rFonts w:cstheme="minorHAnsi" w:hint="eastAsia"/>
                <w:sz w:val="20"/>
                <w:szCs w:val="20"/>
              </w:rPr>
              <w:t xml:space="preserve">  </w:t>
            </w:r>
            <w:r w:rsidR="00891D10">
              <w:rPr>
                <w:rFonts w:cstheme="minorHAnsi" w:hint="eastAsia"/>
                <w:sz w:val="20"/>
                <w:szCs w:val="20"/>
              </w:rPr>
              <w:t>--4</w:t>
            </w:r>
          </w:p>
        </w:tc>
        <w:tc>
          <w:tcPr>
            <w:tcW w:w="2693" w:type="dxa"/>
            <w:vAlign w:val="center"/>
          </w:tcPr>
          <w:p w:rsidR="00A54C14" w:rsidRPr="003338B2" w:rsidRDefault="00477AA8" w:rsidP="007844F0">
            <w:pPr>
              <w:adjustRightInd w:val="0"/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  <w:r w:rsidR="00F968E4">
              <w:rPr>
                <w:rFonts w:cstheme="minorHAnsi" w:hint="eastAsia"/>
                <w:sz w:val="20"/>
                <w:szCs w:val="20"/>
              </w:rPr>
              <w:t xml:space="preserve"> (</w:t>
            </w:r>
            <w:r w:rsidRPr="00477AA8">
              <w:rPr>
                <w:rFonts w:cstheme="minorHAnsi"/>
                <w:sz w:val="20"/>
                <w:szCs w:val="20"/>
              </w:rPr>
              <w:t>REPLACE BATTERY</w:t>
            </w:r>
            <w:r w:rsidR="00F968E4">
              <w:rPr>
                <w:rFonts w:cstheme="minorHAnsi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A54C14" w:rsidRPr="003338B2" w:rsidRDefault="0083157C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tr w:rsidR="00F35923" w:rsidRPr="003338B2" w:rsidTr="007844F0">
        <w:tc>
          <w:tcPr>
            <w:tcW w:w="1843" w:type="dxa"/>
            <w:vAlign w:val="center"/>
          </w:tcPr>
          <w:p w:rsidR="00F35923" w:rsidRPr="00F35923" w:rsidRDefault="00F35923" w:rsidP="000B39E6">
            <w:pPr>
              <w:adjustRightInd w:val="0"/>
              <w:snapToGrid w:val="0"/>
              <w:jc w:val="lef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设备序列号</w:t>
            </w:r>
          </w:p>
        </w:tc>
        <w:tc>
          <w:tcPr>
            <w:tcW w:w="2559" w:type="dxa"/>
            <w:vAlign w:val="center"/>
          </w:tcPr>
          <w:p w:rsidR="00F35923" w:rsidRPr="00F35923" w:rsidRDefault="00F35923" w:rsidP="0099574E">
            <w:pPr>
              <w:adjustRightInd w:val="0"/>
              <w:snapToGrid w:val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10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位数字</w:t>
            </w:r>
            <w:r w:rsidR="00327EF6">
              <w:rPr>
                <w:rFonts w:cstheme="minorHAnsi" w:hint="eastAsia"/>
                <w:b/>
                <w:color w:val="FF0000"/>
                <w:sz w:val="20"/>
                <w:szCs w:val="20"/>
              </w:rPr>
              <w:t>（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ASCII</w:t>
            </w:r>
            <w:r w:rsidR="00327EF6">
              <w:rPr>
                <w:rFonts w:cstheme="minorHAnsi" w:hint="eastAsia"/>
                <w:b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F35923" w:rsidRPr="00F35923" w:rsidRDefault="00F35923" w:rsidP="007844F0">
            <w:pPr>
              <w:adjustRightInd w:val="0"/>
              <w:snapToGrid w:val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0123456789</w:t>
            </w:r>
          </w:p>
        </w:tc>
        <w:tc>
          <w:tcPr>
            <w:tcW w:w="1276" w:type="dxa"/>
            <w:vAlign w:val="center"/>
          </w:tcPr>
          <w:p w:rsidR="00F35923" w:rsidRPr="00F35923" w:rsidRDefault="00F35923" w:rsidP="0099574E">
            <w:pPr>
              <w:adjustRightInd w:val="0"/>
              <w:snapToGrid w:val="0"/>
              <w:jc w:val="lef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10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字节</w:t>
            </w:r>
          </w:p>
        </w:tc>
      </w:tr>
      <w:tr w:rsidR="00F35923" w:rsidRPr="003338B2" w:rsidTr="007844F0">
        <w:tc>
          <w:tcPr>
            <w:tcW w:w="1843" w:type="dxa"/>
            <w:vAlign w:val="center"/>
          </w:tcPr>
          <w:p w:rsidR="00F35923" w:rsidRPr="00F35923" w:rsidRDefault="00F35923" w:rsidP="000B39E6">
            <w:pPr>
              <w:adjustRightInd w:val="0"/>
              <w:snapToGrid w:val="0"/>
              <w:jc w:val="lef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测试电池计数器</w:t>
            </w:r>
          </w:p>
        </w:tc>
        <w:tc>
          <w:tcPr>
            <w:tcW w:w="2559" w:type="dxa"/>
            <w:vAlign w:val="center"/>
          </w:tcPr>
          <w:p w:rsidR="00F35923" w:rsidRPr="00F35923" w:rsidRDefault="00F35923" w:rsidP="00CD479D">
            <w:pPr>
              <w:adjustRightInd w:val="0"/>
              <w:snapToGrid w:val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0-6553</w:t>
            </w:r>
            <w:r w:rsidR="00CD479D">
              <w:rPr>
                <w:rFonts w:cstheme="minorHAnsi" w:hint="eastAsi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F35923" w:rsidRPr="00F35923" w:rsidRDefault="00F35923" w:rsidP="00F35923">
            <w:pPr>
              <w:adjustRightInd w:val="0"/>
              <w:snapToGrid w:val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0x00,0x02(2,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高位</w:t>
            </w:r>
            <w:r>
              <w:rPr>
                <w:rFonts w:cstheme="minorHAnsi" w:hint="eastAsia"/>
                <w:b/>
                <w:color w:val="FF0000"/>
                <w:sz w:val="20"/>
                <w:szCs w:val="20"/>
              </w:rPr>
              <w:t>在前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35923" w:rsidRPr="00F35923" w:rsidRDefault="00F35923" w:rsidP="0099574E">
            <w:pPr>
              <w:adjustRightInd w:val="0"/>
              <w:snapToGrid w:val="0"/>
              <w:jc w:val="lef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2</w:t>
            </w:r>
            <w:r w:rsidRPr="00F35923">
              <w:rPr>
                <w:rFonts w:cstheme="minorHAnsi" w:hint="eastAsia"/>
                <w:b/>
                <w:color w:val="FF0000"/>
                <w:sz w:val="20"/>
                <w:szCs w:val="20"/>
              </w:rPr>
              <w:t>字节</w:t>
            </w:r>
          </w:p>
        </w:tc>
      </w:tr>
      <w:tr w:rsidR="00C42673" w:rsidRPr="003338B2" w:rsidTr="007844F0">
        <w:tc>
          <w:tcPr>
            <w:tcW w:w="1843" w:type="dxa"/>
            <w:vAlign w:val="center"/>
          </w:tcPr>
          <w:p w:rsidR="00C42673" w:rsidRPr="00C84CB2" w:rsidRDefault="009C5CC1" w:rsidP="0037136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结</w:t>
            </w:r>
            <w:r w:rsidR="0037136E">
              <w:rPr>
                <w:rFonts w:cstheme="minorHAnsi" w:hint="eastAsia"/>
                <w:sz w:val="20"/>
                <w:szCs w:val="20"/>
              </w:rPr>
              <w:t>束</w:t>
            </w:r>
          </w:p>
        </w:tc>
        <w:tc>
          <w:tcPr>
            <w:tcW w:w="2559" w:type="dxa"/>
            <w:vAlign w:val="center"/>
          </w:tcPr>
          <w:p w:rsidR="00C42673" w:rsidRDefault="00FE2D87" w:rsidP="00FE2D87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X55,0xBB</w:t>
            </w:r>
          </w:p>
        </w:tc>
        <w:tc>
          <w:tcPr>
            <w:tcW w:w="2693" w:type="dxa"/>
            <w:vAlign w:val="center"/>
          </w:tcPr>
          <w:p w:rsidR="00C42673" w:rsidRDefault="00FE2D87" w:rsidP="0099574E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X55,0xBB</w:t>
            </w:r>
          </w:p>
        </w:tc>
        <w:tc>
          <w:tcPr>
            <w:tcW w:w="1276" w:type="dxa"/>
            <w:vAlign w:val="center"/>
          </w:tcPr>
          <w:p w:rsidR="00C42673" w:rsidRDefault="00FE2D87" w:rsidP="00DC3C3A">
            <w:pPr>
              <w:adjustRightInd w:val="0"/>
              <w:snapToGri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  <w:r w:rsidR="00A0385D">
              <w:rPr>
                <w:rFonts w:cstheme="minorHAnsi" w:hint="eastAsia"/>
                <w:sz w:val="20"/>
                <w:szCs w:val="20"/>
              </w:rPr>
              <w:t>字节</w:t>
            </w:r>
          </w:p>
        </w:tc>
      </w:tr>
      <w:bookmarkEnd w:id="10"/>
      <w:bookmarkEnd w:id="11"/>
    </w:tbl>
    <w:p w:rsidR="00274460" w:rsidRDefault="00274460" w:rsidP="000F3123">
      <w:pPr>
        <w:adjustRightInd w:val="0"/>
        <w:snapToGrid w:val="0"/>
        <w:rPr>
          <w:rFonts w:cstheme="minorHAnsi"/>
          <w:sz w:val="20"/>
          <w:szCs w:val="20"/>
        </w:rPr>
      </w:pPr>
    </w:p>
    <w:p w:rsidR="003E476E" w:rsidRPr="003E476E" w:rsidRDefault="003E476E" w:rsidP="000F3123">
      <w:pPr>
        <w:adjustRightInd w:val="0"/>
        <w:snapToGrid w:val="0"/>
        <w:rPr>
          <w:rFonts w:cstheme="minorHAnsi"/>
          <w:b/>
          <w:color w:val="FF0000"/>
          <w:sz w:val="20"/>
          <w:szCs w:val="20"/>
        </w:rPr>
      </w:pPr>
      <w:r w:rsidRPr="003E476E">
        <w:rPr>
          <w:rFonts w:cstheme="minorHAnsi" w:hint="eastAsia"/>
          <w:b/>
          <w:color w:val="FF0000"/>
          <w:sz w:val="20"/>
          <w:szCs w:val="20"/>
        </w:rPr>
        <w:t>注：</w:t>
      </w:r>
      <w:r w:rsidRPr="003E476E">
        <w:rPr>
          <w:rFonts w:cstheme="minorHAnsi" w:hint="eastAsia"/>
          <w:b/>
          <w:color w:val="FF0000"/>
          <w:sz w:val="20"/>
          <w:szCs w:val="20"/>
        </w:rPr>
        <w:t>2</w:t>
      </w:r>
      <w:r w:rsidRPr="003E476E">
        <w:rPr>
          <w:rFonts w:cstheme="minorHAnsi" w:hint="eastAsia"/>
          <w:b/>
          <w:color w:val="FF0000"/>
          <w:sz w:val="20"/>
          <w:szCs w:val="20"/>
        </w:rPr>
        <w:t>个字节的数据，先发</w:t>
      </w:r>
      <w:r w:rsidR="00A60CC3">
        <w:rPr>
          <w:rFonts w:cstheme="minorHAnsi" w:hint="eastAsia"/>
          <w:b/>
          <w:color w:val="FF0000"/>
          <w:sz w:val="20"/>
          <w:szCs w:val="20"/>
        </w:rPr>
        <w:t>高</w:t>
      </w:r>
      <w:r w:rsidR="00684DA2">
        <w:rPr>
          <w:rFonts w:cstheme="minorHAnsi" w:hint="eastAsia"/>
          <w:b/>
          <w:color w:val="FF0000"/>
          <w:sz w:val="20"/>
          <w:szCs w:val="20"/>
        </w:rPr>
        <w:t>字节</w:t>
      </w:r>
      <w:r w:rsidRPr="003E476E">
        <w:rPr>
          <w:rFonts w:cstheme="minorHAnsi" w:hint="eastAsia"/>
          <w:b/>
          <w:color w:val="FF0000"/>
          <w:sz w:val="20"/>
          <w:szCs w:val="20"/>
        </w:rPr>
        <w:t>，再发</w:t>
      </w:r>
      <w:r w:rsidR="00A60CC3">
        <w:rPr>
          <w:rFonts w:cstheme="minorHAnsi" w:hint="eastAsia"/>
          <w:b/>
          <w:color w:val="FF0000"/>
          <w:sz w:val="20"/>
          <w:szCs w:val="20"/>
        </w:rPr>
        <w:t>低</w:t>
      </w:r>
      <w:r w:rsidR="00684DA2">
        <w:rPr>
          <w:rFonts w:cstheme="minorHAnsi" w:hint="eastAsia"/>
          <w:b/>
          <w:color w:val="FF0000"/>
          <w:sz w:val="20"/>
          <w:szCs w:val="20"/>
        </w:rPr>
        <w:t>字节</w:t>
      </w:r>
      <w:r w:rsidRPr="003E476E">
        <w:rPr>
          <w:rFonts w:cstheme="minorHAnsi" w:hint="eastAsia"/>
          <w:b/>
          <w:color w:val="FF0000"/>
          <w:sz w:val="20"/>
          <w:szCs w:val="20"/>
        </w:rPr>
        <w:t>。</w:t>
      </w:r>
    </w:p>
    <w:p w:rsidR="00273744" w:rsidRPr="00853C1F" w:rsidRDefault="000E51B4" w:rsidP="00853C1F">
      <w:pPr>
        <w:pStyle w:val="ListParagraph"/>
        <w:pageBreakBefore/>
        <w:numPr>
          <w:ilvl w:val="0"/>
          <w:numId w:val="1"/>
        </w:numPr>
        <w:adjustRightInd w:val="0"/>
        <w:snapToGrid w:val="0"/>
        <w:spacing w:beforeLines="50" w:before="156" w:afterLines="50" w:after="156"/>
        <w:ind w:left="357" w:firstLineChars="0" w:hanging="357"/>
        <w:outlineLvl w:val="0"/>
        <w:rPr>
          <w:rFonts w:cstheme="minorHAnsi"/>
          <w:b/>
          <w:sz w:val="32"/>
          <w:szCs w:val="32"/>
        </w:rPr>
      </w:pPr>
      <w:bookmarkStart w:id="14" w:name="_Toc427595318"/>
      <w:r>
        <w:rPr>
          <w:rFonts w:cstheme="minorHAnsi" w:hint="eastAsia"/>
          <w:b/>
          <w:sz w:val="32"/>
          <w:szCs w:val="32"/>
        </w:rPr>
        <w:lastRenderedPageBreak/>
        <w:t>测试仪匹配蓝牙设备</w:t>
      </w:r>
      <w:bookmarkEnd w:id="14"/>
    </w:p>
    <w:p w:rsidR="00EB1CEA" w:rsidRDefault="00EB1CEA" w:rsidP="00EB1CEA">
      <w:pPr>
        <w:pStyle w:val="ListParagraph"/>
        <w:widowControl/>
        <w:ind w:left="720" w:firstLineChars="0" w:firstLine="0"/>
        <w:jc w:val="left"/>
        <w:rPr>
          <w:sz w:val="20"/>
          <w:szCs w:val="20"/>
        </w:rPr>
      </w:pPr>
    </w:p>
    <w:p w:rsidR="00273744" w:rsidRPr="00796B75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仪测量时应与测试电池连接。</w:t>
      </w:r>
    </w:p>
    <w:p w:rsidR="00273744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平板设备可以扫描</w:t>
      </w:r>
      <w:r w:rsidR="00432198">
        <w:rPr>
          <w:rFonts w:hint="eastAsia"/>
          <w:sz w:val="20"/>
          <w:szCs w:val="20"/>
        </w:rPr>
        <w:t>测试仪</w:t>
      </w:r>
      <w:r>
        <w:rPr>
          <w:rFonts w:hint="eastAsia"/>
          <w:sz w:val="20"/>
          <w:szCs w:val="20"/>
        </w:rPr>
        <w:t>匹配。</w:t>
      </w:r>
    </w:p>
    <w:p w:rsidR="00796B75" w:rsidRPr="00796B75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平板设备连接测试仪条件：一</w:t>
      </w:r>
      <w:r w:rsidR="004979B6">
        <w:rPr>
          <w:rFonts w:hint="eastAsia"/>
          <w:sz w:val="20"/>
          <w:szCs w:val="20"/>
        </w:rPr>
        <w:t>个平板设备对应一个测试仪。</w:t>
      </w:r>
    </w:p>
    <w:p w:rsidR="00796B75" w:rsidRPr="00796B75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等待连接。</w:t>
      </w:r>
    </w:p>
    <w:p w:rsidR="00273744" w:rsidRPr="00796B75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旦建立连接，测试仪将会显示成功连接信息。</w:t>
      </w:r>
    </w:p>
    <w:p w:rsidR="00273744" w:rsidRDefault="00EB1CEA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现在可将数据从测试发送到</w:t>
      </w:r>
      <w:r w:rsidR="00AF3AD5">
        <w:rPr>
          <w:rFonts w:hint="eastAsia"/>
          <w:sz w:val="20"/>
          <w:szCs w:val="20"/>
        </w:rPr>
        <w:t>蓝牙设备（平板</w:t>
      </w:r>
      <w:r w:rsidR="00AF3AD5">
        <w:rPr>
          <w:rFonts w:hint="eastAsia"/>
          <w:sz w:val="20"/>
          <w:szCs w:val="20"/>
        </w:rPr>
        <w:t>/</w:t>
      </w:r>
      <w:r w:rsidR="00AF3AD5">
        <w:rPr>
          <w:rFonts w:hint="eastAsia"/>
          <w:sz w:val="20"/>
          <w:szCs w:val="20"/>
        </w:rPr>
        <w:t>电脑）</w:t>
      </w:r>
      <w:r>
        <w:rPr>
          <w:rFonts w:hint="eastAsia"/>
          <w:sz w:val="20"/>
          <w:szCs w:val="20"/>
        </w:rPr>
        <w:t>。</w:t>
      </w:r>
    </w:p>
    <w:p w:rsidR="00EA0D57" w:rsidRPr="00796B75" w:rsidRDefault="004979B6" w:rsidP="00AC72B7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仪</w:t>
      </w:r>
      <w:r w:rsidR="0031008E">
        <w:rPr>
          <w:rFonts w:hint="eastAsia"/>
          <w:sz w:val="20"/>
          <w:szCs w:val="20"/>
        </w:rPr>
        <w:t>仅</w:t>
      </w:r>
      <w:r>
        <w:rPr>
          <w:rFonts w:hint="eastAsia"/>
          <w:sz w:val="20"/>
          <w:szCs w:val="20"/>
        </w:rPr>
        <w:t>只发送一次数据到</w:t>
      </w:r>
      <w:r w:rsidR="00AF3AD5">
        <w:rPr>
          <w:rFonts w:hint="eastAsia"/>
          <w:sz w:val="20"/>
          <w:szCs w:val="20"/>
        </w:rPr>
        <w:t>蓝牙</w:t>
      </w:r>
      <w:r>
        <w:rPr>
          <w:rFonts w:hint="eastAsia"/>
          <w:sz w:val="20"/>
          <w:szCs w:val="20"/>
        </w:rPr>
        <w:t>设备</w:t>
      </w:r>
      <w:r w:rsidR="00AF3AD5">
        <w:rPr>
          <w:rFonts w:hint="eastAsia"/>
          <w:sz w:val="20"/>
          <w:szCs w:val="20"/>
        </w:rPr>
        <w:t>（平板</w:t>
      </w:r>
      <w:r w:rsidR="00AF3AD5">
        <w:rPr>
          <w:rFonts w:hint="eastAsia"/>
          <w:sz w:val="20"/>
          <w:szCs w:val="20"/>
        </w:rPr>
        <w:t>/</w:t>
      </w:r>
      <w:r w:rsidR="00AF3AD5">
        <w:rPr>
          <w:rFonts w:hint="eastAsia"/>
          <w:sz w:val="20"/>
          <w:szCs w:val="20"/>
        </w:rPr>
        <w:t>电脑）</w:t>
      </w:r>
      <w:r>
        <w:rPr>
          <w:rFonts w:hint="eastAsia"/>
          <w:sz w:val="20"/>
          <w:szCs w:val="20"/>
        </w:rPr>
        <w:t>。</w:t>
      </w:r>
    </w:p>
    <w:p w:rsidR="003664C7" w:rsidRPr="00653A2A" w:rsidRDefault="00406B7C" w:rsidP="003664C7">
      <w:pPr>
        <w:pStyle w:val="ListParagraph"/>
        <w:pageBreakBefore/>
        <w:numPr>
          <w:ilvl w:val="1"/>
          <w:numId w:val="1"/>
        </w:numPr>
        <w:ind w:firstLineChars="0"/>
        <w:jc w:val="left"/>
        <w:outlineLvl w:val="0"/>
        <w:rPr>
          <w:rFonts w:cstheme="minorHAnsi"/>
          <w:b/>
          <w:i/>
          <w:sz w:val="28"/>
          <w:szCs w:val="28"/>
        </w:rPr>
      </w:pPr>
      <w:bookmarkStart w:id="15" w:name="_Toc427595319"/>
      <w:r>
        <w:rPr>
          <w:rFonts w:cstheme="minorHAnsi" w:hint="eastAsia"/>
          <w:b/>
          <w:i/>
          <w:sz w:val="28"/>
          <w:szCs w:val="28"/>
        </w:rPr>
        <w:lastRenderedPageBreak/>
        <w:t>测试数据发送</w:t>
      </w:r>
      <w:r w:rsidR="003664C7" w:rsidRPr="00653A2A">
        <w:rPr>
          <w:rFonts w:cstheme="minorHAnsi" w:hint="eastAsia"/>
          <w:b/>
          <w:i/>
          <w:sz w:val="28"/>
          <w:szCs w:val="28"/>
        </w:rPr>
        <w:t xml:space="preserve">Test </w:t>
      </w:r>
      <w:r w:rsidR="003664C7">
        <w:rPr>
          <w:rFonts w:cstheme="minorHAnsi" w:hint="eastAsia"/>
          <w:b/>
          <w:i/>
          <w:sz w:val="28"/>
          <w:szCs w:val="28"/>
        </w:rPr>
        <w:t>Data Transfer</w:t>
      </w:r>
      <w:bookmarkEnd w:id="15"/>
    </w:p>
    <w:p w:rsidR="00487A13" w:rsidRDefault="00406B7C" w:rsidP="003664C7">
      <w:pPr>
        <w:pStyle w:val="ListParagraph"/>
        <w:numPr>
          <w:ilvl w:val="2"/>
          <w:numId w:val="1"/>
        </w:numPr>
        <w:adjustRightInd w:val="0"/>
        <w:snapToGrid w:val="0"/>
        <w:ind w:firstLineChars="0"/>
        <w:jc w:val="left"/>
        <w:outlineLvl w:val="1"/>
        <w:rPr>
          <w:rFonts w:cstheme="minorHAnsi"/>
          <w:b/>
          <w:sz w:val="20"/>
          <w:szCs w:val="20"/>
        </w:rPr>
      </w:pPr>
      <w:bookmarkStart w:id="16" w:name="_Toc427595320"/>
      <w:r>
        <w:rPr>
          <w:rFonts w:cstheme="minorHAnsi" w:hint="eastAsia"/>
          <w:b/>
          <w:sz w:val="20"/>
          <w:szCs w:val="20"/>
        </w:rPr>
        <w:t>测试仪</w:t>
      </w:r>
      <w:r w:rsidR="003664C7">
        <w:rPr>
          <w:rFonts w:cstheme="minorHAnsi" w:hint="eastAsia"/>
          <w:b/>
          <w:sz w:val="20"/>
          <w:szCs w:val="20"/>
        </w:rPr>
        <w:t xml:space="preserve"> -&gt; </w:t>
      </w:r>
      <w:r>
        <w:rPr>
          <w:rFonts w:cstheme="minorHAnsi" w:hint="eastAsia"/>
          <w:b/>
          <w:sz w:val="20"/>
          <w:szCs w:val="20"/>
        </w:rPr>
        <w:t>平板电脑</w:t>
      </w:r>
      <w:r w:rsidR="003664C7">
        <w:rPr>
          <w:rFonts w:cstheme="minorHAnsi" w:hint="eastAsia"/>
          <w:b/>
          <w:sz w:val="20"/>
          <w:szCs w:val="20"/>
        </w:rPr>
        <w:t>:</w:t>
      </w:r>
      <w:bookmarkEnd w:id="16"/>
      <w:r>
        <w:rPr>
          <w:rFonts w:cstheme="minorHAnsi" w:hint="eastAsia"/>
          <w:b/>
          <w:sz w:val="20"/>
          <w:szCs w:val="20"/>
        </w:rPr>
        <w:t xml:space="preserve"> </w:t>
      </w:r>
    </w:p>
    <w:p w:rsidR="00487A13" w:rsidRDefault="00487A13" w:rsidP="00487A13">
      <w:pPr>
        <w:adjustRightInd w:val="0"/>
        <w:snapToGrid w:val="0"/>
        <w:ind w:firstLine="360"/>
        <w:rPr>
          <w:rFonts w:cstheme="minorHAnsi"/>
          <w:sz w:val="20"/>
          <w:szCs w:val="20"/>
        </w:rPr>
      </w:pPr>
    </w:p>
    <w:p w:rsidR="003664C7" w:rsidRPr="00B347DD" w:rsidRDefault="00406B7C" w:rsidP="00487A13">
      <w:pPr>
        <w:adjustRightInd w:val="0"/>
        <w:snapToGrid w:val="0"/>
        <w:ind w:firstLine="360"/>
        <w:rPr>
          <w:rFonts w:cstheme="minorHAnsi"/>
          <w:b/>
          <w:sz w:val="20"/>
          <w:szCs w:val="20"/>
        </w:rPr>
      </w:pPr>
      <w:r w:rsidRPr="00B347DD">
        <w:rPr>
          <w:rFonts w:cstheme="minorHAnsi" w:hint="eastAsia"/>
          <w:b/>
          <w:sz w:val="20"/>
          <w:szCs w:val="20"/>
        </w:rPr>
        <w:t>测试数据</w:t>
      </w:r>
      <w:r w:rsidR="00487A13" w:rsidRPr="00B347DD">
        <w:rPr>
          <w:rFonts w:cstheme="minorHAnsi" w:hint="eastAsia"/>
          <w:b/>
          <w:sz w:val="20"/>
          <w:szCs w:val="20"/>
        </w:rPr>
        <w:t>示例</w:t>
      </w:r>
    </w:p>
    <w:tbl>
      <w:tblPr>
        <w:tblW w:w="4220" w:type="dxa"/>
        <w:tblInd w:w="93" w:type="dxa"/>
        <w:tblLook w:val="04A0" w:firstRow="1" w:lastRow="0" w:firstColumn="1" w:lastColumn="0" w:noHBand="0" w:noVBand="1"/>
      </w:tblPr>
      <w:tblGrid>
        <w:gridCol w:w="4220"/>
      </w:tblGrid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406B7C" w:rsidP="00575CEC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起始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:</w:t>
            </w:r>
            <w:bookmarkStart w:id="17" w:name="OLE_LINK1"/>
            <w:bookmarkStart w:id="18" w:name="OLE_LINK2"/>
            <w:r w:rsidR="00575CEC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55,0XAA</w:t>
            </w:r>
            <w:bookmarkEnd w:id="17"/>
            <w:bookmarkEnd w:id="18"/>
          </w:p>
        </w:tc>
      </w:tr>
      <w:tr w:rsidR="00C44B2A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2A" w:rsidRDefault="00C44B2A" w:rsidP="00CA6D9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数据长度：</w:t>
            </w:r>
            <w:r>
              <w:rPr>
                <w:rFonts w:cstheme="minorHAnsi" w:hint="eastAsia"/>
                <w:sz w:val="20"/>
                <w:szCs w:val="20"/>
              </w:rPr>
              <w:t>0x</w:t>
            </w:r>
            <w:r w:rsidR="00CA6D9E">
              <w:rPr>
                <w:rFonts w:cstheme="minorHAnsi" w:hint="eastAsia"/>
                <w:sz w:val="20"/>
                <w:szCs w:val="20"/>
              </w:rPr>
              <w:t>1A</w:t>
            </w:r>
          </w:p>
        </w:tc>
      </w:tr>
      <w:tr w:rsidR="00C44B2A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2A" w:rsidRDefault="00C44B2A" w:rsidP="00EF327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蓝牙版本号</w:t>
            </w:r>
            <w:r>
              <w:rPr>
                <w:rFonts w:cstheme="minorHAnsi" w:hint="eastAsia"/>
                <w:sz w:val="20"/>
                <w:szCs w:val="20"/>
              </w:rPr>
              <w:t xml:space="preserve">: </w:t>
            </w:r>
            <w:r w:rsidR="00886CE5">
              <w:rPr>
                <w:rFonts w:cstheme="minorHAnsi" w:hint="eastAsia"/>
                <w:sz w:val="20"/>
                <w:szCs w:val="20"/>
              </w:rPr>
              <w:t>0x64</w:t>
            </w:r>
          </w:p>
        </w:tc>
      </w:tr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D63951" w:rsidP="00055A67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电池类型</w:t>
            </w:r>
            <w:r w:rsidR="003664C7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: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</w:t>
            </w:r>
            <w:r w:rsidR="00055A67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1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 (</w:t>
            </w:r>
            <w:r w:rsidR="00055A67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AGM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154FA3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</w:tc>
      </w:tr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215E95" w:rsidP="00BA6090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bookmarkStart w:id="19" w:name="OLE_LINK4"/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额定值</w:t>
            </w:r>
            <w:bookmarkEnd w:id="19"/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:</w:t>
            </w:r>
            <w:r w:rsidR="00974468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2,0x8A(</w:t>
            </w:r>
            <w:r w:rsidR="00BA609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65</w:t>
            </w:r>
            <w:r w:rsidR="003664C7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</w:t>
            </w:r>
            <w:r w:rsidR="00974468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D63951" w:rsidP="00F763C0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测量电压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:</w:t>
            </w:r>
            <w:r w:rsidR="005C0FB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5,0X</w:t>
            </w:r>
            <w:r w:rsidR="00F763C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C</w:t>
            </w:r>
            <w:r w:rsidR="005C0FB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(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1292</w:t>
            </w:r>
            <w:r w:rsidR="005C0FB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  <w:r w:rsidR="00BA6090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(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12.92V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D63951" w:rsidP="001E52F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测量</w:t>
            </w:r>
            <w:r w:rsidR="003664C7" w:rsidRPr="00A6168E">
              <w:rPr>
                <w:rFonts w:eastAsia="Arial Unicode MS" w:cstheme="minorHAnsi"/>
                <w:color w:val="C0C0C0"/>
                <w:kern w:val="0"/>
                <w:sz w:val="20"/>
                <w:szCs w:val="20"/>
              </w:rPr>
              <w:t xml:space="preserve"> 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CCA:</w:t>
            </w:r>
            <w:r w:rsidR="000E4E32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1,0X92</w:t>
            </w:r>
            <w:r w:rsidR="000A1F5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4E32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(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402</w:t>
            </w:r>
            <w:r w:rsidR="000A1F5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CCA</w:t>
            </w:r>
            <w:r w:rsidR="000E4E32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664C7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4C7" w:rsidRPr="00A6168E" w:rsidRDefault="00D63951" w:rsidP="00EF327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测试结果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: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86475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3(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REPLACE</w:t>
            </w:r>
            <w:r w:rsidR="003664C7" w:rsidRPr="00A6168E">
              <w:rPr>
                <w:rFonts w:eastAsia="Arial Unicode MS" w:cstheme="minorHAnsi"/>
                <w:color w:val="C0C0C0"/>
                <w:kern w:val="0"/>
                <w:sz w:val="20"/>
                <w:szCs w:val="20"/>
              </w:rPr>
              <w:t xml:space="preserve"> </w:t>
            </w:r>
            <w:r w:rsidR="003664C7" w:rsidRPr="00A6168E"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  <w:t>BATTERY</w:t>
            </w:r>
            <w:r w:rsidR="00EF327E"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E21418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418" w:rsidRDefault="00E21418" w:rsidP="00EF327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设备序列号：</w:t>
            </w: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123456789</w:t>
            </w:r>
          </w:p>
        </w:tc>
      </w:tr>
      <w:tr w:rsidR="00E21418" w:rsidRPr="00A6168E" w:rsidTr="001E52F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418" w:rsidRDefault="00E21418" w:rsidP="00EF327E">
            <w:pPr>
              <w:widowControl/>
              <w:jc w:val="left"/>
              <w:rPr>
                <w:rFonts w:eastAsia="Arial Unicode MS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测试电池序号：</w:t>
            </w:r>
            <w:r>
              <w:rPr>
                <w:rFonts w:eastAsia="Arial Unicode MS" w:cstheme="minorHAnsi" w:hint="eastAsia"/>
                <w:color w:val="000000"/>
                <w:kern w:val="0"/>
                <w:sz w:val="20"/>
                <w:szCs w:val="20"/>
              </w:rPr>
              <w:t>0x00,0x02</w:t>
            </w:r>
          </w:p>
        </w:tc>
      </w:tr>
    </w:tbl>
    <w:p w:rsidR="00795343" w:rsidRDefault="00575CEC" w:rsidP="00AC72B7">
      <w:pPr>
        <w:rPr>
          <w:rFonts w:eastAsia="Arial Unicode MS" w:cstheme="minorHAnsi"/>
          <w:color w:val="000000"/>
          <w:kern w:val="0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 </w:t>
      </w:r>
      <w:r w:rsidR="00406B7C">
        <w:rPr>
          <w:rFonts w:cstheme="minorHAnsi" w:hint="eastAsia"/>
          <w:sz w:val="20"/>
          <w:szCs w:val="20"/>
        </w:rPr>
        <w:t>结束</w:t>
      </w:r>
      <w:r>
        <w:rPr>
          <w:rFonts w:cstheme="minorHAnsi" w:hint="eastAsia"/>
          <w:sz w:val="20"/>
          <w:szCs w:val="20"/>
        </w:rPr>
        <w:t xml:space="preserve">: 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0X55</w:t>
      </w:r>
      <w:r>
        <w:rPr>
          <w:rFonts w:eastAsia="Arial Unicode MS" w:cstheme="minorHAnsi"/>
          <w:color w:val="000000"/>
          <w:kern w:val="0"/>
          <w:sz w:val="20"/>
          <w:szCs w:val="20"/>
        </w:rPr>
        <w:t>, 0X</w:t>
      </w:r>
      <w:r w:rsidR="005E6C29">
        <w:rPr>
          <w:rFonts w:eastAsia="Arial Unicode MS" w:cstheme="minorHAnsi" w:hint="eastAsia"/>
          <w:color w:val="000000"/>
          <w:kern w:val="0"/>
          <w:sz w:val="20"/>
          <w:szCs w:val="20"/>
        </w:rPr>
        <w:t>BB</w:t>
      </w:r>
    </w:p>
    <w:p w:rsidR="00BA6090" w:rsidRDefault="00BA6090" w:rsidP="00AC72B7">
      <w:pPr>
        <w:rPr>
          <w:rFonts w:eastAsia="Arial Unicode MS" w:cstheme="minorHAnsi"/>
          <w:color w:val="000000"/>
          <w:kern w:val="0"/>
          <w:sz w:val="20"/>
          <w:szCs w:val="20"/>
        </w:rPr>
      </w:pPr>
    </w:p>
    <w:p w:rsidR="00EC0365" w:rsidRDefault="00BA6090" w:rsidP="00AC72B7">
      <w:pPr>
        <w:rPr>
          <w:rFonts w:eastAsia="Arial Unicode MS" w:cstheme="minorHAnsi"/>
          <w:color w:val="000000"/>
          <w:kern w:val="0"/>
          <w:sz w:val="20"/>
          <w:szCs w:val="20"/>
        </w:rPr>
      </w:pP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其发送数据为：总共</w:t>
      </w:r>
      <w:r w:rsidR="005E5FB6">
        <w:rPr>
          <w:rFonts w:eastAsia="Arial Unicode MS" w:cstheme="minorHAnsi" w:hint="eastAsia"/>
          <w:color w:val="000000"/>
          <w:kern w:val="0"/>
          <w:sz w:val="20"/>
          <w:szCs w:val="20"/>
        </w:rPr>
        <w:t>26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个字节：</w:t>
      </w:r>
    </w:p>
    <w:p w:rsidR="00BA6090" w:rsidRPr="009C3D28" w:rsidRDefault="00BA6090" w:rsidP="00AC72B7">
      <w:pPr>
        <w:rPr>
          <w:rFonts w:cstheme="minorHAnsi"/>
          <w:sz w:val="20"/>
          <w:szCs w:val="20"/>
        </w:rPr>
      </w:pP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0x55,0</w:t>
      </w:r>
      <w:r w:rsidR="00D86FDA">
        <w:rPr>
          <w:rFonts w:eastAsia="Arial Unicode MS" w:cstheme="minorHAnsi" w:hint="eastAsia"/>
          <w:color w:val="000000"/>
          <w:kern w:val="0"/>
          <w:sz w:val="20"/>
          <w:szCs w:val="20"/>
        </w:rPr>
        <w:t>xAA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EC0365">
        <w:rPr>
          <w:rFonts w:eastAsia="Arial Unicode MS" w:cstheme="minorHAnsi" w:hint="eastAsia"/>
          <w:color w:val="000000"/>
          <w:kern w:val="0"/>
          <w:sz w:val="20"/>
          <w:szCs w:val="20"/>
        </w:rPr>
        <w:t>0x0E,0X64,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0x0</w:t>
      </w:r>
      <w:r w:rsidR="008E50AC">
        <w:rPr>
          <w:rFonts w:eastAsia="Arial Unicode MS" w:cstheme="minorHAnsi" w:hint="eastAsia"/>
          <w:color w:val="000000"/>
          <w:kern w:val="0"/>
          <w:sz w:val="20"/>
          <w:szCs w:val="20"/>
        </w:rPr>
        <w:t>1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D86FDA">
        <w:rPr>
          <w:rFonts w:eastAsia="Arial Unicode MS" w:cstheme="minorHAnsi" w:hint="eastAsia"/>
          <w:color w:val="000000"/>
          <w:kern w:val="0"/>
          <w:sz w:val="20"/>
          <w:szCs w:val="20"/>
        </w:rPr>
        <w:t>0x02,</w:t>
      </w:r>
      <w:r w:rsidR="00CB6158">
        <w:rPr>
          <w:rFonts w:eastAsia="Arial Unicode MS" w:cstheme="minorHAnsi" w:hint="eastAsia"/>
          <w:color w:val="000000"/>
          <w:kern w:val="0"/>
          <w:sz w:val="20"/>
          <w:szCs w:val="20"/>
        </w:rPr>
        <w:t>0</w:t>
      </w:r>
      <w:r w:rsidR="00D86FDA">
        <w:rPr>
          <w:rFonts w:eastAsia="Arial Unicode MS" w:cstheme="minorHAnsi" w:hint="eastAsia"/>
          <w:color w:val="000000"/>
          <w:kern w:val="0"/>
          <w:sz w:val="20"/>
          <w:szCs w:val="20"/>
        </w:rPr>
        <w:t>x</w:t>
      </w:r>
      <w:r w:rsidR="00CB6158">
        <w:rPr>
          <w:rFonts w:eastAsia="Arial Unicode MS" w:cstheme="minorHAnsi" w:hint="eastAsia"/>
          <w:color w:val="000000"/>
          <w:kern w:val="0"/>
          <w:sz w:val="20"/>
          <w:szCs w:val="20"/>
        </w:rPr>
        <w:t>8A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CB6158">
        <w:rPr>
          <w:rFonts w:eastAsia="Arial Unicode MS" w:cstheme="minorHAnsi" w:hint="eastAsia"/>
          <w:color w:val="000000"/>
          <w:kern w:val="0"/>
          <w:sz w:val="20"/>
          <w:szCs w:val="20"/>
        </w:rPr>
        <w:t>0x0</w:t>
      </w:r>
      <w:r w:rsidR="00286475">
        <w:rPr>
          <w:rFonts w:eastAsia="Arial Unicode MS" w:cstheme="minorHAnsi" w:hint="eastAsia"/>
          <w:color w:val="000000"/>
          <w:kern w:val="0"/>
          <w:sz w:val="20"/>
          <w:szCs w:val="20"/>
        </w:rPr>
        <w:t>5</w:t>
      </w:r>
      <w:r w:rsidR="00CB6158">
        <w:rPr>
          <w:rFonts w:eastAsia="Arial Unicode MS" w:cstheme="minorHAnsi" w:hint="eastAsia"/>
          <w:color w:val="000000"/>
          <w:kern w:val="0"/>
          <w:sz w:val="20"/>
          <w:szCs w:val="20"/>
        </w:rPr>
        <w:t>,0x</w:t>
      </w:r>
      <w:r w:rsidR="00286475">
        <w:rPr>
          <w:rFonts w:eastAsia="Arial Unicode MS" w:cstheme="minorHAnsi" w:hint="eastAsia"/>
          <w:color w:val="000000"/>
          <w:kern w:val="0"/>
          <w:sz w:val="20"/>
          <w:szCs w:val="20"/>
        </w:rPr>
        <w:t>0C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286475">
        <w:rPr>
          <w:rFonts w:eastAsia="Arial Unicode MS" w:cstheme="minorHAnsi" w:hint="eastAsia"/>
          <w:color w:val="000000"/>
          <w:kern w:val="0"/>
          <w:sz w:val="20"/>
          <w:szCs w:val="20"/>
        </w:rPr>
        <w:t>0x01,0x92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286475">
        <w:rPr>
          <w:rFonts w:eastAsia="Arial Unicode MS" w:cstheme="minorHAnsi" w:hint="eastAsia"/>
          <w:color w:val="000000"/>
          <w:kern w:val="0"/>
          <w:sz w:val="20"/>
          <w:szCs w:val="20"/>
        </w:rPr>
        <w:t>0x03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,</w:t>
      </w:r>
      <w:r w:rsidR="005E5FB6">
        <w:rPr>
          <w:rFonts w:eastAsia="Arial Unicode MS" w:cstheme="minorHAnsi" w:hint="eastAsia"/>
          <w:color w:val="000000"/>
          <w:kern w:val="0"/>
          <w:sz w:val="20"/>
          <w:szCs w:val="20"/>
        </w:rPr>
        <w:t>0x30,0x31,0x32,0x33,0x34,0x35,0x36,0x37,0x38,0x39,0x00,0x02,</w:t>
      </w:r>
      <w:r>
        <w:rPr>
          <w:rFonts w:eastAsia="Arial Unicode MS" w:cstheme="minorHAnsi" w:hint="eastAsia"/>
          <w:color w:val="000000"/>
          <w:kern w:val="0"/>
          <w:sz w:val="20"/>
          <w:szCs w:val="20"/>
        </w:rPr>
        <w:t>0x55,0xBB</w:t>
      </w:r>
    </w:p>
    <w:sectPr w:rsidR="00BA6090" w:rsidRPr="009C3D28" w:rsidSect="00AE03B4">
      <w:headerReference w:type="default" r:id="rId11"/>
      <w:footerReference w:type="default" r:id="rId12"/>
      <w:pgSz w:w="11906" w:h="16838" w:code="9"/>
      <w:pgMar w:top="1440" w:right="1797" w:bottom="1440" w:left="1797" w:header="1440" w:footer="432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87" w:rsidRDefault="001F6F87" w:rsidP="006C1180">
      <w:r>
        <w:separator/>
      </w:r>
    </w:p>
  </w:endnote>
  <w:endnote w:type="continuationSeparator" w:id="0">
    <w:p w:rsidR="001F6F87" w:rsidRDefault="001F6F87" w:rsidP="006C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A1" w:rsidRDefault="00AB15A1" w:rsidP="00606070">
    <w:pPr>
      <w:pStyle w:val="Footer"/>
      <w:adjustRightInd w:val="0"/>
      <w:jc w:val="center"/>
      <w:rPr>
        <w:b/>
        <w:i/>
      </w:rPr>
    </w:pPr>
    <w:r>
      <w:rPr>
        <w:b/>
        <w:i/>
      </w:rPr>
      <w:t xml:space="preserve">Confidential – </w:t>
    </w:r>
    <w:proofErr w:type="spellStart"/>
    <w:r>
      <w:rPr>
        <w:b/>
        <w:i/>
      </w:rPr>
      <w:t>Midtronics</w:t>
    </w:r>
    <w:proofErr w:type="spellEnd"/>
    <w:r>
      <w:rPr>
        <w:rFonts w:hint="eastAsia"/>
        <w:b/>
        <w:i/>
      </w:rPr>
      <w:t xml:space="preserve"> Co., Ltd.</w:t>
    </w:r>
  </w:p>
  <w:p w:rsidR="00AB15A1" w:rsidRDefault="00AB15A1" w:rsidP="00606070">
    <w:pPr>
      <w:pStyle w:val="Footer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87" w:rsidRDefault="001F6F87" w:rsidP="006C1180">
      <w:r>
        <w:separator/>
      </w:r>
    </w:p>
  </w:footnote>
  <w:footnote w:type="continuationSeparator" w:id="0">
    <w:p w:rsidR="001F6F87" w:rsidRDefault="001F6F87" w:rsidP="006C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4" w:type="dxa"/>
      <w:tblLook w:val="04A0" w:firstRow="1" w:lastRow="0" w:firstColumn="1" w:lastColumn="0" w:noHBand="0" w:noVBand="1"/>
    </w:tblPr>
    <w:tblGrid>
      <w:gridCol w:w="4439"/>
      <w:gridCol w:w="2577"/>
      <w:gridCol w:w="1481"/>
    </w:tblGrid>
    <w:tr w:rsidR="00AB15A1" w:rsidTr="00606070">
      <w:tc>
        <w:tcPr>
          <w:tcW w:w="4439" w:type="dxa"/>
        </w:tcPr>
        <w:p w:rsidR="00AB15A1" w:rsidRPr="006C1180" w:rsidRDefault="00AB15A1" w:rsidP="00FB4693">
          <w:pPr>
            <w:pStyle w:val="Header"/>
            <w:jc w:val="left"/>
            <w:rPr>
              <w:rFonts w:cstheme="minorHAnsi"/>
            </w:rPr>
          </w:pPr>
          <w:r w:rsidRPr="006C1180">
            <w:rPr>
              <w:rFonts w:cstheme="minorHAnsi"/>
            </w:rPr>
            <w:t>Title:</w:t>
          </w:r>
        </w:p>
        <w:p w:rsidR="00AB15A1" w:rsidRPr="006C1180" w:rsidRDefault="00AB15A1" w:rsidP="00CE04B0">
          <w:pPr>
            <w:pStyle w:val="Header"/>
            <w:jc w:val="left"/>
            <w:rPr>
              <w:rFonts w:cstheme="minorHAnsi"/>
            </w:rPr>
          </w:pPr>
        </w:p>
      </w:tc>
      <w:tc>
        <w:tcPr>
          <w:tcW w:w="2577" w:type="dxa"/>
        </w:tcPr>
        <w:p w:rsidR="00AB15A1" w:rsidRPr="006C1180" w:rsidRDefault="00AB15A1" w:rsidP="00FB4693">
          <w:pPr>
            <w:pStyle w:val="Header"/>
            <w:jc w:val="left"/>
            <w:rPr>
              <w:rFonts w:cstheme="minorHAnsi"/>
            </w:rPr>
          </w:pPr>
          <w:r w:rsidRPr="006C1180">
            <w:rPr>
              <w:rFonts w:cstheme="minorHAnsi"/>
            </w:rPr>
            <w:t>No:</w:t>
          </w:r>
        </w:p>
        <w:p w:rsidR="00AB15A1" w:rsidRPr="006C1180" w:rsidRDefault="00AB15A1" w:rsidP="00CE04B0">
          <w:pPr>
            <w:pStyle w:val="Header"/>
            <w:jc w:val="left"/>
            <w:rPr>
              <w:rFonts w:cstheme="minorHAnsi"/>
              <w:b/>
            </w:rPr>
          </w:pPr>
        </w:p>
      </w:tc>
      <w:tc>
        <w:tcPr>
          <w:tcW w:w="1481" w:type="dxa"/>
        </w:tcPr>
        <w:p w:rsidR="00AB15A1" w:rsidRPr="006C1180" w:rsidRDefault="00AB15A1" w:rsidP="00FB4693">
          <w:pPr>
            <w:pStyle w:val="Header"/>
            <w:jc w:val="left"/>
            <w:rPr>
              <w:rFonts w:cstheme="minorHAnsi"/>
            </w:rPr>
          </w:pPr>
          <w:r w:rsidRPr="006C1180">
            <w:rPr>
              <w:rFonts w:cstheme="minorHAnsi"/>
            </w:rPr>
            <w:t>Page:</w:t>
          </w:r>
        </w:p>
        <w:p w:rsidR="00AB15A1" w:rsidRPr="006C1180" w:rsidRDefault="003722E0" w:rsidP="00FB4693">
          <w:pPr>
            <w:pStyle w:val="Header"/>
            <w:rPr>
              <w:rFonts w:cstheme="minorHAnsi"/>
            </w:rPr>
          </w:pPr>
          <w:r w:rsidRPr="006C1180">
            <w:rPr>
              <w:rStyle w:val="PageNumber"/>
              <w:rFonts w:cstheme="minorHAnsi"/>
              <w:b/>
            </w:rPr>
            <w:fldChar w:fldCharType="begin"/>
          </w:r>
          <w:r w:rsidR="00AB15A1" w:rsidRPr="006C1180">
            <w:rPr>
              <w:rStyle w:val="PageNumber"/>
              <w:rFonts w:cstheme="minorHAnsi"/>
              <w:b/>
            </w:rPr>
            <w:instrText xml:space="preserve"> PAGE </w:instrText>
          </w:r>
          <w:r w:rsidRPr="006C1180">
            <w:rPr>
              <w:rStyle w:val="PageNumber"/>
              <w:rFonts w:cstheme="minorHAnsi"/>
              <w:b/>
            </w:rPr>
            <w:fldChar w:fldCharType="separate"/>
          </w:r>
          <w:r w:rsidR="005543DF">
            <w:rPr>
              <w:rStyle w:val="PageNumber"/>
              <w:rFonts w:cstheme="minorHAnsi"/>
              <w:b/>
              <w:noProof/>
            </w:rPr>
            <w:t>4</w:t>
          </w:r>
          <w:r w:rsidRPr="006C1180">
            <w:rPr>
              <w:rStyle w:val="PageNumber"/>
              <w:rFonts w:cstheme="minorHAnsi"/>
              <w:b/>
            </w:rPr>
            <w:fldChar w:fldCharType="end"/>
          </w:r>
          <w:r w:rsidR="00AB15A1" w:rsidRPr="006C1180">
            <w:rPr>
              <w:rStyle w:val="PageNumber"/>
              <w:rFonts w:cstheme="minorHAnsi"/>
              <w:b/>
            </w:rPr>
            <w:t xml:space="preserve"> of </w:t>
          </w:r>
          <w:r w:rsidRPr="006C1180">
            <w:rPr>
              <w:rStyle w:val="PageNumber"/>
              <w:rFonts w:cstheme="minorHAnsi"/>
              <w:b/>
            </w:rPr>
            <w:fldChar w:fldCharType="begin"/>
          </w:r>
          <w:r w:rsidR="00AB15A1" w:rsidRPr="006C1180">
            <w:rPr>
              <w:rStyle w:val="PageNumber"/>
              <w:rFonts w:cstheme="minorHAnsi"/>
              <w:b/>
            </w:rPr>
            <w:instrText xml:space="preserve"> NUMPAGES </w:instrText>
          </w:r>
          <w:r w:rsidRPr="006C1180">
            <w:rPr>
              <w:rStyle w:val="PageNumber"/>
              <w:rFonts w:cstheme="minorHAnsi"/>
              <w:b/>
            </w:rPr>
            <w:fldChar w:fldCharType="separate"/>
          </w:r>
          <w:r w:rsidR="005543DF">
            <w:rPr>
              <w:rStyle w:val="PageNumber"/>
              <w:rFonts w:cstheme="minorHAnsi"/>
              <w:b/>
              <w:noProof/>
            </w:rPr>
            <w:t>9</w:t>
          </w:r>
          <w:r w:rsidRPr="006C1180">
            <w:rPr>
              <w:rStyle w:val="PageNumber"/>
              <w:rFonts w:cstheme="minorHAnsi"/>
              <w:b/>
            </w:rPr>
            <w:fldChar w:fldCharType="end"/>
          </w:r>
        </w:p>
      </w:tc>
    </w:tr>
  </w:tbl>
  <w:p w:rsidR="00AB15A1" w:rsidRPr="006C1180" w:rsidRDefault="00AB15A1" w:rsidP="006C1180">
    <w:pPr>
      <w:pStyle w:val="Header"/>
      <w:pBdr>
        <w:bottom w:val="none" w:sz="0" w:space="0" w:color="auto"/>
      </w:pBdr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666"/>
    <w:multiLevelType w:val="hybridMultilevel"/>
    <w:tmpl w:val="4FEA2EAE"/>
    <w:lvl w:ilvl="0" w:tplc="C9AA37AC">
      <w:start w:val="1"/>
      <w:numFmt w:val="decimal"/>
      <w:lvlText w:val="%1."/>
      <w:lvlJc w:val="left"/>
      <w:pPr>
        <w:ind w:left="166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">
    <w:nsid w:val="228F12CE"/>
    <w:multiLevelType w:val="hybridMultilevel"/>
    <w:tmpl w:val="77E4D602"/>
    <w:lvl w:ilvl="0" w:tplc="CDC6CE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253A6CA2"/>
    <w:multiLevelType w:val="hybridMultilevel"/>
    <w:tmpl w:val="545E2DA8"/>
    <w:lvl w:ilvl="0" w:tplc="7320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5B5593"/>
    <w:multiLevelType w:val="multilevel"/>
    <w:tmpl w:val="709A2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BD56D6"/>
    <w:multiLevelType w:val="multilevel"/>
    <w:tmpl w:val="A7C0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0E7520"/>
    <w:multiLevelType w:val="hybridMultilevel"/>
    <w:tmpl w:val="5262FF0A"/>
    <w:lvl w:ilvl="0" w:tplc="C3F642C0">
      <w:start w:val="1"/>
      <w:numFmt w:val="decimal"/>
      <w:lvlText w:val="%1."/>
      <w:lvlJc w:val="left"/>
      <w:pPr>
        <w:ind w:left="732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6">
    <w:nsid w:val="33F215B8"/>
    <w:multiLevelType w:val="hybridMultilevel"/>
    <w:tmpl w:val="371A6AE0"/>
    <w:lvl w:ilvl="0" w:tplc="54B4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4A4007"/>
    <w:multiLevelType w:val="hybridMultilevel"/>
    <w:tmpl w:val="B4B661C2"/>
    <w:lvl w:ilvl="0" w:tplc="2EEA39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408614CB"/>
    <w:multiLevelType w:val="multilevel"/>
    <w:tmpl w:val="35FA267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asciiTheme="minorHAnsi" w:eastAsia="宋体" w:hAnsiTheme="minorHAnsi" w:cstheme="minorHAnsi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070"/>
        </w:tabs>
        <w:ind w:left="185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1C61750"/>
    <w:multiLevelType w:val="multilevel"/>
    <w:tmpl w:val="162861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0">
    <w:nsid w:val="4351374D"/>
    <w:multiLevelType w:val="hybridMultilevel"/>
    <w:tmpl w:val="0F4E6ADA"/>
    <w:lvl w:ilvl="0" w:tplc="D0A4D7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57C6B07"/>
    <w:multiLevelType w:val="hybridMultilevel"/>
    <w:tmpl w:val="B7B41EAC"/>
    <w:lvl w:ilvl="0" w:tplc="54886A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50DD028B"/>
    <w:multiLevelType w:val="hybridMultilevel"/>
    <w:tmpl w:val="7062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249A2"/>
    <w:multiLevelType w:val="hybridMultilevel"/>
    <w:tmpl w:val="AACCC860"/>
    <w:lvl w:ilvl="0" w:tplc="D1B47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A77E0F"/>
    <w:multiLevelType w:val="hybridMultilevel"/>
    <w:tmpl w:val="78D03F84"/>
    <w:lvl w:ilvl="0" w:tplc="14AC900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5">
    <w:nsid w:val="57BF7FD6"/>
    <w:multiLevelType w:val="hybridMultilevel"/>
    <w:tmpl w:val="24C8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00DB"/>
    <w:multiLevelType w:val="hybridMultilevel"/>
    <w:tmpl w:val="45FC3DCC"/>
    <w:lvl w:ilvl="0" w:tplc="DF3A65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6D0E6EF2"/>
    <w:multiLevelType w:val="hybridMultilevel"/>
    <w:tmpl w:val="FE1641DA"/>
    <w:lvl w:ilvl="0" w:tplc="8820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CC266B"/>
    <w:multiLevelType w:val="multilevel"/>
    <w:tmpl w:val="03BA49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4DC717E"/>
    <w:multiLevelType w:val="hybridMultilevel"/>
    <w:tmpl w:val="3C98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A7370"/>
    <w:multiLevelType w:val="multilevel"/>
    <w:tmpl w:val="A7C0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B5D650C"/>
    <w:multiLevelType w:val="hybridMultilevel"/>
    <w:tmpl w:val="9CFAC01C"/>
    <w:lvl w:ilvl="0" w:tplc="4BA4452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759A6"/>
    <w:multiLevelType w:val="hybridMultilevel"/>
    <w:tmpl w:val="D9DEDBE6"/>
    <w:lvl w:ilvl="0" w:tplc="C74A05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22"/>
  </w:num>
  <w:num w:numId="8">
    <w:abstractNumId w:val="6"/>
  </w:num>
  <w:num w:numId="9">
    <w:abstractNumId w:val="0"/>
  </w:num>
  <w:num w:numId="10">
    <w:abstractNumId w:val="14"/>
  </w:num>
  <w:num w:numId="11">
    <w:abstractNumId w:val="19"/>
  </w:num>
  <w:num w:numId="12">
    <w:abstractNumId w:val="15"/>
  </w:num>
  <w:num w:numId="13">
    <w:abstractNumId w:val="5"/>
  </w:num>
  <w:num w:numId="14">
    <w:abstractNumId w:val="20"/>
  </w:num>
  <w:num w:numId="15">
    <w:abstractNumId w:val="2"/>
  </w:num>
  <w:num w:numId="16">
    <w:abstractNumId w:val="3"/>
  </w:num>
  <w:num w:numId="17">
    <w:abstractNumId w:val="8"/>
  </w:num>
  <w:num w:numId="18">
    <w:abstractNumId w:val="21"/>
  </w:num>
  <w:num w:numId="19">
    <w:abstractNumId w:val="9"/>
  </w:num>
  <w:num w:numId="20">
    <w:abstractNumId w:val="18"/>
  </w:num>
  <w:num w:numId="21">
    <w:abstractNumId w:val="8"/>
    <w:lvlOverride w:ilvl="0">
      <w:startOverride w:val="4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AF"/>
    <w:rsid w:val="00006C40"/>
    <w:rsid w:val="00012AF9"/>
    <w:rsid w:val="00015FD6"/>
    <w:rsid w:val="00021B7C"/>
    <w:rsid w:val="00030904"/>
    <w:rsid w:val="00030BF7"/>
    <w:rsid w:val="000317EF"/>
    <w:rsid w:val="00031CAD"/>
    <w:rsid w:val="00032952"/>
    <w:rsid w:val="000402DF"/>
    <w:rsid w:val="00042808"/>
    <w:rsid w:val="00044E90"/>
    <w:rsid w:val="00055A67"/>
    <w:rsid w:val="00056CC5"/>
    <w:rsid w:val="0006013F"/>
    <w:rsid w:val="000741E5"/>
    <w:rsid w:val="00076411"/>
    <w:rsid w:val="000808CB"/>
    <w:rsid w:val="00081A50"/>
    <w:rsid w:val="00081BD3"/>
    <w:rsid w:val="000829D9"/>
    <w:rsid w:val="00093008"/>
    <w:rsid w:val="00096561"/>
    <w:rsid w:val="000A1E55"/>
    <w:rsid w:val="000A1F5E"/>
    <w:rsid w:val="000A2AF3"/>
    <w:rsid w:val="000A2C0F"/>
    <w:rsid w:val="000A3BD9"/>
    <w:rsid w:val="000A6573"/>
    <w:rsid w:val="000A70AF"/>
    <w:rsid w:val="000A727B"/>
    <w:rsid w:val="000B0652"/>
    <w:rsid w:val="000B2197"/>
    <w:rsid w:val="000B39E6"/>
    <w:rsid w:val="000B783A"/>
    <w:rsid w:val="000C248C"/>
    <w:rsid w:val="000C4646"/>
    <w:rsid w:val="000C5F6D"/>
    <w:rsid w:val="000D406C"/>
    <w:rsid w:val="000D4D1C"/>
    <w:rsid w:val="000D4FC0"/>
    <w:rsid w:val="000E0CF3"/>
    <w:rsid w:val="000E4E32"/>
    <w:rsid w:val="000E51B4"/>
    <w:rsid w:val="000E7E0B"/>
    <w:rsid w:val="000F1466"/>
    <w:rsid w:val="000F3123"/>
    <w:rsid w:val="000F6358"/>
    <w:rsid w:val="00102B1B"/>
    <w:rsid w:val="00103A7A"/>
    <w:rsid w:val="00105E51"/>
    <w:rsid w:val="00121FE0"/>
    <w:rsid w:val="0012266A"/>
    <w:rsid w:val="00122EB1"/>
    <w:rsid w:val="001234F1"/>
    <w:rsid w:val="001236D3"/>
    <w:rsid w:val="00125493"/>
    <w:rsid w:val="00127D40"/>
    <w:rsid w:val="001328D8"/>
    <w:rsid w:val="00133646"/>
    <w:rsid w:val="00143AE4"/>
    <w:rsid w:val="001453B7"/>
    <w:rsid w:val="00150CA5"/>
    <w:rsid w:val="00153073"/>
    <w:rsid w:val="001542EB"/>
    <w:rsid w:val="00154FA3"/>
    <w:rsid w:val="00155199"/>
    <w:rsid w:val="00163FAE"/>
    <w:rsid w:val="0016470E"/>
    <w:rsid w:val="00166134"/>
    <w:rsid w:val="00170614"/>
    <w:rsid w:val="001727E4"/>
    <w:rsid w:val="00183B73"/>
    <w:rsid w:val="00185BE9"/>
    <w:rsid w:val="00191758"/>
    <w:rsid w:val="00193080"/>
    <w:rsid w:val="00195A7B"/>
    <w:rsid w:val="001B09DE"/>
    <w:rsid w:val="001B3155"/>
    <w:rsid w:val="001B3C11"/>
    <w:rsid w:val="001B58B6"/>
    <w:rsid w:val="001B5DA9"/>
    <w:rsid w:val="001D0A6D"/>
    <w:rsid w:val="001E254F"/>
    <w:rsid w:val="001E30D3"/>
    <w:rsid w:val="001E66F0"/>
    <w:rsid w:val="001E7BE4"/>
    <w:rsid w:val="001F09EE"/>
    <w:rsid w:val="001F180E"/>
    <w:rsid w:val="001F2D90"/>
    <w:rsid w:val="001F68C4"/>
    <w:rsid w:val="001F6F87"/>
    <w:rsid w:val="002051AF"/>
    <w:rsid w:val="00206707"/>
    <w:rsid w:val="00215E95"/>
    <w:rsid w:val="0021673F"/>
    <w:rsid w:val="002344EB"/>
    <w:rsid w:val="00234A1E"/>
    <w:rsid w:val="00247119"/>
    <w:rsid w:val="00256382"/>
    <w:rsid w:val="00257212"/>
    <w:rsid w:val="0026082A"/>
    <w:rsid w:val="00262212"/>
    <w:rsid w:val="00263625"/>
    <w:rsid w:val="0027179D"/>
    <w:rsid w:val="00273744"/>
    <w:rsid w:val="00274460"/>
    <w:rsid w:val="00276FA6"/>
    <w:rsid w:val="00280FAA"/>
    <w:rsid w:val="0028166A"/>
    <w:rsid w:val="00286475"/>
    <w:rsid w:val="002A0C5D"/>
    <w:rsid w:val="002A167C"/>
    <w:rsid w:val="002A1B75"/>
    <w:rsid w:val="002B11F4"/>
    <w:rsid w:val="002B5D9B"/>
    <w:rsid w:val="002C6E83"/>
    <w:rsid w:val="002D0E71"/>
    <w:rsid w:val="002D3651"/>
    <w:rsid w:val="002E2983"/>
    <w:rsid w:val="002E5513"/>
    <w:rsid w:val="002E642D"/>
    <w:rsid w:val="002F225F"/>
    <w:rsid w:val="002F277C"/>
    <w:rsid w:val="002F6319"/>
    <w:rsid w:val="002F6B88"/>
    <w:rsid w:val="003012F9"/>
    <w:rsid w:val="0030453A"/>
    <w:rsid w:val="00305799"/>
    <w:rsid w:val="00306813"/>
    <w:rsid w:val="0031008E"/>
    <w:rsid w:val="0031235C"/>
    <w:rsid w:val="00327EF6"/>
    <w:rsid w:val="00330C8E"/>
    <w:rsid w:val="00330E12"/>
    <w:rsid w:val="00332873"/>
    <w:rsid w:val="00332EB9"/>
    <w:rsid w:val="003338B2"/>
    <w:rsid w:val="00346952"/>
    <w:rsid w:val="00347D10"/>
    <w:rsid w:val="00356B1B"/>
    <w:rsid w:val="00361152"/>
    <w:rsid w:val="003664C7"/>
    <w:rsid w:val="00367B27"/>
    <w:rsid w:val="0037136E"/>
    <w:rsid w:val="003716B1"/>
    <w:rsid w:val="003722E0"/>
    <w:rsid w:val="00377699"/>
    <w:rsid w:val="003921B7"/>
    <w:rsid w:val="0039326D"/>
    <w:rsid w:val="00394666"/>
    <w:rsid w:val="003A5470"/>
    <w:rsid w:val="003A6380"/>
    <w:rsid w:val="003A6C0C"/>
    <w:rsid w:val="003B155D"/>
    <w:rsid w:val="003B1B25"/>
    <w:rsid w:val="003B2815"/>
    <w:rsid w:val="003C285C"/>
    <w:rsid w:val="003C2C34"/>
    <w:rsid w:val="003C66D8"/>
    <w:rsid w:val="003C6A17"/>
    <w:rsid w:val="003D1993"/>
    <w:rsid w:val="003D30C7"/>
    <w:rsid w:val="003D624D"/>
    <w:rsid w:val="003E1804"/>
    <w:rsid w:val="003E476E"/>
    <w:rsid w:val="003E57D3"/>
    <w:rsid w:val="003E6C0B"/>
    <w:rsid w:val="003F03BC"/>
    <w:rsid w:val="003F3608"/>
    <w:rsid w:val="003F3B72"/>
    <w:rsid w:val="003F40F8"/>
    <w:rsid w:val="003F767B"/>
    <w:rsid w:val="00406363"/>
    <w:rsid w:val="00406B7C"/>
    <w:rsid w:val="00407179"/>
    <w:rsid w:val="004155F3"/>
    <w:rsid w:val="004158CB"/>
    <w:rsid w:val="00417FEE"/>
    <w:rsid w:val="0042268B"/>
    <w:rsid w:val="004230F0"/>
    <w:rsid w:val="0042492B"/>
    <w:rsid w:val="004306E1"/>
    <w:rsid w:val="00432198"/>
    <w:rsid w:val="004325F8"/>
    <w:rsid w:val="00435F6B"/>
    <w:rsid w:val="00447913"/>
    <w:rsid w:val="0045058D"/>
    <w:rsid w:val="00450F53"/>
    <w:rsid w:val="0046688B"/>
    <w:rsid w:val="00467CA4"/>
    <w:rsid w:val="00470A38"/>
    <w:rsid w:val="00471254"/>
    <w:rsid w:val="00474296"/>
    <w:rsid w:val="00477AA8"/>
    <w:rsid w:val="00480137"/>
    <w:rsid w:val="00482F7F"/>
    <w:rsid w:val="00487A13"/>
    <w:rsid w:val="00493051"/>
    <w:rsid w:val="004979B6"/>
    <w:rsid w:val="004A0708"/>
    <w:rsid w:val="004A104E"/>
    <w:rsid w:val="004A3289"/>
    <w:rsid w:val="004A38FC"/>
    <w:rsid w:val="004A579C"/>
    <w:rsid w:val="004A7620"/>
    <w:rsid w:val="004B07B7"/>
    <w:rsid w:val="004B1D33"/>
    <w:rsid w:val="004B68A2"/>
    <w:rsid w:val="004C105A"/>
    <w:rsid w:val="004C6072"/>
    <w:rsid w:val="004D1374"/>
    <w:rsid w:val="004D6560"/>
    <w:rsid w:val="004F43C2"/>
    <w:rsid w:val="004F6A26"/>
    <w:rsid w:val="004F6F68"/>
    <w:rsid w:val="00501C7A"/>
    <w:rsid w:val="00504523"/>
    <w:rsid w:val="00514178"/>
    <w:rsid w:val="00517F70"/>
    <w:rsid w:val="00524674"/>
    <w:rsid w:val="00524A8A"/>
    <w:rsid w:val="0052596A"/>
    <w:rsid w:val="00531473"/>
    <w:rsid w:val="005408B8"/>
    <w:rsid w:val="005467A8"/>
    <w:rsid w:val="00553EE2"/>
    <w:rsid w:val="005543DF"/>
    <w:rsid w:val="00555003"/>
    <w:rsid w:val="0055557E"/>
    <w:rsid w:val="00556281"/>
    <w:rsid w:val="00560ADC"/>
    <w:rsid w:val="00565159"/>
    <w:rsid w:val="0056623F"/>
    <w:rsid w:val="00567160"/>
    <w:rsid w:val="0057080C"/>
    <w:rsid w:val="00570832"/>
    <w:rsid w:val="005709BD"/>
    <w:rsid w:val="005711F0"/>
    <w:rsid w:val="00571D51"/>
    <w:rsid w:val="0057395B"/>
    <w:rsid w:val="00575CEC"/>
    <w:rsid w:val="00576F4C"/>
    <w:rsid w:val="00577EDB"/>
    <w:rsid w:val="00581A0A"/>
    <w:rsid w:val="00590EE1"/>
    <w:rsid w:val="00592F7F"/>
    <w:rsid w:val="00594371"/>
    <w:rsid w:val="005A085F"/>
    <w:rsid w:val="005A3AD8"/>
    <w:rsid w:val="005A4121"/>
    <w:rsid w:val="005A5783"/>
    <w:rsid w:val="005A6371"/>
    <w:rsid w:val="005B0804"/>
    <w:rsid w:val="005C00F2"/>
    <w:rsid w:val="005C0FB0"/>
    <w:rsid w:val="005D1B0D"/>
    <w:rsid w:val="005D652C"/>
    <w:rsid w:val="005D7EEF"/>
    <w:rsid w:val="005E2FA4"/>
    <w:rsid w:val="005E457E"/>
    <w:rsid w:val="005E5FB6"/>
    <w:rsid w:val="005E6C29"/>
    <w:rsid w:val="005F7E43"/>
    <w:rsid w:val="00600DB1"/>
    <w:rsid w:val="006021A4"/>
    <w:rsid w:val="006022BC"/>
    <w:rsid w:val="0060376C"/>
    <w:rsid w:val="00606070"/>
    <w:rsid w:val="0060793C"/>
    <w:rsid w:val="00607F22"/>
    <w:rsid w:val="00614EA9"/>
    <w:rsid w:val="00615781"/>
    <w:rsid w:val="00617A75"/>
    <w:rsid w:val="00621320"/>
    <w:rsid w:val="00621D6B"/>
    <w:rsid w:val="00622412"/>
    <w:rsid w:val="006239C6"/>
    <w:rsid w:val="00631C07"/>
    <w:rsid w:val="00643A9D"/>
    <w:rsid w:val="006476F1"/>
    <w:rsid w:val="00653A2A"/>
    <w:rsid w:val="00661183"/>
    <w:rsid w:val="0066312E"/>
    <w:rsid w:val="0066375D"/>
    <w:rsid w:val="00672BE2"/>
    <w:rsid w:val="006732A3"/>
    <w:rsid w:val="00683BA9"/>
    <w:rsid w:val="00684DA2"/>
    <w:rsid w:val="00687CC0"/>
    <w:rsid w:val="006908EB"/>
    <w:rsid w:val="006911FE"/>
    <w:rsid w:val="006942EA"/>
    <w:rsid w:val="00694F55"/>
    <w:rsid w:val="00695AB5"/>
    <w:rsid w:val="00696261"/>
    <w:rsid w:val="0069670C"/>
    <w:rsid w:val="006A0241"/>
    <w:rsid w:val="006A3AF3"/>
    <w:rsid w:val="006A49CF"/>
    <w:rsid w:val="006A75EB"/>
    <w:rsid w:val="006B14A1"/>
    <w:rsid w:val="006B26A6"/>
    <w:rsid w:val="006B59C6"/>
    <w:rsid w:val="006B755F"/>
    <w:rsid w:val="006B7982"/>
    <w:rsid w:val="006C100C"/>
    <w:rsid w:val="006C1180"/>
    <w:rsid w:val="006C26DC"/>
    <w:rsid w:val="006C6817"/>
    <w:rsid w:val="006D5E97"/>
    <w:rsid w:val="006E168C"/>
    <w:rsid w:val="006F1068"/>
    <w:rsid w:val="006F3F9B"/>
    <w:rsid w:val="006F48E4"/>
    <w:rsid w:val="006F4D96"/>
    <w:rsid w:val="006F7AAD"/>
    <w:rsid w:val="0070498D"/>
    <w:rsid w:val="0070676F"/>
    <w:rsid w:val="00710BA1"/>
    <w:rsid w:val="00710E64"/>
    <w:rsid w:val="0071174D"/>
    <w:rsid w:val="007159DF"/>
    <w:rsid w:val="00715A8C"/>
    <w:rsid w:val="007205FD"/>
    <w:rsid w:val="007241FE"/>
    <w:rsid w:val="00741259"/>
    <w:rsid w:val="00743595"/>
    <w:rsid w:val="00745882"/>
    <w:rsid w:val="00754D1D"/>
    <w:rsid w:val="00755699"/>
    <w:rsid w:val="0076134E"/>
    <w:rsid w:val="007619CD"/>
    <w:rsid w:val="00763964"/>
    <w:rsid w:val="00763A5D"/>
    <w:rsid w:val="00764F44"/>
    <w:rsid w:val="00772181"/>
    <w:rsid w:val="00772A33"/>
    <w:rsid w:val="007844F0"/>
    <w:rsid w:val="00784851"/>
    <w:rsid w:val="00790DAF"/>
    <w:rsid w:val="00791A9E"/>
    <w:rsid w:val="00795343"/>
    <w:rsid w:val="0079655A"/>
    <w:rsid w:val="00796B75"/>
    <w:rsid w:val="007A08B6"/>
    <w:rsid w:val="007A4038"/>
    <w:rsid w:val="007B1047"/>
    <w:rsid w:val="007B36C8"/>
    <w:rsid w:val="007B3E27"/>
    <w:rsid w:val="007B6C22"/>
    <w:rsid w:val="007C1435"/>
    <w:rsid w:val="007C1E24"/>
    <w:rsid w:val="007C2471"/>
    <w:rsid w:val="007D26FE"/>
    <w:rsid w:val="007D580D"/>
    <w:rsid w:val="007D7833"/>
    <w:rsid w:val="007D7FB9"/>
    <w:rsid w:val="007E37A8"/>
    <w:rsid w:val="00803D1A"/>
    <w:rsid w:val="00804F09"/>
    <w:rsid w:val="00805275"/>
    <w:rsid w:val="0081118B"/>
    <w:rsid w:val="008144F9"/>
    <w:rsid w:val="00821B3F"/>
    <w:rsid w:val="00822188"/>
    <w:rsid w:val="00824EAB"/>
    <w:rsid w:val="008259D1"/>
    <w:rsid w:val="0083157C"/>
    <w:rsid w:val="00833F3B"/>
    <w:rsid w:val="00836217"/>
    <w:rsid w:val="008370C0"/>
    <w:rsid w:val="00840B91"/>
    <w:rsid w:val="00841AB3"/>
    <w:rsid w:val="00844012"/>
    <w:rsid w:val="00852399"/>
    <w:rsid w:val="00852775"/>
    <w:rsid w:val="00853C1F"/>
    <w:rsid w:val="00855A74"/>
    <w:rsid w:val="00855F5C"/>
    <w:rsid w:val="008629FA"/>
    <w:rsid w:val="008648E8"/>
    <w:rsid w:val="00864D56"/>
    <w:rsid w:val="00864F07"/>
    <w:rsid w:val="00867B26"/>
    <w:rsid w:val="008711E7"/>
    <w:rsid w:val="0088606C"/>
    <w:rsid w:val="00886CE5"/>
    <w:rsid w:val="00891D10"/>
    <w:rsid w:val="00892A4A"/>
    <w:rsid w:val="00895171"/>
    <w:rsid w:val="00896637"/>
    <w:rsid w:val="008A1CD3"/>
    <w:rsid w:val="008A4D69"/>
    <w:rsid w:val="008A523A"/>
    <w:rsid w:val="008B0ADE"/>
    <w:rsid w:val="008B2868"/>
    <w:rsid w:val="008B3300"/>
    <w:rsid w:val="008C20BE"/>
    <w:rsid w:val="008C58CA"/>
    <w:rsid w:val="008C70D6"/>
    <w:rsid w:val="008D0E46"/>
    <w:rsid w:val="008E50AC"/>
    <w:rsid w:val="008F0EDA"/>
    <w:rsid w:val="008F300D"/>
    <w:rsid w:val="009019FB"/>
    <w:rsid w:val="00901B5F"/>
    <w:rsid w:val="00901DEE"/>
    <w:rsid w:val="009023B9"/>
    <w:rsid w:val="00905C2F"/>
    <w:rsid w:val="009129F2"/>
    <w:rsid w:val="00913DEF"/>
    <w:rsid w:val="009155D7"/>
    <w:rsid w:val="00916310"/>
    <w:rsid w:val="00916D31"/>
    <w:rsid w:val="00921A67"/>
    <w:rsid w:val="00924279"/>
    <w:rsid w:val="00925D30"/>
    <w:rsid w:val="00927218"/>
    <w:rsid w:val="00930A31"/>
    <w:rsid w:val="00931913"/>
    <w:rsid w:val="009320EF"/>
    <w:rsid w:val="00933028"/>
    <w:rsid w:val="00937CB5"/>
    <w:rsid w:val="00940626"/>
    <w:rsid w:val="009511A3"/>
    <w:rsid w:val="00953BFC"/>
    <w:rsid w:val="00953FDB"/>
    <w:rsid w:val="0096187E"/>
    <w:rsid w:val="009646D2"/>
    <w:rsid w:val="0096602C"/>
    <w:rsid w:val="00971EF3"/>
    <w:rsid w:val="009727EC"/>
    <w:rsid w:val="00974468"/>
    <w:rsid w:val="0098264B"/>
    <w:rsid w:val="0098568F"/>
    <w:rsid w:val="0098625F"/>
    <w:rsid w:val="0099009B"/>
    <w:rsid w:val="009901CD"/>
    <w:rsid w:val="00992A60"/>
    <w:rsid w:val="009A45F7"/>
    <w:rsid w:val="009A4F74"/>
    <w:rsid w:val="009A5B83"/>
    <w:rsid w:val="009A7FCE"/>
    <w:rsid w:val="009B26E0"/>
    <w:rsid w:val="009C0314"/>
    <w:rsid w:val="009C22E1"/>
    <w:rsid w:val="009C3D28"/>
    <w:rsid w:val="009C5CC1"/>
    <w:rsid w:val="009D5AEC"/>
    <w:rsid w:val="009E0998"/>
    <w:rsid w:val="009E4BE4"/>
    <w:rsid w:val="009E6A81"/>
    <w:rsid w:val="009E719D"/>
    <w:rsid w:val="009F6FB5"/>
    <w:rsid w:val="00A024E4"/>
    <w:rsid w:val="00A0385D"/>
    <w:rsid w:val="00A14FE7"/>
    <w:rsid w:val="00A246D4"/>
    <w:rsid w:val="00A31977"/>
    <w:rsid w:val="00A34156"/>
    <w:rsid w:val="00A348BC"/>
    <w:rsid w:val="00A400C8"/>
    <w:rsid w:val="00A44218"/>
    <w:rsid w:val="00A5469F"/>
    <w:rsid w:val="00A54C14"/>
    <w:rsid w:val="00A60CC3"/>
    <w:rsid w:val="00A6168E"/>
    <w:rsid w:val="00A66A4B"/>
    <w:rsid w:val="00A66F12"/>
    <w:rsid w:val="00A71B91"/>
    <w:rsid w:val="00A72E2C"/>
    <w:rsid w:val="00A751E5"/>
    <w:rsid w:val="00A75F3E"/>
    <w:rsid w:val="00A77FE8"/>
    <w:rsid w:val="00A80F35"/>
    <w:rsid w:val="00A8226C"/>
    <w:rsid w:val="00A861A3"/>
    <w:rsid w:val="00A92664"/>
    <w:rsid w:val="00A93778"/>
    <w:rsid w:val="00A96C81"/>
    <w:rsid w:val="00AA0A5F"/>
    <w:rsid w:val="00AB15A1"/>
    <w:rsid w:val="00AB4FE7"/>
    <w:rsid w:val="00AB4FEE"/>
    <w:rsid w:val="00AB5DF6"/>
    <w:rsid w:val="00AB6AE7"/>
    <w:rsid w:val="00AB75FA"/>
    <w:rsid w:val="00AC0455"/>
    <w:rsid w:val="00AC07AB"/>
    <w:rsid w:val="00AC28E7"/>
    <w:rsid w:val="00AC58F1"/>
    <w:rsid w:val="00AC6F92"/>
    <w:rsid w:val="00AC72B7"/>
    <w:rsid w:val="00AD0F92"/>
    <w:rsid w:val="00AD3C6F"/>
    <w:rsid w:val="00AD622A"/>
    <w:rsid w:val="00AE03B4"/>
    <w:rsid w:val="00AE1FD0"/>
    <w:rsid w:val="00AE2560"/>
    <w:rsid w:val="00AE3535"/>
    <w:rsid w:val="00AF21D5"/>
    <w:rsid w:val="00AF3AD5"/>
    <w:rsid w:val="00AF6CBF"/>
    <w:rsid w:val="00AF7313"/>
    <w:rsid w:val="00B00CCD"/>
    <w:rsid w:val="00B01695"/>
    <w:rsid w:val="00B02FDE"/>
    <w:rsid w:val="00B06F37"/>
    <w:rsid w:val="00B07CF3"/>
    <w:rsid w:val="00B332AB"/>
    <w:rsid w:val="00B347DD"/>
    <w:rsid w:val="00B45343"/>
    <w:rsid w:val="00B503B9"/>
    <w:rsid w:val="00B54F29"/>
    <w:rsid w:val="00B56D9E"/>
    <w:rsid w:val="00B60326"/>
    <w:rsid w:val="00B70258"/>
    <w:rsid w:val="00B75C1D"/>
    <w:rsid w:val="00B761FD"/>
    <w:rsid w:val="00B76A03"/>
    <w:rsid w:val="00B91886"/>
    <w:rsid w:val="00B94343"/>
    <w:rsid w:val="00BA1FC1"/>
    <w:rsid w:val="00BA6090"/>
    <w:rsid w:val="00BB1756"/>
    <w:rsid w:val="00BB566A"/>
    <w:rsid w:val="00BB6BCE"/>
    <w:rsid w:val="00BC4CA0"/>
    <w:rsid w:val="00BD0043"/>
    <w:rsid w:val="00BD0827"/>
    <w:rsid w:val="00BD2370"/>
    <w:rsid w:val="00BD53A2"/>
    <w:rsid w:val="00BD6C4B"/>
    <w:rsid w:val="00BE6B66"/>
    <w:rsid w:val="00BF2766"/>
    <w:rsid w:val="00BF4957"/>
    <w:rsid w:val="00BF7B4C"/>
    <w:rsid w:val="00C06AFC"/>
    <w:rsid w:val="00C1033F"/>
    <w:rsid w:val="00C116BC"/>
    <w:rsid w:val="00C11FB9"/>
    <w:rsid w:val="00C13432"/>
    <w:rsid w:val="00C13B0A"/>
    <w:rsid w:val="00C21178"/>
    <w:rsid w:val="00C22106"/>
    <w:rsid w:val="00C222BF"/>
    <w:rsid w:val="00C248AD"/>
    <w:rsid w:val="00C24ED3"/>
    <w:rsid w:val="00C25CE1"/>
    <w:rsid w:val="00C30242"/>
    <w:rsid w:val="00C36179"/>
    <w:rsid w:val="00C42673"/>
    <w:rsid w:val="00C42E48"/>
    <w:rsid w:val="00C44B2A"/>
    <w:rsid w:val="00C45A13"/>
    <w:rsid w:val="00C46548"/>
    <w:rsid w:val="00C50FDC"/>
    <w:rsid w:val="00C51695"/>
    <w:rsid w:val="00C6345B"/>
    <w:rsid w:val="00C63D12"/>
    <w:rsid w:val="00C7188A"/>
    <w:rsid w:val="00C77C98"/>
    <w:rsid w:val="00C80E9F"/>
    <w:rsid w:val="00C84CB2"/>
    <w:rsid w:val="00C8798D"/>
    <w:rsid w:val="00C914CD"/>
    <w:rsid w:val="00C91875"/>
    <w:rsid w:val="00C956AE"/>
    <w:rsid w:val="00C960F6"/>
    <w:rsid w:val="00C96EC5"/>
    <w:rsid w:val="00CA0CE4"/>
    <w:rsid w:val="00CA1AF4"/>
    <w:rsid w:val="00CA275F"/>
    <w:rsid w:val="00CA2C42"/>
    <w:rsid w:val="00CA6D9E"/>
    <w:rsid w:val="00CB2B60"/>
    <w:rsid w:val="00CB6158"/>
    <w:rsid w:val="00CC3377"/>
    <w:rsid w:val="00CC4A6F"/>
    <w:rsid w:val="00CC6A33"/>
    <w:rsid w:val="00CD3DBB"/>
    <w:rsid w:val="00CD439F"/>
    <w:rsid w:val="00CD479D"/>
    <w:rsid w:val="00CD4CE5"/>
    <w:rsid w:val="00CE04B0"/>
    <w:rsid w:val="00CE5D38"/>
    <w:rsid w:val="00CF0AC7"/>
    <w:rsid w:val="00CF17C6"/>
    <w:rsid w:val="00CF2355"/>
    <w:rsid w:val="00CF2AAD"/>
    <w:rsid w:val="00CF36C8"/>
    <w:rsid w:val="00CF5E2D"/>
    <w:rsid w:val="00CF6D3F"/>
    <w:rsid w:val="00D017DF"/>
    <w:rsid w:val="00D03638"/>
    <w:rsid w:val="00D05369"/>
    <w:rsid w:val="00D07F47"/>
    <w:rsid w:val="00D159EC"/>
    <w:rsid w:val="00D203EC"/>
    <w:rsid w:val="00D222A1"/>
    <w:rsid w:val="00D26EDB"/>
    <w:rsid w:val="00D33F94"/>
    <w:rsid w:val="00D35471"/>
    <w:rsid w:val="00D35A4E"/>
    <w:rsid w:val="00D4195E"/>
    <w:rsid w:val="00D42B97"/>
    <w:rsid w:val="00D46633"/>
    <w:rsid w:val="00D47265"/>
    <w:rsid w:val="00D50AE4"/>
    <w:rsid w:val="00D52420"/>
    <w:rsid w:val="00D55268"/>
    <w:rsid w:val="00D6282D"/>
    <w:rsid w:val="00D6387B"/>
    <w:rsid w:val="00D63951"/>
    <w:rsid w:val="00D65FA6"/>
    <w:rsid w:val="00D726A1"/>
    <w:rsid w:val="00D734A2"/>
    <w:rsid w:val="00D84372"/>
    <w:rsid w:val="00D8580A"/>
    <w:rsid w:val="00D86FDA"/>
    <w:rsid w:val="00D91669"/>
    <w:rsid w:val="00D930BC"/>
    <w:rsid w:val="00DB3B2C"/>
    <w:rsid w:val="00DB498B"/>
    <w:rsid w:val="00DB778B"/>
    <w:rsid w:val="00DC3C3A"/>
    <w:rsid w:val="00DC3C8C"/>
    <w:rsid w:val="00DD03BA"/>
    <w:rsid w:val="00DD2D89"/>
    <w:rsid w:val="00DD47F5"/>
    <w:rsid w:val="00DD62A3"/>
    <w:rsid w:val="00DF096C"/>
    <w:rsid w:val="00DF107B"/>
    <w:rsid w:val="00DF1127"/>
    <w:rsid w:val="00DF25B2"/>
    <w:rsid w:val="00DF27EC"/>
    <w:rsid w:val="00E02D92"/>
    <w:rsid w:val="00E03463"/>
    <w:rsid w:val="00E060F2"/>
    <w:rsid w:val="00E14CB9"/>
    <w:rsid w:val="00E15D3A"/>
    <w:rsid w:val="00E21418"/>
    <w:rsid w:val="00E320DF"/>
    <w:rsid w:val="00E35FE4"/>
    <w:rsid w:val="00E44CF7"/>
    <w:rsid w:val="00E46031"/>
    <w:rsid w:val="00E539C1"/>
    <w:rsid w:val="00E55A2C"/>
    <w:rsid w:val="00E6019B"/>
    <w:rsid w:val="00E63A0C"/>
    <w:rsid w:val="00E646CF"/>
    <w:rsid w:val="00E737A2"/>
    <w:rsid w:val="00E7463A"/>
    <w:rsid w:val="00E763D7"/>
    <w:rsid w:val="00E76521"/>
    <w:rsid w:val="00E7675D"/>
    <w:rsid w:val="00E77A54"/>
    <w:rsid w:val="00E84741"/>
    <w:rsid w:val="00E863CF"/>
    <w:rsid w:val="00E87148"/>
    <w:rsid w:val="00E9090C"/>
    <w:rsid w:val="00E9578B"/>
    <w:rsid w:val="00EA0D57"/>
    <w:rsid w:val="00EA6BF8"/>
    <w:rsid w:val="00EB1CEA"/>
    <w:rsid w:val="00EB2339"/>
    <w:rsid w:val="00EB2E17"/>
    <w:rsid w:val="00EB4544"/>
    <w:rsid w:val="00EB492D"/>
    <w:rsid w:val="00EB5E4D"/>
    <w:rsid w:val="00EC0365"/>
    <w:rsid w:val="00EC68FA"/>
    <w:rsid w:val="00ED5142"/>
    <w:rsid w:val="00ED6A74"/>
    <w:rsid w:val="00EE140E"/>
    <w:rsid w:val="00EE3CCB"/>
    <w:rsid w:val="00EE476C"/>
    <w:rsid w:val="00EE5225"/>
    <w:rsid w:val="00EF327E"/>
    <w:rsid w:val="00F167A6"/>
    <w:rsid w:val="00F16FA6"/>
    <w:rsid w:val="00F20C8B"/>
    <w:rsid w:val="00F306DB"/>
    <w:rsid w:val="00F34A04"/>
    <w:rsid w:val="00F35923"/>
    <w:rsid w:val="00F35C57"/>
    <w:rsid w:val="00F36705"/>
    <w:rsid w:val="00F401F9"/>
    <w:rsid w:val="00F41BE7"/>
    <w:rsid w:val="00F43250"/>
    <w:rsid w:val="00F43D2A"/>
    <w:rsid w:val="00F61B9C"/>
    <w:rsid w:val="00F648E2"/>
    <w:rsid w:val="00F66185"/>
    <w:rsid w:val="00F748F2"/>
    <w:rsid w:val="00F74E50"/>
    <w:rsid w:val="00F75BC2"/>
    <w:rsid w:val="00F763C0"/>
    <w:rsid w:val="00F80D3F"/>
    <w:rsid w:val="00F869F9"/>
    <w:rsid w:val="00F93CB7"/>
    <w:rsid w:val="00F968E4"/>
    <w:rsid w:val="00FA7B61"/>
    <w:rsid w:val="00FB0BE8"/>
    <w:rsid w:val="00FB4693"/>
    <w:rsid w:val="00FD1EE7"/>
    <w:rsid w:val="00FD6AFD"/>
    <w:rsid w:val="00FD6B53"/>
    <w:rsid w:val="00FE2D87"/>
    <w:rsid w:val="00FE4F0A"/>
    <w:rsid w:val="00FE5ED1"/>
    <w:rsid w:val="00FF1448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A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9C3D28"/>
    <w:pPr>
      <w:keepNext/>
      <w:widowControl/>
      <w:numPr>
        <w:numId w:val="17"/>
      </w:numPr>
      <w:tabs>
        <w:tab w:val="clear" w:pos="360"/>
        <w:tab w:val="num" w:pos="792"/>
      </w:tabs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3D28"/>
    <w:pPr>
      <w:keepNext/>
      <w:widowControl/>
      <w:numPr>
        <w:ilvl w:val="1"/>
        <w:numId w:val="17"/>
      </w:numPr>
      <w:spacing w:before="240" w:after="60"/>
      <w:outlineLvl w:val="1"/>
    </w:pPr>
    <w:rPr>
      <w:rFonts w:cs="Arial"/>
      <w:b/>
      <w:bCs/>
      <w:i/>
      <w:iCs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C3D28"/>
    <w:pPr>
      <w:keepNext/>
      <w:widowControl/>
      <w:numPr>
        <w:ilvl w:val="2"/>
        <w:numId w:val="17"/>
      </w:numPr>
      <w:tabs>
        <w:tab w:val="num" w:pos="792"/>
      </w:tabs>
      <w:spacing w:before="240" w:after="60"/>
      <w:ind w:left="504"/>
      <w:outlineLvl w:val="2"/>
    </w:pPr>
    <w:rPr>
      <w:rFonts w:cs="Arial"/>
      <w:b/>
      <w:bCs/>
      <w:kern w:val="0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C3D28"/>
    <w:pPr>
      <w:keepNext/>
      <w:widowControl/>
      <w:numPr>
        <w:ilvl w:val="3"/>
        <w:numId w:val="17"/>
      </w:numPr>
      <w:spacing w:before="240" w:after="60"/>
      <w:outlineLvl w:val="3"/>
    </w:pPr>
    <w:rPr>
      <w:rFonts w:cs="Times New Roman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3D28"/>
    <w:pPr>
      <w:widowControl/>
      <w:numPr>
        <w:ilvl w:val="4"/>
        <w:numId w:val="17"/>
      </w:numPr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D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AF"/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6C1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18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6C1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1180"/>
    <w:rPr>
      <w:sz w:val="18"/>
      <w:szCs w:val="18"/>
    </w:rPr>
  </w:style>
  <w:style w:type="table" w:styleId="TableGrid">
    <w:name w:val="Table Grid"/>
    <w:basedOn w:val="TableNormal"/>
    <w:rsid w:val="006C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C1180"/>
  </w:style>
  <w:style w:type="character" w:styleId="LineNumber">
    <w:name w:val="line number"/>
    <w:basedOn w:val="DefaultParagraphFont"/>
    <w:uiPriority w:val="99"/>
    <w:semiHidden/>
    <w:unhideWhenUsed/>
    <w:rsid w:val="00606070"/>
  </w:style>
  <w:style w:type="paragraph" w:styleId="ListParagraph">
    <w:name w:val="List Paragraph"/>
    <w:basedOn w:val="Normal"/>
    <w:uiPriority w:val="34"/>
    <w:qFormat/>
    <w:rsid w:val="008144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56D9E"/>
    <w:rPr>
      <w:color w:val="17BBF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6D9E"/>
  </w:style>
  <w:style w:type="paragraph" w:styleId="TOC2">
    <w:name w:val="toc 2"/>
    <w:basedOn w:val="Normal"/>
    <w:next w:val="Normal"/>
    <w:autoRedefine/>
    <w:uiPriority w:val="39"/>
    <w:unhideWhenUsed/>
    <w:rsid w:val="00105E51"/>
    <w:pPr>
      <w:tabs>
        <w:tab w:val="left" w:pos="630"/>
        <w:tab w:val="right" w:leader="dot" w:pos="8302"/>
      </w:tabs>
    </w:pPr>
  </w:style>
  <w:style w:type="paragraph" w:styleId="Caption">
    <w:name w:val="caption"/>
    <w:basedOn w:val="Normal"/>
    <w:next w:val="Normal"/>
    <w:qFormat/>
    <w:rsid w:val="00CF2355"/>
    <w:pPr>
      <w:widowControl/>
      <w:jc w:val="left"/>
    </w:pPr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Default">
    <w:name w:val="Default"/>
    <w:rsid w:val="000829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D28"/>
    <w:rPr>
      <w:rFonts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C3D28"/>
    <w:rPr>
      <w:rFonts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C3D28"/>
    <w:rPr>
      <w:rFonts w:cs="Arial"/>
      <w:b/>
      <w:bCs/>
      <w:kern w:val="0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9C3D28"/>
    <w:rPr>
      <w:rFonts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C3D28"/>
    <w:rPr>
      <w:rFonts w:cs="Times New Roman"/>
      <w:b/>
      <w:bCs/>
      <w:i/>
      <w:iCs/>
      <w:kern w:val="0"/>
      <w:sz w:val="26"/>
      <w:szCs w:val="26"/>
      <w:lang w:eastAsia="en-US"/>
    </w:rPr>
  </w:style>
  <w:style w:type="character" w:styleId="Strong">
    <w:name w:val="Strong"/>
    <w:basedOn w:val="DefaultParagraphFont"/>
    <w:qFormat/>
    <w:rsid w:val="00C91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A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9C3D28"/>
    <w:pPr>
      <w:keepNext/>
      <w:widowControl/>
      <w:numPr>
        <w:numId w:val="17"/>
      </w:numPr>
      <w:tabs>
        <w:tab w:val="clear" w:pos="360"/>
        <w:tab w:val="num" w:pos="792"/>
      </w:tabs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3D28"/>
    <w:pPr>
      <w:keepNext/>
      <w:widowControl/>
      <w:numPr>
        <w:ilvl w:val="1"/>
        <w:numId w:val="17"/>
      </w:numPr>
      <w:spacing w:before="240" w:after="60"/>
      <w:outlineLvl w:val="1"/>
    </w:pPr>
    <w:rPr>
      <w:rFonts w:cs="Arial"/>
      <w:b/>
      <w:bCs/>
      <w:i/>
      <w:iCs/>
      <w:kern w:val="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C3D28"/>
    <w:pPr>
      <w:keepNext/>
      <w:widowControl/>
      <w:numPr>
        <w:ilvl w:val="2"/>
        <w:numId w:val="17"/>
      </w:numPr>
      <w:tabs>
        <w:tab w:val="num" w:pos="792"/>
      </w:tabs>
      <w:spacing w:before="240" w:after="60"/>
      <w:ind w:left="504"/>
      <w:outlineLvl w:val="2"/>
    </w:pPr>
    <w:rPr>
      <w:rFonts w:cs="Arial"/>
      <w:b/>
      <w:bCs/>
      <w:kern w:val="0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C3D28"/>
    <w:pPr>
      <w:keepNext/>
      <w:widowControl/>
      <w:numPr>
        <w:ilvl w:val="3"/>
        <w:numId w:val="17"/>
      </w:numPr>
      <w:spacing w:before="240" w:after="60"/>
      <w:outlineLvl w:val="3"/>
    </w:pPr>
    <w:rPr>
      <w:rFonts w:cs="Times New Roman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3D28"/>
    <w:pPr>
      <w:widowControl/>
      <w:numPr>
        <w:ilvl w:val="4"/>
        <w:numId w:val="17"/>
      </w:numPr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D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AF"/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6C1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C118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6C1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1180"/>
    <w:rPr>
      <w:sz w:val="18"/>
      <w:szCs w:val="18"/>
    </w:rPr>
  </w:style>
  <w:style w:type="table" w:styleId="TableGrid">
    <w:name w:val="Table Grid"/>
    <w:basedOn w:val="TableNormal"/>
    <w:rsid w:val="006C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C1180"/>
  </w:style>
  <w:style w:type="character" w:styleId="LineNumber">
    <w:name w:val="line number"/>
    <w:basedOn w:val="DefaultParagraphFont"/>
    <w:uiPriority w:val="99"/>
    <w:semiHidden/>
    <w:unhideWhenUsed/>
    <w:rsid w:val="00606070"/>
  </w:style>
  <w:style w:type="paragraph" w:styleId="ListParagraph">
    <w:name w:val="List Paragraph"/>
    <w:basedOn w:val="Normal"/>
    <w:uiPriority w:val="34"/>
    <w:qFormat/>
    <w:rsid w:val="008144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56D9E"/>
    <w:rPr>
      <w:color w:val="17BBF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6D9E"/>
  </w:style>
  <w:style w:type="paragraph" w:styleId="TOC2">
    <w:name w:val="toc 2"/>
    <w:basedOn w:val="Normal"/>
    <w:next w:val="Normal"/>
    <w:autoRedefine/>
    <w:uiPriority w:val="39"/>
    <w:unhideWhenUsed/>
    <w:rsid w:val="00105E51"/>
    <w:pPr>
      <w:tabs>
        <w:tab w:val="left" w:pos="630"/>
        <w:tab w:val="right" w:leader="dot" w:pos="8302"/>
      </w:tabs>
    </w:pPr>
  </w:style>
  <w:style w:type="paragraph" w:styleId="Caption">
    <w:name w:val="caption"/>
    <w:basedOn w:val="Normal"/>
    <w:next w:val="Normal"/>
    <w:qFormat/>
    <w:rsid w:val="00CF2355"/>
    <w:pPr>
      <w:widowControl/>
      <w:jc w:val="left"/>
    </w:pPr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Default">
    <w:name w:val="Default"/>
    <w:rsid w:val="000829D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3D28"/>
    <w:rPr>
      <w:rFonts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C3D28"/>
    <w:rPr>
      <w:rFonts w:cs="Arial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9C3D28"/>
    <w:rPr>
      <w:rFonts w:cs="Arial"/>
      <w:b/>
      <w:bCs/>
      <w:kern w:val="0"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9C3D28"/>
    <w:rPr>
      <w:rFonts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C3D28"/>
    <w:rPr>
      <w:rFonts w:cs="Times New Roman"/>
      <w:b/>
      <w:bCs/>
      <w:i/>
      <w:iCs/>
      <w:kern w:val="0"/>
      <w:sz w:val="26"/>
      <w:szCs w:val="26"/>
      <w:lang w:eastAsia="en-US"/>
    </w:rPr>
  </w:style>
  <w:style w:type="character" w:styleId="Strong">
    <w:name w:val="Strong"/>
    <w:basedOn w:val="DefaultParagraphFont"/>
    <w:qFormat/>
    <w:rsid w:val="00C91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8AB0-74B2-494F-AF55-9E68CF2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tronic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</dc:creator>
  <cp:lastModifiedBy>King Chen</cp:lastModifiedBy>
  <cp:revision>29</cp:revision>
  <dcterms:created xsi:type="dcterms:W3CDTF">2015-11-12T10:32:00Z</dcterms:created>
  <dcterms:modified xsi:type="dcterms:W3CDTF">2016-05-06T02:44:00Z</dcterms:modified>
</cp:coreProperties>
</file>